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ACD6" w14:textId="77777777" w:rsidR="009506B6" w:rsidRPr="00C83F67" w:rsidRDefault="004C222E" w:rsidP="009506B6">
      <w:pPr>
        <w:ind w:firstLine="720"/>
        <w:jc w:val="right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49024" behindDoc="1" locked="0" layoutInCell="1" allowOverlap="1" wp14:anchorId="7565CC6C" wp14:editId="5D603BC6">
            <wp:simplePos x="0" y="0"/>
            <wp:positionH relativeFrom="column">
              <wp:posOffset>-96520</wp:posOffset>
            </wp:positionH>
            <wp:positionV relativeFrom="paragraph">
              <wp:posOffset>-428625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C2">
        <w:rPr>
          <w:rFonts w:ascii="GHEA Grapalat" w:hAnsi="GHEA Grapalat"/>
        </w:rPr>
        <w:t xml:space="preserve">  </w:t>
      </w:r>
      <w:r w:rsidR="008E2305">
        <w:rPr>
          <w:rFonts w:ascii="GHEA Grapalat" w:hAnsi="GHEA Grapalat"/>
        </w:rPr>
        <w:tab/>
      </w:r>
      <w:r w:rsidR="008E2305">
        <w:rPr>
          <w:rFonts w:ascii="GHEA Grapalat" w:hAnsi="GHEA Grapalat"/>
        </w:rPr>
        <w:tab/>
      </w:r>
      <w:r w:rsidR="008E2305">
        <w:rPr>
          <w:rFonts w:ascii="GHEA Grapalat" w:hAnsi="GHEA Grapalat"/>
        </w:rPr>
        <w:tab/>
      </w:r>
      <w:r w:rsidR="009506B6" w:rsidRPr="00C83F67">
        <w:rPr>
          <w:rFonts w:ascii="GHEA Grapalat" w:hAnsi="GHEA Grapalat"/>
        </w:rPr>
        <w:t xml:space="preserve">        </w:t>
      </w:r>
      <w:r w:rsidR="009506B6" w:rsidRPr="00C83F67">
        <w:rPr>
          <w:rFonts w:ascii="GHEA Grapalat" w:hAnsi="GHEA Grapalat" w:cs="Sylfaen"/>
          <w:b/>
          <w:sz w:val="28"/>
          <w:szCs w:val="28"/>
        </w:rPr>
        <w:t>ՀԱՍՏԱՏՈՒՄ ԵՄ</w:t>
      </w:r>
    </w:p>
    <w:p w14:paraId="269E86AE" w14:textId="77777777" w:rsidR="009506B6" w:rsidRPr="00C83F67" w:rsidRDefault="009506B6" w:rsidP="009506B6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 w:rsidRPr="00C83F67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C83F67">
        <w:rPr>
          <w:rFonts w:ascii="GHEA Grapalat" w:hAnsi="GHEA Grapalat" w:cs="Sylfaen"/>
          <w:b/>
          <w:sz w:val="24"/>
          <w:szCs w:val="24"/>
        </w:rPr>
        <w:t>Հավատարմագրման</w:t>
      </w:r>
      <w:proofErr w:type="spellEnd"/>
      <w:r w:rsidRPr="00C83F6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83F67">
        <w:rPr>
          <w:rFonts w:ascii="GHEA Grapalat" w:hAnsi="GHEA Grapalat" w:cs="Sylfaen"/>
          <w:b/>
          <w:sz w:val="24"/>
          <w:szCs w:val="24"/>
        </w:rPr>
        <w:t>ազգային</w:t>
      </w:r>
      <w:proofErr w:type="spellEnd"/>
      <w:r w:rsidRPr="00C83F6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C83F67">
        <w:rPr>
          <w:rFonts w:ascii="GHEA Grapalat" w:hAnsi="GHEA Grapalat" w:cs="Sylfaen"/>
          <w:b/>
          <w:sz w:val="24"/>
          <w:szCs w:val="24"/>
        </w:rPr>
        <w:t>մարմին</w:t>
      </w:r>
      <w:proofErr w:type="spellEnd"/>
      <w:r w:rsidRPr="00C83F67">
        <w:rPr>
          <w:rFonts w:ascii="GHEA Grapalat" w:hAnsi="GHEA Grapalat"/>
          <w:b/>
          <w:sz w:val="24"/>
          <w:szCs w:val="24"/>
        </w:rPr>
        <w:t xml:space="preserve">» </w:t>
      </w:r>
    </w:p>
    <w:p w14:paraId="2AA17B22" w14:textId="77777777" w:rsidR="009506B6" w:rsidRPr="00C83F67" w:rsidRDefault="009506B6" w:rsidP="009506B6">
      <w:pPr>
        <w:ind w:firstLine="720"/>
        <w:jc w:val="right"/>
        <w:rPr>
          <w:rFonts w:ascii="GHEA Grapalat" w:hAnsi="GHEA Grapalat" w:cs="Sylfaen"/>
          <w:b/>
          <w:sz w:val="24"/>
          <w:szCs w:val="24"/>
        </w:rPr>
      </w:pPr>
      <w:r w:rsidRPr="00C83F67">
        <w:rPr>
          <w:rFonts w:ascii="GHEA Grapalat" w:hAnsi="GHEA Grapalat" w:cs="Sylfaen"/>
          <w:b/>
          <w:sz w:val="24"/>
          <w:szCs w:val="24"/>
        </w:rPr>
        <w:t>ՊՈԱԿ</w:t>
      </w:r>
      <w:r w:rsidRPr="00C83F67">
        <w:rPr>
          <w:rFonts w:ascii="GHEA Grapalat" w:hAnsi="GHEA Grapalat"/>
          <w:b/>
          <w:sz w:val="24"/>
          <w:szCs w:val="24"/>
        </w:rPr>
        <w:t>-</w:t>
      </w:r>
      <w:r w:rsidRPr="00C83F67">
        <w:rPr>
          <w:rFonts w:ascii="GHEA Grapalat" w:hAnsi="GHEA Grapalat" w:cs="Sylfaen"/>
          <w:b/>
          <w:sz w:val="24"/>
          <w:szCs w:val="24"/>
        </w:rPr>
        <w:t xml:space="preserve">ի </w:t>
      </w:r>
      <w:proofErr w:type="spellStart"/>
      <w:r w:rsidRPr="00C83F67">
        <w:rPr>
          <w:rFonts w:ascii="GHEA Grapalat" w:hAnsi="GHEA Grapalat" w:cs="Sylfaen"/>
          <w:b/>
          <w:sz w:val="24"/>
          <w:szCs w:val="24"/>
        </w:rPr>
        <w:t>տնօրեն</w:t>
      </w:r>
      <w:proofErr w:type="spellEnd"/>
    </w:p>
    <w:p w14:paraId="0FFD8A7E" w14:textId="77777777" w:rsidR="009506B6" w:rsidRPr="00C83F67" w:rsidRDefault="009506B6" w:rsidP="009506B6">
      <w:pPr>
        <w:ind w:firstLine="720"/>
        <w:jc w:val="right"/>
        <w:rPr>
          <w:rFonts w:ascii="GHEA Grapalat" w:hAnsi="GHEA Grapalat" w:cs="Sylfaen"/>
          <w:sz w:val="18"/>
          <w:szCs w:val="18"/>
        </w:rPr>
      </w:pPr>
      <w:r w:rsidRPr="00C83F67">
        <w:rPr>
          <w:rFonts w:ascii="GHEA Grapalat" w:hAnsi="GHEA Grapalat" w:cs="Sylfaen"/>
          <w:b/>
          <w:sz w:val="24"/>
          <w:szCs w:val="24"/>
          <w:u w:val="single"/>
        </w:rPr>
        <w:t>_______________</w:t>
      </w:r>
      <w:r w:rsidRPr="00C83F67">
        <w:rPr>
          <w:rFonts w:ascii="GHEA Grapalat" w:hAnsi="GHEA Grapalat" w:cs="Sylfaen"/>
          <w:b/>
          <w:sz w:val="24"/>
          <w:szCs w:val="24"/>
          <w:u w:val="single"/>
          <w:lang w:val="ru-RU"/>
        </w:rPr>
        <w:t>Ա</w:t>
      </w:r>
      <w:r w:rsidRPr="00C83F67">
        <w:rPr>
          <w:rFonts w:ascii="GHEA Grapalat" w:hAnsi="GHEA Grapalat" w:cs="Sylfaen"/>
          <w:b/>
          <w:sz w:val="24"/>
          <w:szCs w:val="24"/>
          <w:u w:val="single"/>
        </w:rPr>
        <w:t xml:space="preserve">. </w:t>
      </w:r>
      <w:r w:rsidRPr="00C83F67">
        <w:rPr>
          <w:rFonts w:ascii="GHEA Grapalat" w:hAnsi="GHEA Grapalat" w:cs="Sylfaen"/>
          <w:b/>
          <w:sz w:val="24"/>
          <w:szCs w:val="24"/>
          <w:u w:val="single"/>
          <w:lang w:val="ru-RU"/>
        </w:rPr>
        <w:t>Օբոս</w:t>
      </w:r>
      <w:proofErr w:type="spellStart"/>
      <w:r w:rsidRPr="00C83F67">
        <w:rPr>
          <w:rFonts w:ascii="GHEA Grapalat" w:hAnsi="GHEA Grapalat" w:cs="Sylfaen"/>
          <w:b/>
          <w:sz w:val="24"/>
          <w:szCs w:val="24"/>
          <w:u w:val="single"/>
        </w:rPr>
        <w:t>յան</w:t>
      </w:r>
      <w:proofErr w:type="spellEnd"/>
      <w:r w:rsidRPr="00C83F67">
        <w:rPr>
          <w:rFonts w:ascii="GHEA Grapalat" w:hAnsi="GHEA Grapalat" w:cs="Sylfaen"/>
          <w:b/>
          <w:sz w:val="24"/>
          <w:szCs w:val="24"/>
          <w:u w:val="single"/>
        </w:rPr>
        <w:br/>
      </w:r>
      <w:r w:rsidRPr="00C83F67">
        <w:rPr>
          <w:rFonts w:ascii="GHEA Grapalat" w:hAnsi="GHEA Grapalat" w:cs="Sylfaen"/>
          <w:sz w:val="18"/>
          <w:szCs w:val="18"/>
        </w:rPr>
        <w:t>(</w:t>
      </w:r>
      <w:proofErr w:type="spellStart"/>
      <w:r w:rsidRPr="00C83F67">
        <w:rPr>
          <w:rFonts w:ascii="GHEA Grapalat" w:hAnsi="GHEA Grapalat" w:cs="Sylfaen"/>
          <w:sz w:val="18"/>
          <w:szCs w:val="18"/>
        </w:rPr>
        <w:t>անուն</w:t>
      </w:r>
      <w:proofErr w:type="spellEnd"/>
      <w:r w:rsidRPr="00C83F67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C83F67">
        <w:rPr>
          <w:rFonts w:ascii="GHEA Grapalat" w:hAnsi="GHEA Grapalat" w:cs="Sylfaen"/>
          <w:sz w:val="18"/>
          <w:szCs w:val="18"/>
        </w:rPr>
        <w:t>ազգանուն</w:t>
      </w:r>
      <w:proofErr w:type="spellEnd"/>
      <w:r w:rsidRPr="00C83F67">
        <w:rPr>
          <w:rFonts w:ascii="GHEA Grapalat" w:hAnsi="GHEA Grapalat" w:cs="Sylfaen"/>
          <w:sz w:val="18"/>
          <w:szCs w:val="18"/>
        </w:rPr>
        <w:t>)</w:t>
      </w:r>
    </w:p>
    <w:p w14:paraId="0CB6ADA9" w14:textId="77777777" w:rsidR="009506B6" w:rsidRPr="00C83F67" w:rsidRDefault="009506B6" w:rsidP="009506B6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</w:rPr>
      </w:pPr>
      <w:r w:rsidRPr="00C83F67">
        <w:rPr>
          <w:rFonts w:ascii="GHEA Grapalat" w:hAnsi="GHEA Grapalat" w:cs="Sylfaen"/>
          <w:sz w:val="24"/>
          <w:szCs w:val="24"/>
          <w:u w:val="single"/>
        </w:rPr>
        <w:t>« 4 »</w:t>
      </w:r>
      <w:r w:rsidRPr="00C83F67">
        <w:rPr>
          <w:rFonts w:ascii="GHEA Grapalat" w:hAnsi="GHEA Grapalat" w:cs="Sylfaen"/>
          <w:sz w:val="24"/>
          <w:szCs w:val="24"/>
        </w:rPr>
        <w:t xml:space="preserve"> </w:t>
      </w:r>
      <w:r w:rsidRPr="00C83F67">
        <w:rPr>
          <w:rFonts w:ascii="GHEA Grapalat" w:hAnsi="GHEA Grapalat" w:cs="Sylfaen"/>
          <w:sz w:val="24"/>
          <w:szCs w:val="24"/>
          <w:u w:val="single"/>
        </w:rPr>
        <w:t xml:space="preserve"> </w:t>
      </w:r>
      <w:proofErr w:type="spellStart"/>
      <w:r w:rsidRPr="00C83F67">
        <w:rPr>
          <w:rFonts w:ascii="GHEA Grapalat" w:hAnsi="GHEA Grapalat" w:cs="Sylfaen"/>
          <w:sz w:val="24"/>
          <w:szCs w:val="24"/>
          <w:u w:val="single"/>
        </w:rPr>
        <w:t>ապրիլի</w:t>
      </w:r>
      <w:proofErr w:type="spellEnd"/>
      <w:r w:rsidRPr="00C83F67">
        <w:rPr>
          <w:rFonts w:ascii="GHEA Grapalat" w:hAnsi="GHEA Grapalat" w:cs="Sylfaen"/>
          <w:sz w:val="24"/>
          <w:szCs w:val="24"/>
        </w:rPr>
        <w:t xml:space="preserve">  2022թ</w:t>
      </w:r>
      <w:r w:rsidRPr="00C83F67">
        <w:rPr>
          <w:rFonts w:ascii="GHEA Grapalat" w:hAnsi="GHEA Grapalat" w:cs="Sylfaen"/>
          <w:sz w:val="24"/>
          <w:szCs w:val="24"/>
          <w:u w:val="single"/>
        </w:rPr>
        <w:t xml:space="preserve"> </w:t>
      </w:r>
    </w:p>
    <w:p w14:paraId="5730F479" w14:textId="77777777" w:rsidR="009506B6" w:rsidRPr="00C83F67" w:rsidRDefault="009506B6" w:rsidP="009506B6">
      <w:pPr>
        <w:spacing w:line="360" w:lineRule="auto"/>
        <w:jc w:val="right"/>
        <w:rPr>
          <w:rFonts w:ascii="GHEA Grapalat" w:hAnsi="GHEA Grapalat"/>
        </w:rPr>
      </w:pPr>
      <w:r w:rsidRPr="00C83F67">
        <w:rPr>
          <w:rFonts w:ascii="GHEA Grapalat" w:hAnsi="GHEA Grapalat"/>
        </w:rPr>
        <w:t>N___</w:t>
      </w:r>
      <w:r w:rsidRPr="00C83F67">
        <w:rPr>
          <w:rFonts w:ascii="GHEA Grapalat" w:hAnsi="GHEA Grapalat"/>
          <w:u w:val="single"/>
        </w:rPr>
        <w:t>5-ԿՀ</w:t>
      </w:r>
      <w:r w:rsidRPr="00C83F67">
        <w:rPr>
          <w:rFonts w:ascii="GHEA Grapalat" w:hAnsi="GHEA Grapalat"/>
        </w:rPr>
        <w:t xml:space="preserve">___  </w:t>
      </w:r>
      <w:proofErr w:type="spellStart"/>
      <w:r w:rsidRPr="00C83F67">
        <w:rPr>
          <w:rFonts w:ascii="GHEA Grapalat" w:hAnsi="GHEA Grapalat" w:cs="Sylfaen"/>
        </w:rPr>
        <w:t>հրաման</w:t>
      </w:r>
      <w:proofErr w:type="spellEnd"/>
    </w:p>
    <w:p w14:paraId="0C1FBC1F" w14:textId="77777777" w:rsidR="009506B6" w:rsidRPr="00C83F67" w:rsidRDefault="009506B6" w:rsidP="009506B6">
      <w:pPr>
        <w:spacing w:line="240" w:lineRule="auto"/>
        <w:ind w:firstLine="720"/>
        <w:jc w:val="right"/>
        <w:rPr>
          <w:rFonts w:ascii="GHEA Grapalat" w:hAnsi="GHEA Grapalat"/>
          <w:b/>
        </w:rPr>
      </w:pPr>
      <w:proofErr w:type="spellStart"/>
      <w:r w:rsidRPr="00C83F67">
        <w:rPr>
          <w:rFonts w:ascii="GHEA Grapalat" w:hAnsi="GHEA Grapalat" w:cs="Sylfaen"/>
          <w:b/>
        </w:rPr>
        <w:t>Հիմք</w:t>
      </w:r>
      <w:proofErr w:type="spellEnd"/>
      <w:r w:rsidRPr="00C83F67">
        <w:rPr>
          <w:rFonts w:ascii="GHEA Grapalat" w:hAnsi="GHEA Grapalat"/>
          <w:b/>
        </w:rPr>
        <w:t xml:space="preserve">` </w:t>
      </w:r>
      <w:proofErr w:type="spellStart"/>
      <w:r w:rsidRPr="00C83F67">
        <w:rPr>
          <w:rFonts w:ascii="GHEA Grapalat" w:hAnsi="GHEA Grapalat" w:cs="Sylfaen"/>
          <w:b/>
        </w:rPr>
        <w:t>Հավատարմագրման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ազգային</w:t>
      </w:r>
      <w:proofErr w:type="spellEnd"/>
    </w:p>
    <w:p w14:paraId="3880B5E6" w14:textId="77777777" w:rsidR="009506B6" w:rsidRPr="00C83F67" w:rsidRDefault="009506B6" w:rsidP="009506B6">
      <w:pPr>
        <w:spacing w:line="240" w:lineRule="auto"/>
        <w:ind w:firstLine="720"/>
        <w:jc w:val="right"/>
        <w:rPr>
          <w:rFonts w:ascii="GHEA Grapalat" w:hAnsi="GHEA Grapalat"/>
          <w:b/>
        </w:rPr>
      </w:pPr>
      <w:proofErr w:type="spellStart"/>
      <w:r w:rsidRPr="00C83F67">
        <w:rPr>
          <w:rFonts w:ascii="GHEA Grapalat" w:hAnsi="GHEA Grapalat" w:cs="Sylfaen"/>
          <w:b/>
        </w:rPr>
        <w:t>մարմնի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հավատարմագրման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խորհրդի</w:t>
      </w:r>
      <w:proofErr w:type="spellEnd"/>
    </w:p>
    <w:p w14:paraId="3CCEFAB8" w14:textId="456A48C6" w:rsidR="009506B6" w:rsidRPr="00C83F67" w:rsidRDefault="009506B6" w:rsidP="009506B6">
      <w:pPr>
        <w:spacing w:line="240" w:lineRule="auto"/>
        <w:ind w:firstLine="720"/>
        <w:jc w:val="right"/>
        <w:rPr>
          <w:rFonts w:ascii="GHEA Grapalat" w:hAnsi="GHEA Grapalat"/>
          <w:b/>
        </w:rPr>
      </w:pPr>
      <w:r w:rsidRPr="00C83F67">
        <w:rPr>
          <w:rFonts w:ascii="GHEA Grapalat" w:hAnsi="GHEA Grapalat"/>
          <w:b/>
        </w:rPr>
        <w:t xml:space="preserve">2022 </w:t>
      </w:r>
      <w:proofErr w:type="spellStart"/>
      <w:r w:rsidRPr="00C83F67">
        <w:rPr>
          <w:rFonts w:ascii="GHEA Grapalat" w:hAnsi="GHEA Grapalat" w:cs="Sylfaen"/>
          <w:b/>
        </w:rPr>
        <w:t>թվականի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մարտի</w:t>
      </w:r>
      <w:proofErr w:type="spellEnd"/>
      <w:r w:rsidRPr="00C83F67">
        <w:rPr>
          <w:rFonts w:ascii="GHEA Grapalat" w:hAnsi="GHEA Grapalat"/>
          <w:b/>
        </w:rPr>
        <w:t xml:space="preserve"> 4-</w:t>
      </w:r>
      <w:r w:rsidRPr="00C83F67">
        <w:rPr>
          <w:rFonts w:ascii="GHEA Grapalat" w:hAnsi="GHEA Grapalat" w:cs="Sylfaen"/>
          <w:b/>
        </w:rPr>
        <w:t>ի</w:t>
      </w:r>
      <w:r w:rsidRPr="00C83F67">
        <w:rPr>
          <w:rFonts w:ascii="GHEA Grapalat" w:hAnsi="GHEA Grapalat"/>
          <w:b/>
        </w:rPr>
        <w:t xml:space="preserve"> </w:t>
      </w:r>
    </w:p>
    <w:p w14:paraId="382C98DB" w14:textId="1976B1D1" w:rsidR="005C7253" w:rsidRPr="00790985" w:rsidRDefault="008625E8" w:rsidP="009506B6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2148A" wp14:editId="1A997295">
                <wp:simplePos x="0" y="0"/>
                <wp:positionH relativeFrom="column">
                  <wp:posOffset>-902970</wp:posOffset>
                </wp:positionH>
                <wp:positionV relativeFrom="paragraph">
                  <wp:posOffset>352942</wp:posOffset>
                </wp:positionV>
                <wp:extent cx="7756525" cy="211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525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0A2FA3" w14:textId="77777777" w:rsidR="005C2D5E" w:rsidRPr="009C31C1" w:rsidRDefault="000D3CFE" w:rsidP="00DE3634">
                            <w:pPr>
                              <w:ind w:firstLine="720"/>
                              <w:jc w:val="center"/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31C1"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ՔԱՂԱՔԱԿԱՆՈՒԹՅՈՒՆ</w:t>
                            </w:r>
                          </w:p>
                          <w:p w14:paraId="06D23E56" w14:textId="77777777" w:rsidR="00C54D60" w:rsidRDefault="00651360" w:rsidP="00D9504A">
                            <w:pPr>
                              <w:ind w:firstLine="720"/>
                              <w:jc w:val="center"/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4D60"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ԱՆԴՐՍԱՀՄԱՆԱՅԻՆ ՀԱՎԱՏԱՐՄԱԳՐՄԱՆ </w:t>
                            </w:r>
                          </w:p>
                          <w:p w14:paraId="4AAE0C9C" w14:textId="77777777" w:rsidR="00C54D60" w:rsidRDefault="00651360" w:rsidP="00D9504A">
                            <w:pPr>
                              <w:ind w:firstLine="720"/>
                              <w:jc w:val="center"/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4D60">
                              <w:rPr>
                                <w:rFonts w:ascii="GHEA Grapalat" w:hAnsi="GHEA Grapalat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ՎԵՐԱԲԵՐՅԱԼ </w:t>
                            </w:r>
                          </w:p>
                          <w:p w14:paraId="12268C53" w14:textId="0B8A6635" w:rsidR="005C2D5E" w:rsidRDefault="005C2D5E" w:rsidP="00D9504A">
                            <w:pPr>
                              <w:ind w:firstLine="720"/>
                              <w:jc w:val="center"/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4FE7"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EF2DB9"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 w:rsidRPr="00714FE7"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="00BC1973"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790985"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  <w:p w14:paraId="577FC4B6" w14:textId="77777777" w:rsidR="009506B6" w:rsidRPr="00714FE7" w:rsidRDefault="009506B6" w:rsidP="00D9504A">
                            <w:pPr>
                              <w:ind w:firstLine="720"/>
                              <w:jc w:val="center"/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214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1.1pt;margin-top:27.8pt;width:610.75pt;height:1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" filled="f" stroked="f">
                <v:textbox>
                  <w:txbxContent>
                    <w:p w14:paraId="290A2FA3" w14:textId="77777777" w:rsidR="005C2D5E" w:rsidRPr="009C31C1" w:rsidRDefault="000D3CFE" w:rsidP="00DE3634">
                      <w:pPr>
                        <w:ind w:firstLine="720"/>
                        <w:jc w:val="center"/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31C1"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ՔԱՂԱՔԱԿԱՆՈՒԹՅՈՒՆ</w:t>
                      </w:r>
                    </w:p>
                    <w:p w14:paraId="06D23E56" w14:textId="77777777" w:rsidR="00C54D60" w:rsidRDefault="00651360" w:rsidP="00D9504A">
                      <w:pPr>
                        <w:ind w:firstLine="720"/>
                        <w:jc w:val="center"/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4D60"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ԱՆԴՐՍԱՀՄԱՆԱՅԻՆ ՀԱՎԱՏԱՐՄԱԳՐՄԱՆ </w:t>
                      </w:r>
                    </w:p>
                    <w:p w14:paraId="4AAE0C9C" w14:textId="77777777" w:rsidR="00C54D60" w:rsidRDefault="00651360" w:rsidP="00D9504A">
                      <w:pPr>
                        <w:ind w:firstLine="720"/>
                        <w:jc w:val="center"/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4D60">
                        <w:rPr>
                          <w:rFonts w:ascii="GHEA Grapalat" w:hAnsi="GHEA Grapalat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ՎԵՐԱԲԵՐՅԱԼ </w:t>
                      </w:r>
                    </w:p>
                    <w:p w14:paraId="12268C53" w14:textId="0B8A6635" w:rsidR="005C2D5E" w:rsidRDefault="005C2D5E" w:rsidP="00D9504A">
                      <w:pPr>
                        <w:ind w:firstLine="720"/>
                        <w:jc w:val="center"/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4FE7"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EF2DB9"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 w:rsidRPr="00714FE7"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="00BC1973"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790985"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  <w:p w14:paraId="577FC4B6" w14:textId="77777777" w:rsidR="009506B6" w:rsidRPr="00714FE7" w:rsidRDefault="009506B6" w:rsidP="00D9504A">
                      <w:pPr>
                        <w:ind w:firstLine="720"/>
                        <w:jc w:val="center"/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6B6" w:rsidRPr="00C83F67">
        <w:rPr>
          <w:rFonts w:ascii="GHEA Grapalat" w:hAnsi="GHEA Grapalat"/>
          <w:b/>
        </w:rPr>
        <w:t xml:space="preserve">N 1/1 </w:t>
      </w:r>
      <w:proofErr w:type="spellStart"/>
      <w:r w:rsidR="009506B6" w:rsidRPr="00C83F67">
        <w:rPr>
          <w:rFonts w:ascii="GHEA Grapalat" w:hAnsi="GHEA Grapalat" w:cs="Sylfaen"/>
          <w:b/>
        </w:rPr>
        <w:t>որոշումը</w:t>
      </w:r>
      <w:proofErr w:type="spellEnd"/>
      <w:r w:rsidR="009506B6" w:rsidRPr="00C83F67">
        <w:rPr>
          <w:rFonts w:ascii="GHEA Grapalat" w:hAnsi="GHEA Grapalat"/>
          <w:b/>
        </w:rPr>
        <w:t xml:space="preserve">  </w:t>
      </w:r>
      <w:r w:rsidR="005C7253" w:rsidRPr="00790985">
        <w:rPr>
          <w:rFonts w:ascii="GHEA Grapalat" w:hAnsi="GHEA Grapalat"/>
          <w:sz w:val="24"/>
          <w:szCs w:val="24"/>
        </w:rPr>
        <w:t xml:space="preserve">     </w:t>
      </w:r>
    </w:p>
    <w:p w14:paraId="2432B5F0" w14:textId="1E35DE02" w:rsidR="000A4228" w:rsidRPr="00790985" w:rsidRDefault="000A4228" w:rsidP="009506B6">
      <w:pPr>
        <w:ind w:firstLine="720"/>
        <w:jc w:val="center"/>
        <w:rPr>
          <w:rFonts w:ascii="GHEA Grapalat" w:hAnsi="GHEA Grapalat"/>
        </w:rPr>
      </w:pPr>
    </w:p>
    <w:p w14:paraId="487A70E8" w14:textId="77777777" w:rsidR="000A4228" w:rsidRPr="00790985" w:rsidRDefault="000A4228" w:rsidP="006B78C9">
      <w:pPr>
        <w:ind w:firstLine="720"/>
        <w:jc w:val="both"/>
        <w:rPr>
          <w:rFonts w:ascii="GHEA Grapalat" w:hAnsi="GHEA Grapalat"/>
        </w:rPr>
      </w:pPr>
    </w:p>
    <w:p w14:paraId="1C4A6161" w14:textId="77777777" w:rsidR="000A4228" w:rsidRPr="00790985" w:rsidRDefault="000A4228" w:rsidP="006B78C9">
      <w:pPr>
        <w:ind w:firstLine="720"/>
        <w:jc w:val="both"/>
        <w:rPr>
          <w:rFonts w:ascii="GHEA Grapalat" w:hAnsi="GHEA Grapalat"/>
        </w:rPr>
      </w:pPr>
    </w:p>
    <w:p w14:paraId="6C868BB2" w14:textId="77777777" w:rsidR="00CA53CC" w:rsidRPr="00790985" w:rsidRDefault="00CA53CC" w:rsidP="00CA53CC">
      <w:pPr>
        <w:pStyle w:val="Default"/>
      </w:pPr>
    </w:p>
    <w:p w14:paraId="00AA141E" w14:textId="77777777" w:rsidR="004C48F9" w:rsidRPr="00790985" w:rsidRDefault="004C48F9" w:rsidP="00CA53CC">
      <w:pPr>
        <w:jc w:val="center"/>
        <w:rPr>
          <w:rFonts w:ascii="GHEA Grapalat" w:hAnsi="GHEA Grapalat"/>
          <w:sz w:val="28"/>
          <w:szCs w:val="28"/>
        </w:rPr>
      </w:pPr>
    </w:p>
    <w:p w14:paraId="17D27E78" w14:textId="77777777" w:rsidR="00CA53CC" w:rsidRPr="00642FB0" w:rsidRDefault="00CA53CC" w:rsidP="008A1EB5">
      <w:pPr>
        <w:rPr>
          <w:rFonts w:ascii="GHEA Grapalat" w:hAnsi="GHEA Grapalat"/>
        </w:rPr>
      </w:pPr>
    </w:p>
    <w:p w14:paraId="48C6F40C" w14:textId="77777777" w:rsidR="008625E8" w:rsidRDefault="008625E8" w:rsidP="00790985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14:paraId="014A8496" w14:textId="45076BFF" w:rsidR="00790985" w:rsidRPr="00642FB0" w:rsidRDefault="00790985" w:rsidP="00790985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 w:rsidRPr="00C618AB">
        <w:rPr>
          <w:rFonts w:ascii="GHEA Grapalat" w:hAnsi="GHEA Grapalat"/>
          <w:b/>
          <w:sz w:val="24"/>
          <w:szCs w:val="24"/>
          <w:lang w:val="en-GB"/>
        </w:rPr>
        <w:t>ՄՇԱԿԵԼ</w:t>
      </w:r>
      <w:r w:rsidRPr="00642FB0">
        <w:rPr>
          <w:rFonts w:ascii="GHEA Grapalat" w:hAnsi="GHEA Grapalat"/>
          <w:b/>
          <w:sz w:val="24"/>
          <w:szCs w:val="24"/>
        </w:rPr>
        <w:t xml:space="preserve"> </w:t>
      </w:r>
      <w:r w:rsidRPr="00C618AB">
        <w:rPr>
          <w:rFonts w:ascii="GHEA Grapalat" w:hAnsi="GHEA Grapalat"/>
          <w:b/>
          <w:sz w:val="24"/>
          <w:szCs w:val="24"/>
          <w:lang w:val="en-GB"/>
        </w:rPr>
        <w:t>Է</w:t>
      </w:r>
    </w:p>
    <w:p w14:paraId="22CD15F2" w14:textId="4FF59B01" w:rsidR="00790985" w:rsidRPr="00642FB0" w:rsidRDefault="00790985" w:rsidP="00790985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Կառավարմ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82603">
        <w:rPr>
          <w:rFonts w:ascii="GHEA Grapalat" w:hAnsi="GHEA Grapalat"/>
          <w:b/>
          <w:sz w:val="24"/>
          <w:szCs w:val="24"/>
        </w:rPr>
        <w:t>համ</w:t>
      </w:r>
      <w:r>
        <w:rPr>
          <w:rFonts w:ascii="GHEA Grapalat" w:hAnsi="GHEA Grapalat"/>
          <w:b/>
          <w:sz w:val="24"/>
          <w:szCs w:val="24"/>
        </w:rPr>
        <w:t>ակարգի</w:t>
      </w:r>
      <w:proofErr w:type="spellEnd"/>
      <w:r w:rsidRPr="00642FB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GB"/>
        </w:rPr>
        <w:t>մենեջեր</w:t>
      </w:r>
      <w:proofErr w:type="spellEnd"/>
    </w:p>
    <w:p w14:paraId="30CF9D86" w14:textId="77777777" w:rsidR="00790985" w:rsidRPr="00642FB0" w:rsidRDefault="00790985" w:rsidP="00790985">
      <w:pPr>
        <w:ind w:firstLine="720"/>
        <w:jc w:val="right"/>
        <w:rPr>
          <w:rFonts w:ascii="GHEA Grapalat" w:hAnsi="GHEA Grapalat"/>
          <w:sz w:val="18"/>
          <w:szCs w:val="18"/>
        </w:rPr>
      </w:pPr>
      <w:r w:rsidRPr="00642FB0">
        <w:rPr>
          <w:rFonts w:ascii="GHEA Grapalat" w:hAnsi="GHEA Grapalat"/>
          <w:sz w:val="24"/>
          <w:szCs w:val="24"/>
        </w:rPr>
        <w:t>_</w:t>
      </w:r>
      <w:proofErr w:type="spellStart"/>
      <w:r>
        <w:rPr>
          <w:rFonts w:ascii="GHEA Grapalat" w:hAnsi="GHEA Grapalat"/>
          <w:sz w:val="24"/>
          <w:szCs w:val="24"/>
          <w:u w:val="single"/>
          <w:lang w:val="en-GB"/>
        </w:rPr>
        <w:t>Նազիկ</w:t>
      </w:r>
      <w:proofErr w:type="spellEnd"/>
      <w:r w:rsidRPr="00642FB0">
        <w:rPr>
          <w:rFonts w:ascii="GHEA Grapalat" w:hAnsi="GHEA Grapalat"/>
          <w:sz w:val="24"/>
          <w:szCs w:val="24"/>
          <w:u w:val="single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val="single"/>
          <w:lang w:val="en-GB"/>
        </w:rPr>
        <w:t>Աբգարյան</w:t>
      </w:r>
      <w:proofErr w:type="spellEnd"/>
      <w:r w:rsidRPr="00642FB0">
        <w:rPr>
          <w:rFonts w:ascii="GHEA Grapalat" w:hAnsi="GHEA Grapalat"/>
          <w:sz w:val="24"/>
          <w:szCs w:val="24"/>
        </w:rPr>
        <w:t>____________</w:t>
      </w:r>
      <w:r w:rsidRPr="00642FB0">
        <w:rPr>
          <w:rFonts w:ascii="GHEA Grapalat" w:hAnsi="GHEA Grapalat"/>
          <w:sz w:val="24"/>
          <w:szCs w:val="24"/>
        </w:rPr>
        <w:br/>
      </w:r>
      <w:r w:rsidRPr="00642FB0">
        <w:rPr>
          <w:rFonts w:ascii="GHEA Grapalat" w:hAnsi="GHEA Grapalat"/>
          <w:sz w:val="18"/>
          <w:szCs w:val="18"/>
        </w:rPr>
        <w:t>(</w:t>
      </w:r>
      <w:proofErr w:type="spellStart"/>
      <w:r w:rsidRPr="00C618AB">
        <w:rPr>
          <w:rFonts w:ascii="GHEA Grapalat" w:hAnsi="GHEA Grapalat"/>
          <w:sz w:val="18"/>
          <w:szCs w:val="18"/>
          <w:lang w:val="en-GB"/>
        </w:rPr>
        <w:t>անուն</w:t>
      </w:r>
      <w:proofErr w:type="spellEnd"/>
      <w:r w:rsidRPr="00642FB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C618AB">
        <w:rPr>
          <w:rFonts w:ascii="GHEA Grapalat" w:hAnsi="GHEA Grapalat"/>
          <w:sz w:val="18"/>
          <w:szCs w:val="18"/>
          <w:lang w:val="en-GB"/>
        </w:rPr>
        <w:t>ազգանուն</w:t>
      </w:r>
      <w:proofErr w:type="spellEnd"/>
      <w:r w:rsidRPr="00642FB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C618AB">
        <w:rPr>
          <w:rFonts w:ascii="GHEA Grapalat" w:hAnsi="GHEA Grapalat"/>
          <w:sz w:val="18"/>
          <w:szCs w:val="18"/>
          <w:lang w:val="en-GB"/>
        </w:rPr>
        <w:t>ստորագրություն</w:t>
      </w:r>
      <w:proofErr w:type="spellEnd"/>
      <w:r w:rsidRPr="00642FB0">
        <w:rPr>
          <w:rFonts w:ascii="GHEA Grapalat" w:hAnsi="GHEA Grapalat"/>
          <w:sz w:val="18"/>
          <w:szCs w:val="18"/>
        </w:rPr>
        <w:t>)</w:t>
      </w:r>
    </w:p>
    <w:p w14:paraId="27DAF8A5" w14:textId="77777777" w:rsidR="00CA53CC" w:rsidRPr="00642FB0" w:rsidRDefault="00CA53CC" w:rsidP="008A1EB5">
      <w:pPr>
        <w:rPr>
          <w:rFonts w:ascii="GHEA Grapalat" w:hAnsi="GHEA Grapalat"/>
        </w:rPr>
      </w:pPr>
    </w:p>
    <w:p w14:paraId="1681990D" w14:textId="51AC6DBD" w:rsidR="00706EC9" w:rsidRPr="008A1EB5" w:rsidRDefault="008A1EB5" w:rsidP="008A1EB5">
      <w:pPr>
        <w:rPr>
          <w:rFonts w:ascii="Sylfaen" w:hAnsi="Sylfaen"/>
          <w:lang w:val="en-GB"/>
        </w:rPr>
      </w:pPr>
      <w:proofErr w:type="spellStart"/>
      <w:r w:rsidRPr="008A1EB5">
        <w:rPr>
          <w:rFonts w:ascii="GHEA Grapalat" w:hAnsi="GHEA Grapalat"/>
          <w:lang w:val="en-GB"/>
        </w:rPr>
        <w:t>Գործարկման</w:t>
      </w:r>
      <w:proofErr w:type="spellEnd"/>
      <w:r w:rsidRPr="008A1EB5">
        <w:rPr>
          <w:rFonts w:ascii="GHEA Grapalat" w:hAnsi="GHEA Grapalat"/>
          <w:lang w:val="en-GB"/>
        </w:rPr>
        <w:t xml:space="preserve"> թվականը</w:t>
      </w:r>
      <w:r>
        <w:rPr>
          <w:rFonts w:ascii="GHEA Grapalat" w:hAnsi="GHEA Grapalat"/>
          <w:lang w:val="en-GB"/>
        </w:rPr>
        <w:t>___</w:t>
      </w:r>
      <w:r w:rsidR="009506B6" w:rsidRPr="009506B6">
        <w:rPr>
          <w:rFonts w:ascii="GHEA Grapalat" w:hAnsi="GHEA Grapalat"/>
          <w:u w:val="single"/>
          <w:lang w:val="en-GB"/>
        </w:rPr>
        <w:t>04.04.2022</w:t>
      </w:r>
      <w:proofErr w:type="gramStart"/>
      <w:r w:rsidR="009506B6" w:rsidRPr="009506B6">
        <w:rPr>
          <w:rFonts w:ascii="GHEA Grapalat" w:hAnsi="GHEA Grapalat"/>
          <w:u w:val="single"/>
          <w:lang w:val="en-GB"/>
        </w:rPr>
        <w:t>թ.</w:t>
      </w:r>
      <w:r w:rsidRPr="009506B6">
        <w:rPr>
          <w:rFonts w:ascii="GHEA Grapalat" w:hAnsi="GHEA Grapalat"/>
          <w:u w:val="single"/>
          <w:lang w:val="en-GB"/>
        </w:rPr>
        <w:t>_</w:t>
      </w:r>
      <w:proofErr w:type="gramEnd"/>
      <w:r w:rsidRPr="009506B6">
        <w:rPr>
          <w:rFonts w:ascii="GHEA Grapalat" w:hAnsi="GHEA Grapalat"/>
          <w:u w:val="single"/>
          <w:lang w:val="en-GB"/>
        </w:rPr>
        <w:t>__</w:t>
      </w:r>
    </w:p>
    <w:p w14:paraId="1EEBAC3E" w14:textId="77777777" w:rsidR="00790985" w:rsidRDefault="00790985" w:rsidP="00AA0E90">
      <w:pPr>
        <w:spacing w:after="100" w:afterAutospacing="1"/>
        <w:ind w:firstLine="720"/>
        <w:jc w:val="center"/>
        <w:rPr>
          <w:rFonts w:ascii="GHEA Grapalat" w:hAnsi="GHEA Grapalat" w:cs="Sylfaen"/>
          <w:lang w:val="en-GB"/>
        </w:rPr>
      </w:pPr>
    </w:p>
    <w:p w14:paraId="523B83D0" w14:textId="597DC2A7" w:rsidR="000A4228" w:rsidRPr="00484675" w:rsidRDefault="000A4228" w:rsidP="00AA0E90">
      <w:pPr>
        <w:spacing w:after="100" w:afterAutospacing="1"/>
        <w:ind w:firstLine="720"/>
        <w:jc w:val="center"/>
        <w:rPr>
          <w:rFonts w:ascii="GHEA Grapalat" w:hAnsi="GHEA Grapalat"/>
          <w:lang w:val="en-GB"/>
        </w:rPr>
      </w:pPr>
      <w:proofErr w:type="spellStart"/>
      <w:r w:rsidRPr="00484675">
        <w:rPr>
          <w:rFonts w:ascii="GHEA Grapalat" w:hAnsi="GHEA Grapalat" w:cs="Sylfaen"/>
          <w:lang w:val="en-GB"/>
        </w:rPr>
        <w:t>Երևան</w:t>
      </w:r>
      <w:proofErr w:type="spellEnd"/>
      <w:r w:rsidR="004D77DE">
        <w:rPr>
          <w:rFonts w:ascii="GHEA Grapalat" w:hAnsi="GHEA Grapalat"/>
          <w:lang w:val="en-GB"/>
        </w:rPr>
        <w:t xml:space="preserve"> 20</w:t>
      </w:r>
      <w:r w:rsidR="00651315">
        <w:rPr>
          <w:rFonts w:ascii="GHEA Grapalat" w:hAnsi="GHEA Grapalat"/>
          <w:lang w:val="ru-RU"/>
        </w:rPr>
        <w:t>2</w:t>
      </w:r>
      <w:r w:rsidR="00621CF8">
        <w:rPr>
          <w:rFonts w:ascii="GHEA Grapalat" w:hAnsi="GHEA Grapalat"/>
        </w:rPr>
        <w:t>2</w:t>
      </w:r>
    </w:p>
    <w:p w14:paraId="503CB2BB" w14:textId="77777777" w:rsidR="00B66782" w:rsidRDefault="00B276F5" w:rsidP="00B276F5">
      <w:pPr>
        <w:pStyle w:val="Heading1"/>
        <w:numPr>
          <w:ilvl w:val="0"/>
          <w:numId w:val="32"/>
        </w:numPr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lastRenderedPageBreak/>
        <w:t>Ներածություն</w:t>
      </w:r>
      <w:proofErr w:type="spellEnd"/>
    </w:p>
    <w:p w14:paraId="43A1868D" w14:textId="77777777" w:rsidR="00B276F5" w:rsidRPr="00B276F5" w:rsidRDefault="00B276F5" w:rsidP="00B276F5">
      <w:pPr>
        <w:pStyle w:val="Heading1"/>
        <w:ind w:left="1069" w:firstLine="0"/>
        <w:rPr>
          <w:rFonts w:ascii="GHEA Grapalat" w:hAnsi="GHEA Grapalat"/>
        </w:rPr>
      </w:pPr>
    </w:p>
    <w:p w14:paraId="26B3A82A" w14:textId="175F0EE0" w:rsidR="005F14A8" w:rsidRPr="005F5810" w:rsidRDefault="005F14A8" w:rsidP="005F581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5F5810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5F581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F5810">
        <w:rPr>
          <w:rFonts w:ascii="GHEA Grapalat" w:hAnsi="GHEA Grapalat" w:cs="Sylfaen"/>
          <w:sz w:val="24"/>
          <w:szCs w:val="24"/>
        </w:rPr>
        <w:t>փաստաթղթում</w:t>
      </w:r>
      <w:proofErr w:type="spellEnd"/>
      <w:r w:rsidRPr="005F581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F5810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5F5810">
        <w:rPr>
          <w:rFonts w:ascii="GHEA Grapalat" w:hAnsi="GHEA Grapalat"/>
          <w:sz w:val="24"/>
          <w:szCs w:val="24"/>
        </w:rPr>
        <w:t xml:space="preserve"> </w:t>
      </w:r>
      <w:r w:rsidRPr="005F5810">
        <w:rPr>
          <w:rFonts w:ascii="GHEA Grapalat" w:hAnsi="GHEA Grapalat" w:cs="Sylfaen"/>
          <w:sz w:val="24"/>
          <w:szCs w:val="24"/>
        </w:rPr>
        <w:t>է</w:t>
      </w:r>
      <w:r w:rsidRPr="005F581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4DFF">
        <w:rPr>
          <w:rFonts w:ascii="GHEA Grapalat" w:hAnsi="GHEA Grapalat"/>
          <w:sz w:val="24"/>
          <w:szCs w:val="24"/>
        </w:rPr>
        <w:t>Հայաստանի</w:t>
      </w:r>
      <w:proofErr w:type="spellEnd"/>
      <w:r w:rsidR="006D4D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4DFF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D4D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4DFF">
        <w:rPr>
          <w:rFonts w:ascii="GHEA Grapalat" w:hAnsi="GHEA Grapalat"/>
          <w:sz w:val="24"/>
          <w:szCs w:val="24"/>
        </w:rPr>
        <w:t>սահմաններից</w:t>
      </w:r>
      <w:proofErr w:type="spellEnd"/>
      <w:r w:rsidR="006D4D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4DFF">
        <w:rPr>
          <w:rFonts w:ascii="GHEA Grapalat" w:hAnsi="GHEA Grapalat"/>
          <w:sz w:val="24"/>
          <w:szCs w:val="24"/>
        </w:rPr>
        <w:t>դուրս</w:t>
      </w:r>
      <w:proofErr w:type="spellEnd"/>
      <w:r w:rsidR="006D4D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330B">
        <w:rPr>
          <w:rFonts w:ascii="GHEA Grapalat" w:hAnsi="GHEA Grapalat"/>
          <w:sz w:val="24"/>
          <w:szCs w:val="24"/>
        </w:rPr>
        <w:t>համ</w:t>
      </w:r>
      <w:r w:rsidR="007462F2">
        <w:rPr>
          <w:rFonts w:ascii="GHEA Grapalat" w:hAnsi="GHEA Grapalat"/>
          <w:sz w:val="24"/>
          <w:szCs w:val="24"/>
        </w:rPr>
        <w:t>ապատասխանության</w:t>
      </w:r>
      <w:proofErr w:type="spellEnd"/>
      <w:r w:rsidR="007462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62F2">
        <w:rPr>
          <w:rFonts w:ascii="GHEA Grapalat" w:hAnsi="GHEA Grapalat"/>
          <w:sz w:val="24"/>
          <w:szCs w:val="24"/>
        </w:rPr>
        <w:t>գնահատման</w:t>
      </w:r>
      <w:proofErr w:type="spellEnd"/>
      <w:r w:rsidR="007462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62F2">
        <w:rPr>
          <w:rFonts w:ascii="GHEA Grapalat" w:hAnsi="GHEA Grapalat"/>
          <w:sz w:val="24"/>
          <w:szCs w:val="24"/>
        </w:rPr>
        <w:t>մարմինների</w:t>
      </w:r>
      <w:proofErr w:type="spellEnd"/>
      <w:r w:rsidR="007462F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462F2">
        <w:rPr>
          <w:rFonts w:ascii="GHEA Grapalat" w:hAnsi="GHEA Grapalat"/>
          <w:sz w:val="24"/>
          <w:szCs w:val="24"/>
        </w:rPr>
        <w:t>այսուհետ</w:t>
      </w:r>
      <w:proofErr w:type="spellEnd"/>
      <w:r w:rsidR="007462F2">
        <w:rPr>
          <w:rFonts w:ascii="GHEA Grapalat" w:hAnsi="GHEA Grapalat"/>
          <w:sz w:val="24"/>
          <w:szCs w:val="24"/>
        </w:rPr>
        <w:t xml:space="preserve">՝ ՀԳՄ) </w:t>
      </w:r>
      <w:proofErr w:type="spellStart"/>
      <w:r w:rsidR="00CE3529" w:rsidRPr="005F5810">
        <w:rPr>
          <w:rFonts w:ascii="GHEA Grapalat" w:hAnsi="GHEA Grapalat" w:cs="Sylfaen"/>
          <w:sz w:val="24"/>
          <w:szCs w:val="24"/>
        </w:rPr>
        <w:t>հավատարմագրման</w:t>
      </w:r>
      <w:proofErr w:type="spellEnd"/>
      <w:r w:rsidR="00C22B26" w:rsidRPr="005F5810">
        <w:rPr>
          <w:rFonts w:ascii="GHEA Grapalat" w:hAnsi="GHEA Grapalat"/>
          <w:sz w:val="24"/>
          <w:szCs w:val="24"/>
        </w:rPr>
        <w:t xml:space="preserve"> </w:t>
      </w:r>
      <w:r w:rsidR="004C09F2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4C09F2">
        <w:rPr>
          <w:rFonts w:ascii="GHEA Grapalat" w:hAnsi="GHEA Grapalat"/>
          <w:sz w:val="24"/>
          <w:szCs w:val="24"/>
        </w:rPr>
        <w:t>հավատարմագրված</w:t>
      </w:r>
      <w:proofErr w:type="spellEnd"/>
      <w:r w:rsidR="004C09F2">
        <w:rPr>
          <w:rFonts w:ascii="GHEA Grapalat" w:hAnsi="GHEA Grapalat"/>
          <w:sz w:val="24"/>
          <w:szCs w:val="24"/>
        </w:rPr>
        <w:t xml:space="preserve"> ՀԳՄ-</w:t>
      </w:r>
      <w:proofErr w:type="spellStart"/>
      <w:r w:rsidR="004C09F2">
        <w:rPr>
          <w:rFonts w:ascii="GHEA Grapalat" w:hAnsi="GHEA Grapalat"/>
          <w:sz w:val="24"/>
          <w:szCs w:val="24"/>
        </w:rPr>
        <w:t>ների</w:t>
      </w:r>
      <w:proofErr w:type="spellEnd"/>
      <w:r w:rsidR="00C7201F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7201F">
        <w:rPr>
          <w:rFonts w:ascii="GHEA Grapalat" w:hAnsi="GHEA Grapalat"/>
          <w:sz w:val="24"/>
          <w:szCs w:val="24"/>
        </w:rPr>
        <w:t>որոնց</w:t>
      </w:r>
      <w:proofErr w:type="spellEnd"/>
      <w:r w:rsidR="00C720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201F">
        <w:rPr>
          <w:rFonts w:ascii="GHEA Grapalat" w:hAnsi="GHEA Grapalat"/>
          <w:sz w:val="24"/>
          <w:szCs w:val="24"/>
        </w:rPr>
        <w:t>գլխավոր</w:t>
      </w:r>
      <w:proofErr w:type="spellEnd"/>
      <w:r w:rsidR="00C720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515AF">
        <w:rPr>
          <w:rFonts w:ascii="GHEA Grapalat" w:hAnsi="GHEA Grapalat"/>
          <w:sz w:val="24"/>
          <w:szCs w:val="24"/>
        </w:rPr>
        <w:t>գրասենյակ</w:t>
      </w:r>
      <w:r w:rsidR="00C7201F">
        <w:rPr>
          <w:rFonts w:ascii="GHEA Grapalat" w:hAnsi="GHEA Grapalat"/>
          <w:sz w:val="24"/>
          <w:szCs w:val="24"/>
        </w:rPr>
        <w:t>ը</w:t>
      </w:r>
      <w:proofErr w:type="spellEnd"/>
      <w:r w:rsidR="00C720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201F">
        <w:rPr>
          <w:rFonts w:ascii="GHEA Grapalat" w:hAnsi="GHEA Grapalat"/>
          <w:sz w:val="24"/>
          <w:szCs w:val="24"/>
        </w:rPr>
        <w:t>գտնվում</w:t>
      </w:r>
      <w:proofErr w:type="spellEnd"/>
      <w:r w:rsidR="00C7201F">
        <w:rPr>
          <w:rFonts w:ascii="GHEA Grapalat" w:hAnsi="GHEA Grapalat"/>
          <w:sz w:val="24"/>
          <w:szCs w:val="24"/>
        </w:rPr>
        <w:t xml:space="preserve"> է ՀՀ-</w:t>
      </w:r>
      <w:proofErr w:type="spellStart"/>
      <w:r w:rsidR="00C7201F">
        <w:rPr>
          <w:rFonts w:ascii="GHEA Grapalat" w:hAnsi="GHEA Grapalat"/>
          <w:sz w:val="24"/>
          <w:szCs w:val="24"/>
        </w:rPr>
        <w:t>ում</w:t>
      </w:r>
      <w:proofErr w:type="spellEnd"/>
      <w:r w:rsidR="00C7201F">
        <w:rPr>
          <w:rFonts w:ascii="GHEA Grapalat" w:hAnsi="GHEA Grapalat"/>
          <w:sz w:val="24"/>
          <w:szCs w:val="24"/>
        </w:rPr>
        <w:t>)</w:t>
      </w:r>
      <w:r w:rsidR="004C09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9F2">
        <w:rPr>
          <w:rFonts w:ascii="GHEA Grapalat" w:hAnsi="GHEA Grapalat"/>
          <w:sz w:val="24"/>
          <w:szCs w:val="24"/>
        </w:rPr>
        <w:t>կողմից</w:t>
      </w:r>
      <w:proofErr w:type="spellEnd"/>
      <w:r w:rsidR="004C09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9F2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4C09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1CF5">
        <w:rPr>
          <w:rFonts w:ascii="GHEA Grapalat" w:hAnsi="GHEA Grapalat"/>
          <w:sz w:val="24"/>
          <w:szCs w:val="24"/>
        </w:rPr>
        <w:t>մատուց</w:t>
      </w:r>
      <w:r w:rsidR="004C09F2">
        <w:rPr>
          <w:rFonts w:ascii="GHEA Grapalat" w:hAnsi="GHEA Grapalat"/>
          <w:sz w:val="24"/>
          <w:szCs w:val="24"/>
        </w:rPr>
        <w:t>ման</w:t>
      </w:r>
      <w:proofErr w:type="spellEnd"/>
      <w:r w:rsidR="004C09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2A2C" w:rsidRPr="005F5810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5F5810">
        <w:rPr>
          <w:rFonts w:ascii="GHEA Grapalat" w:hAnsi="GHEA Grapalat"/>
          <w:sz w:val="24"/>
          <w:szCs w:val="24"/>
        </w:rPr>
        <w:t xml:space="preserve"> </w:t>
      </w:r>
      <w:r w:rsidR="00645A30">
        <w:rPr>
          <w:rFonts w:ascii="GHEA Grapalat" w:hAnsi="GHEA Grapalat"/>
          <w:sz w:val="24"/>
          <w:szCs w:val="24"/>
        </w:rPr>
        <w:t>«</w:t>
      </w:r>
      <w:proofErr w:type="spellStart"/>
      <w:r w:rsidR="00645A30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="00645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5A30">
        <w:rPr>
          <w:rFonts w:ascii="GHEA Grapalat" w:hAnsi="GHEA Grapalat"/>
          <w:sz w:val="24"/>
          <w:szCs w:val="24"/>
        </w:rPr>
        <w:t>ազգային</w:t>
      </w:r>
      <w:proofErr w:type="spellEnd"/>
      <w:r w:rsidR="00645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5A30">
        <w:rPr>
          <w:rFonts w:ascii="GHEA Grapalat" w:hAnsi="GHEA Grapalat"/>
          <w:sz w:val="24"/>
          <w:szCs w:val="24"/>
        </w:rPr>
        <w:t>մարմին</w:t>
      </w:r>
      <w:proofErr w:type="spellEnd"/>
      <w:r w:rsidR="00645A30">
        <w:rPr>
          <w:rFonts w:ascii="GHEA Grapalat" w:hAnsi="GHEA Grapalat"/>
          <w:sz w:val="24"/>
          <w:szCs w:val="24"/>
        </w:rPr>
        <w:t>» ՊՈԱԿ-ի (</w:t>
      </w:r>
      <w:proofErr w:type="spellStart"/>
      <w:r w:rsidR="00645A30">
        <w:rPr>
          <w:rFonts w:ascii="GHEA Grapalat" w:hAnsi="GHEA Grapalat"/>
          <w:sz w:val="24"/>
          <w:szCs w:val="24"/>
        </w:rPr>
        <w:t>այսուհետ</w:t>
      </w:r>
      <w:proofErr w:type="spellEnd"/>
      <w:r w:rsidR="00645A30">
        <w:rPr>
          <w:rFonts w:ascii="GHEA Grapalat" w:hAnsi="GHEA Grapalat"/>
          <w:sz w:val="24"/>
          <w:szCs w:val="24"/>
        </w:rPr>
        <w:t xml:space="preserve">՝ </w:t>
      </w:r>
      <w:r w:rsidR="0050330B">
        <w:rPr>
          <w:rFonts w:ascii="GHEA Grapalat" w:hAnsi="GHEA Grapalat" w:cs="Sylfaen"/>
          <w:sz w:val="24"/>
          <w:szCs w:val="24"/>
        </w:rPr>
        <w:t>ԱՐՄՆԱԲ</w:t>
      </w:r>
      <w:r w:rsidR="00645A30">
        <w:rPr>
          <w:rFonts w:ascii="GHEA Grapalat" w:hAnsi="GHEA Grapalat" w:cs="Sylfaen"/>
          <w:sz w:val="24"/>
          <w:szCs w:val="24"/>
        </w:rPr>
        <w:t>)</w:t>
      </w:r>
      <w:r w:rsidR="00645A30" w:rsidRPr="005F581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2A2C" w:rsidRPr="005F5810">
        <w:rPr>
          <w:rFonts w:ascii="GHEA Grapalat" w:hAnsi="GHEA Grapalat" w:cs="Sylfaen"/>
          <w:sz w:val="24"/>
          <w:szCs w:val="24"/>
        </w:rPr>
        <w:t>քաղաքականությունը</w:t>
      </w:r>
      <w:proofErr w:type="spellEnd"/>
      <w:r w:rsidR="00AC1826" w:rsidRPr="005F5810">
        <w:rPr>
          <w:rFonts w:ascii="GHEA Grapalat" w:hAnsi="GHEA Grapalat"/>
          <w:sz w:val="24"/>
          <w:szCs w:val="24"/>
        </w:rPr>
        <w:t>:</w:t>
      </w:r>
    </w:p>
    <w:p w14:paraId="55471E09" w14:textId="29A2156F" w:rsidR="001312F4" w:rsidRDefault="00AA13C9" w:rsidP="0050330B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5F5810">
        <w:rPr>
          <w:rFonts w:ascii="GHEA Grapalat" w:hAnsi="GHEA Grapalat" w:cs="Sylfaen"/>
          <w:sz w:val="24"/>
          <w:szCs w:val="24"/>
        </w:rPr>
        <w:t>Քաղաքական</w:t>
      </w:r>
      <w:r w:rsidR="00204621" w:rsidRPr="005F5810">
        <w:rPr>
          <w:rFonts w:ascii="GHEA Grapalat" w:hAnsi="GHEA Grapalat" w:cs="Sylfaen"/>
          <w:sz w:val="24"/>
          <w:szCs w:val="24"/>
        </w:rPr>
        <w:t>ութ</w:t>
      </w:r>
      <w:r w:rsidRPr="005F5810">
        <w:rPr>
          <w:rFonts w:ascii="GHEA Grapalat" w:hAnsi="GHEA Grapalat" w:cs="Sylfaen"/>
          <w:sz w:val="24"/>
          <w:szCs w:val="24"/>
        </w:rPr>
        <w:t>յունը</w:t>
      </w:r>
      <w:proofErr w:type="spellEnd"/>
      <w:r w:rsidRPr="005F581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330B">
        <w:rPr>
          <w:rFonts w:ascii="GHEA Grapalat" w:hAnsi="GHEA Grapalat"/>
          <w:sz w:val="24"/>
          <w:szCs w:val="24"/>
        </w:rPr>
        <w:t>համ</w:t>
      </w:r>
      <w:r w:rsidRPr="005F5810">
        <w:rPr>
          <w:rFonts w:ascii="GHEA Grapalat" w:hAnsi="GHEA Grapalat" w:cs="Sylfaen"/>
          <w:sz w:val="24"/>
          <w:szCs w:val="24"/>
        </w:rPr>
        <w:t>ապատասխանեցված</w:t>
      </w:r>
      <w:proofErr w:type="spellEnd"/>
      <w:r w:rsidRPr="005F5810">
        <w:rPr>
          <w:rFonts w:ascii="GHEA Grapalat" w:hAnsi="GHEA Grapalat"/>
          <w:sz w:val="24"/>
          <w:szCs w:val="24"/>
        </w:rPr>
        <w:t xml:space="preserve"> </w:t>
      </w:r>
      <w:r w:rsidRPr="005F5810">
        <w:rPr>
          <w:rFonts w:ascii="GHEA Grapalat" w:hAnsi="GHEA Grapalat" w:cs="Sylfaen"/>
          <w:sz w:val="24"/>
          <w:szCs w:val="24"/>
        </w:rPr>
        <w:t>է</w:t>
      </w:r>
      <w:r w:rsidRPr="005F5810">
        <w:rPr>
          <w:rFonts w:ascii="GHEA Grapalat" w:hAnsi="GHEA Grapalat"/>
          <w:sz w:val="24"/>
          <w:szCs w:val="24"/>
        </w:rPr>
        <w:t xml:space="preserve"> </w:t>
      </w:r>
      <w:r w:rsidR="00651315">
        <w:rPr>
          <w:rFonts w:ascii="GHEA Grapalat" w:hAnsi="GHEA Grapalat"/>
          <w:sz w:val="24"/>
          <w:szCs w:val="24"/>
          <w:lang w:val="ru-RU"/>
        </w:rPr>
        <w:t>ԳՕՍՏ</w:t>
      </w:r>
      <w:r w:rsidR="009F5611" w:rsidRPr="005F5810">
        <w:rPr>
          <w:rFonts w:ascii="GHEA Grapalat" w:hAnsi="GHEA Grapalat"/>
          <w:sz w:val="24"/>
          <w:szCs w:val="24"/>
        </w:rPr>
        <w:t xml:space="preserve"> </w:t>
      </w:r>
      <w:r w:rsidR="009F5611" w:rsidRPr="005F5810">
        <w:rPr>
          <w:rFonts w:ascii="GHEA Grapalat" w:hAnsi="GHEA Grapalat" w:cs="Sylfaen"/>
          <w:sz w:val="24"/>
          <w:szCs w:val="24"/>
        </w:rPr>
        <w:t>ԻՍՕ</w:t>
      </w:r>
      <w:r w:rsidR="009F5611" w:rsidRPr="005F5810">
        <w:rPr>
          <w:rFonts w:ascii="GHEA Grapalat" w:hAnsi="GHEA Grapalat"/>
          <w:sz w:val="24"/>
          <w:szCs w:val="24"/>
        </w:rPr>
        <w:t>/</w:t>
      </w:r>
      <w:r w:rsidR="009F5611" w:rsidRPr="005F5810">
        <w:rPr>
          <w:rFonts w:ascii="GHEA Grapalat" w:hAnsi="GHEA Grapalat" w:cs="Sylfaen"/>
          <w:sz w:val="24"/>
          <w:szCs w:val="24"/>
        </w:rPr>
        <w:t>ԻԷԿ</w:t>
      </w:r>
      <w:r w:rsidR="009F5611" w:rsidRPr="005F5810">
        <w:rPr>
          <w:rFonts w:ascii="GHEA Grapalat" w:hAnsi="GHEA Grapalat"/>
          <w:sz w:val="24"/>
          <w:szCs w:val="24"/>
        </w:rPr>
        <w:t xml:space="preserve"> 17011</w:t>
      </w:r>
      <w:r w:rsidR="00651315" w:rsidRPr="00910239">
        <w:rPr>
          <w:rFonts w:ascii="GHEA Grapalat" w:hAnsi="GHEA Grapalat"/>
          <w:sz w:val="24"/>
          <w:szCs w:val="24"/>
        </w:rPr>
        <w:t>-2018</w:t>
      </w:r>
      <w:r w:rsidR="009F5611" w:rsidRPr="005F581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9F5611" w:rsidRPr="005F5810">
        <w:rPr>
          <w:rFonts w:ascii="GHEA Grapalat" w:hAnsi="GHEA Grapalat" w:cs="Sylfaen"/>
          <w:bCs/>
          <w:sz w:val="24"/>
          <w:szCs w:val="24"/>
        </w:rPr>
        <w:t>ստանդարտի</w:t>
      </w:r>
      <w:r w:rsidR="00C22B26" w:rsidRPr="005F5810">
        <w:rPr>
          <w:rFonts w:ascii="GHEA Grapalat" w:hAnsi="GHEA Grapalat" w:cs="Sylfaen"/>
          <w:bCs/>
          <w:sz w:val="24"/>
          <w:szCs w:val="24"/>
        </w:rPr>
        <w:t>ն</w:t>
      </w:r>
      <w:proofErr w:type="spellEnd"/>
      <w:r w:rsidR="003E1A0F">
        <w:rPr>
          <w:rFonts w:ascii="GHEA Grapalat" w:hAnsi="GHEA Grapalat" w:cs="Sylfaen"/>
          <w:bCs/>
          <w:sz w:val="24"/>
          <w:szCs w:val="24"/>
        </w:rPr>
        <w:t xml:space="preserve">, </w:t>
      </w:r>
      <w:r w:rsidR="003E1A0F" w:rsidRPr="003E1A0F">
        <w:rPr>
          <w:rFonts w:ascii="GHEA Grapalat" w:hAnsi="GHEA Grapalat"/>
          <w:sz w:val="24"/>
          <w:szCs w:val="24"/>
        </w:rPr>
        <w:t>№ 765/2008</w:t>
      </w:r>
      <w:r w:rsidR="003E1A0F">
        <w:rPr>
          <w:rFonts w:ascii="GHEA Grapalat" w:hAnsi="GHEA Grapalat"/>
          <w:sz w:val="24"/>
          <w:szCs w:val="24"/>
        </w:rPr>
        <w:t xml:space="preserve"> (</w:t>
      </w:r>
      <w:r w:rsidR="003E1A0F" w:rsidRPr="003E1A0F">
        <w:rPr>
          <w:rFonts w:ascii="GHEA Grapalat" w:hAnsi="GHEA Grapalat"/>
          <w:sz w:val="24"/>
          <w:szCs w:val="24"/>
        </w:rPr>
        <w:t>EC</w:t>
      </w:r>
      <w:r w:rsidR="003E1A0F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E1A0F">
        <w:rPr>
          <w:rFonts w:ascii="GHEA Grapalat" w:hAnsi="GHEA Grapalat"/>
          <w:sz w:val="24"/>
          <w:szCs w:val="24"/>
        </w:rPr>
        <w:t>կանոնակարգի</w:t>
      </w:r>
      <w:r w:rsidR="001312F4">
        <w:rPr>
          <w:rFonts w:ascii="GHEA Grapalat" w:hAnsi="GHEA Grapalat"/>
          <w:sz w:val="24"/>
          <w:szCs w:val="24"/>
        </w:rPr>
        <w:t>ն</w:t>
      </w:r>
      <w:proofErr w:type="spellEnd"/>
      <w:r w:rsidR="001312F4">
        <w:rPr>
          <w:rFonts w:ascii="GHEA Grapalat" w:hAnsi="GHEA Grapalat"/>
          <w:sz w:val="24"/>
          <w:szCs w:val="24"/>
        </w:rPr>
        <w:t>,</w:t>
      </w:r>
      <w:r w:rsidR="003E1A0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330B" w:rsidRPr="0050330B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="0050330B" w:rsidRPr="005033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330B" w:rsidRPr="0050330B">
        <w:rPr>
          <w:rFonts w:ascii="GHEA Grapalat" w:hAnsi="GHEA Grapalat"/>
          <w:sz w:val="24"/>
          <w:szCs w:val="24"/>
        </w:rPr>
        <w:t>Եվրոպական</w:t>
      </w:r>
      <w:proofErr w:type="spellEnd"/>
      <w:r w:rsidR="0050330B" w:rsidRPr="005033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330B" w:rsidRPr="0050330B">
        <w:rPr>
          <w:rFonts w:ascii="GHEA Grapalat" w:hAnsi="GHEA Grapalat"/>
          <w:sz w:val="24"/>
          <w:szCs w:val="24"/>
        </w:rPr>
        <w:t>համագործակցությ</w:t>
      </w:r>
      <w:r w:rsidR="0050330B">
        <w:rPr>
          <w:rFonts w:ascii="GHEA Grapalat" w:hAnsi="GHEA Grapalat"/>
          <w:sz w:val="24"/>
          <w:szCs w:val="24"/>
        </w:rPr>
        <w:t>ա</w:t>
      </w:r>
      <w:r w:rsidR="0050330B" w:rsidRPr="0050330B">
        <w:rPr>
          <w:rFonts w:ascii="GHEA Grapalat" w:hAnsi="GHEA Grapalat"/>
          <w:sz w:val="24"/>
          <w:szCs w:val="24"/>
        </w:rPr>
        <w:t>ն</w:t>
      </w:r>
      <w:proofErr w:type="spellEnd"/>
      <w:r w:rsidR="0050330B">
        <w:rPr>
          <w:rFonts w:ascii="GHEA Grapalat" w:hAnsi="GHEA Grapalat"/>
          <w:sz w:val="24"/>
          <w:szCs w:val="24"/>
        </w:rPr>
        <w:t xml:space="preserve"> (</w:t>
      </w:r>
      <w:r w:rsidR="0050330B" w:rsidRPr="0050330B">
        <w:rPr>
          <w:rFonts w:ascii="GHEA Grapalat" w:hAnsi="GHEA Grapalat"/>
          <w:sz w:val="24"/>
          <w:szCs w:val="24"/>
        </w:rPr>
        <w:t>EA</w:t>
      </w:r>
      <w:r w:rsidR="0050330B">
        <w:rPr>
          <w:rFonts w:ascii="GHEA Grapalat" w:hAnsi="GHEA Grapalat"/>
          <w:sz w:val="24"/>
          <w:szCs w:val="24"/>
        </w:rPr>
        <w:t>)</w:t>
      </w:r>
      <w:r w:rsidR="0050330B" w:rsidRPr="0050330B">
        <w:rPr>
          <w:rFonts w:ascii="GHEA Grapalat" w:hAnsi="GHEA Grapalat"/>
          <w:sz w:val="24"/>
          <w:szCs w:val="24"/>
        </w:rPr>
        <w:t>,</w:t>
      </w:r>
      <w:r w:rsidR="005033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330B" w:rsidRPr="0050330B">
        <w:rPr>
          <w:rFonts w:ascii="GHEA Grapalat" w:hAnsi="GHEA Grapalat"/>
          <w:sz w:val="24"/>
          <w:szCs w:val="24"/>
        </w:rPr>
        <w:t>Լաբորատորիաների</w:t>
      </w:r>
      <w:proofErr w:type="spellEnd"/>
      <w:r w:rsidR="0050330B" w:rsidRPr="005033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330B" w:rsidRPr="0050330B">
        <w:rPr>
          <w:rFonts w:ascii="GHEA Grapalat" w:hAnsi="GHEA Grapalat"/>
          <w:sz w:val="24"/>
          <w:szCs w:val="24"/>
        </w:rPr>
        <w:t>միջազգային</w:t>
      </w:r>
      <w:proofErr w:type="spellEnd"/>
      <w:r w:rsidR="0050330B" w:rsidRPr="005033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330B" w:rsidRPr="0050330B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="0050330B" w:rsidRPr="005033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330B" w:rsidRPr="0050330B">
        <w:rPr>
          <w:rFonts w:ascii="GHEA Grapalat" w:hAnsi="GHEA Grapalat"/>
          <w:sz w:val="24"/>
          <w:szCs w:val="24"/>
        </w:rPr>
        <w:t>համագործակցությ</w:t>
      </w:r>
      <w:r w:rsidR="0050330B">
        <w:rPr>
          <w:rFonts w:ascii="GHEA Grapalat" w:hAnsi="GHEA Grapalat"/>
          <w:sz w:val="24"/>
          <w:szCs w:val="24"/>
        </w:rPr>
        <w:t>ա</w:t>
      </w:r>
      <w:r w:rsidR="0050330B" w:rsidRPr="0050330B">
        <w:rPr>
          <w:rFonts w:ascii="GHEA Grapalat" w:hAnsi="GHEA Grapalat"/>
          <w:sz w:val="24"/>
          <w:szCs w:val="24"/>
        </w:rPr>
        <w:t>ն</w:t>
      </w:r>
      <w:proofErr w:type="spellEnd"/>
      <w:r w:rsidR="0050330B">
        <w:rPr>
          <w:rFonts w:ascii="GHEA Grapalat" w:hAnsi="GHEA Grapalat"/>
          <w:sz w:val="24"/>
          <w:szCs w:val="24"/>
        </w:rPr>
        <w:t xml:space="preserve"> (</w:t>
      </w:r>
      <w:r w:rsidR="0050330B" w:rsidRPr="0050330B">
        <w:rPr>
          <w:rFonts w:ascii="GHEA Grapalat" w:hAnsi="GHEA Grapalat"/>
          <w:sz w:val="24"/>
          <w:szCs w:val="24"/>
        </w:rPr>
        <w:t>ILAC</w:t>
      </w:r>
      <w:r w:rsidR="0050330B">
        <w:rPr>
          <w:rFonts w:ascii="GHEA Grapalat" w:hAnsi="GHEA Grapalat"/>
          <w:sz w:val="24"/>
          <w:szCs w:val="24"/>
        </w:rPr>
        <w:t xml:space="preserve">) և </w:t>
      </w:r>
      <w:r w:rsidR="0050330B"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ատարմագրման միջազգային ֆորում</w:t>
      </w:r>
      <w:r w:rsidR="0050330B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="0050330B">
        <w:rPr>
          <w:rFonts w:ascii="GHEA Grapalat" w:hAnsi="GHEA Grapalat"/>
          <w:sz w:val="24"/>
          <w:szCs w:val="24"/>
        </w:rPr>
        <w:t xml:space="preserve"> (</w:t>
      </w:r>
      <w:r w:rsidR="001312F4">
        <w:rPr>
          <w:rFonts w:ascii="GHEA Grapalat" w:hAnsi="GHEA Grapalat"/>
          <w:sz w:val="24"/>
          <w:szCs w:val="24"/>
        </w:rPr>
        <w:t>IAF</w:t>
      </w:r>
      <w:r w:rsidR="0050330B">
        <w:rPr>
          <w:rFonts w:ascii="GHEA Grapalat" w:hAnsi="GHEA Grapalat"/>
          <w:sz w:val="24"/>
          <w:szCs w:val="24"/>
        </w:rPr>
        <w:t>)</w:t>
      </w:r>
      <w:r w:rsidR="001312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312F4">
        <w:rPr>
          <w:rFonts w:ascii="GHEA Grapalat" w:hAnsi="GHEA Grapalat"/>
          <w:sz w:val="24"/>
          <w:szCs w:val="24"/>
        </w:rPr>
        <w:t>փաստաթղթերին</w:t>
      </w:r>
      <w:proofErr w:type="spellEnd"/>
      <w:r w:rsidR="001312F4">
        <w:rPr>
          <w:rFonts w:ascii="GHEA Grapalat" w:hAnsi="GHEA Grapalat"/>
          <w:sz w:val="24"/>
          <w:szCs w:val="24"/>
        </w:rPr>
        <w:t>:</w:t>
      </w:r>
    </w:p>
    <w:p w14:paraId="245823C0" w14:textId="77777777" w:rsidR="004958DA" w:rsidRDefault="004958DA" w:rsidP="004958DA">
      <w:pPr>
        <w:pStyle w:val="Heading1"/>
        <w:ind w:firstLine="720"/>
        <w:rPr>
          <w:rFonts w:ascii="GHEA Grapalat" w:hAnsi="GHEA Grapalat"/>
        </w:rPr>
      </w:pPr>
      <w:bookmarkStart w:id="0" w:name="_Toc359938422"/>
      <w:bookmarkStart w:id="1" w:name="_Toc371669425"/>
      <w:bookmarkStart w:id="2" w:name="_Toc371942507"/>
    </w:p>
    <w:p w14:paraId="6460467A" w14:textId="77777777" w:rsidR="004958DA" w:rsidRPr="00EF5173" w:rsidRDefault="004958DA" w:rsidP="004958DA">
      <w:pPr>
        <w:pStyle w:val="Heading1"/>
        <w:ind w:firstLine="720"/>
        <w:rPr>
          <w:rFonts w:ascii="GHEA Grapalat" w:hAnsi="GHEA Grapalat" w:cs="Sylfaen"/>
        </w:rPr>
      </w:pPr>
      <w:r w:rsidRPr="00EF5173">
        <w:rPr>
          <w:rFonts w:ascii="GHEA Grapalat" w:hAnsi="GHEA Grapalat"/>
        </w:rPr>
        <w:t xml:space="preserve">2. </w:t>
      </w:r>
      <w:proofErr w:type="spellStart"/>
      <w:r w:rsidRPr="00EF5173">
        <w:rPr>
          <w:rFonts w:ascii="GHEA Grapalat" w:hAnsi="GHEA Grapalat"/>
        </w:rPr>
        <w:t>Նորմատիվ</w:t>
      </w:r>
      <w:proofErr w:type="spellEnd"/>
      <w:r w:rsidRPr="00EF5173">
        <w:rPr>
          <w:rFonts w:ascii="GHEA Grapalat" w:hAnsi="GHEA Grapalat"/>
        </w:rPr>
        <w:t xml:space="preserve"> </w:t>
      </w:r>
      <w:proofErr w:type="spellStart"/>
      <w:r w:rsidRPr="00EF5173">
        <w:rPr>
          <w:rFonts w:ascii="GHEA Grapalat" w:hAnsi="GHEA Grapalat"/>
        </w:rPr>
        <w:t>վկայակոչումները</w:t>
      </w:r>
      <w:bookmarkEnd w:id="0"/>
      <w:bookmarkEnd w:id="1"/>
      <w:bookmarkEnd w:id="2"/>
      <w:proofErr w:type="spellEnd"/>
    </w:p>
    <w:p w14:paraId="5C7CAC55" w14:textId="77777777" w:rsidR="004958DA" w:rsidRPr="00EF5173" w:rsidRDefault="004958DA" w:rsidP="004958DA">
      <w:pPr>
        <w:pStyle w:val="ListParagraph"/>
        <w:spacing w:line="240" w:lineRule="auto"/>
        <w:ind w:left="0" w:firstLine="720"/>
        <w:jc w:val="center"/>
        <w:rPr>
          <w:rFonts w:ascii="GHEA Grapalat" w:eastAsia="Times New Roman" w:hAnsi="GHEA Grapalat" w:cs="Sylfaen"/>
        </w:rPr>
      </w:pPr>
    </w:p>
    <w:p w14:paraId="35EC15F1" w14:textId="77777777" w:rsidR="004958DA" w:rsidRDefault="004958DA" w:rsidP="00730620">
      <w:pPr>
        <w:pStyle w:val="NoSpacing"/>
        <w:spacing w:line="360" w:lineRule="auto"/>
        <w:ind w:firstLine="720"/>
        <w:rPr>
          <w:rFonts w:ascii="GHEA Grapalat" w:hAnsi="GHEA Grapalat" w:cs="Sylfaen"/>
          <w:sz w:val="24"/>
          <w:szCs w:val="24"/>
        </w:rPr>
      </w:pPr>
      <w:proofErr w:type="spellStart"/>
      <w:r w:rsidRPr="004F2382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4F23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2382">
        <w:rPr>
          <w:rFonts w:ascii="GHEA Grapalat" w:hAnsi="GHEA Grapalat" w:cs="Sylfaen"/>
          <w:sz w:val="24"/>
          <w:szCs w:val="24"/>
        </w:rPr>
        <w:t>փաստաթղթում</w:t>
      </w:r>
      <w:proofErr w:type="spellEnd"/>
      <w:r w:rsidRPr="004F23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2382">
        <w:rPr>
          <w:rFonts w:ascii="GHEA Grapalat" w:hAnsi="GHEA Grapalat" w:cs="Sylfaen"/>
          <w:sz w:val="24"/>
          <w:szCs w:val="24"/>
        </w:rPr>
        <w:t>վկայակոչված</w:t>
      </w:r>
      <w:proofErr w:type="spellEnd"/>
      <w:r w:rsidRPr="004F23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2382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4F23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2382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Pr="004F23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2382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Pr="004F2382">
        <w:rPr>
          <w:rFonts w:ascii="GHEA Grapalat" w:hAnsi="GHEA Grapalat" w:cs="Sylfaen"/>
          <w:sz w:val="24"/>
          <w:szCs w:val="24"/>
        </w:rPr>
        <w:t>՝</w:t>
      </w:r>
    </w:p>
    <w:p w14:paraId="3D1288F5" w14:textId="41134DDE" w:rsidR="00687D3B" w:rsidRDefault="00642FB0" w:rsidP="00645D32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ru-RU"/>
        </w:rPr>
        <w:t>ԳՕՍՏ</w:t>
      </w:r>
      <w:r w:rsidR="00687D3B" w:rsidRPr="00047505">
        <w:rPr>
          <w:rFonts w:ascii="GHEA Grapalat" w:hAnsi="GHEA Grapalat"/>
          <w:sz w:val="24"/>
          <w:szCs w:val="24"/>
        </w:rPr>
        <w:t xml:space="preserve"> </w:t>
      </w:r>
      <w:r w:rsidR="00687D3B" w:rsidRPr="00047505">
        <w:rPr>
          <w:rFonts w:ascii="GHEA Grapalat" w:hAnsi="GHEA Grapalat" w:cs="Sylfaen"/>
          <w:sz w:val="24"/>
          <w:szCs w:val="24"/>
        </w:rPr>
        <w:t>ԻՍՕ</w:t>
      </w:r>
      <w:r w:rsidR="00687D3B" w:rsidRPr="00047505">
        <w:rPr>
          <w:rFonts w:ascii="GHEA Grapalat" w:hAnsi="GHEA Grapalat"/>
          <w:sz w:val="24"/>
          <w:szCs w:val="24"/>
        </w:rPr>
        <w:t>/</w:t>
      </w:r>
      <w:r w:rsidR="00687D3B" w:rsidRPr="00047505">
        <w:rPr>
          <w:rFonts w:ascii="GHEA Grapalat" w:hAnsi="GHEA Grapalat" w:cs="Sylfaen"/>
          <w:sz w:val="24"/>
          <w:szCs w:val="24"/>
        </w:rPr>
        <w:t>ԻԷԿ</w:t>
      </w:r>
      <w:r w:rsidR="00687D3B" w:rsidRPr="00047505">
        <w:rPr>
          <w:rFonts w:ascii="GHEA Grapalat" w:hAnsi="GHEA Grapalat"/>
          <w:sz w:val="24"/>
          <w:szCs w:val="24"/>
        </w:rPr>
        <w:t xml:space="preserve"> 17011 </w:t>
      </w:r>
      <w:proofErr w:type="spellStart"/>
      <w:r w:rsidR="0050330B">
        <w:rPr>
          <w:rFonts w:ascii="GHEA Grapalat" w:hAnsi="GHEA Grapalat"/>
          <w:sz w:val="24"/>
          <w:szCs w:val="24"/>
        </w:rPr>
        <w:t>համ</w:t>
      </w:r>
      <w:r w:rsidR="00687D3B" w:rsidRPr="00047505">
        <w:rPr>
          <w:rFonts w:ascii="GHEA Grapalat" w:hAnsi="GHEA Grapalat" w:cs="Sylfaen"/>
          <w:bCs/>
          <w:sz w:val="24"/>
          <w:szCs w:val="24"/>
        </w:rPr>
        <w:t>ապատասխանության</w:t>
      </w:r>
      <w:proofErr w:type="spellEnd"/>
      <w:r w:rsidR="00687D3B" w:rsidRPr="00047505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7D3B" w:rsidRPr="00047505">
        <w:rPr>
          <w:rFonts w:ascii="GHEA Grapalat" w:hAnsi="GHEA Grapalat" w:cs="Sylfaen"/>
          <w:bCs/>
          <w:sz w:val="24"/>
          <w:szCs w:val="24"/>
        </w:rPr>
        <w:t>գնահատում</w:t>
      </w:r>
      <w:proofErr w:type="spellEnd"/>
      <w:r w:rsidR="00687D3B" w:rsidRPr="00047505">
        <w:rPr>
          <w:rFonts w:ascii="GHEA Grapalat" w:hAnsi="GHEA Grapalat"/>
          <w:bCs/>
          <w:sz w:val="24"/>
          <w:szCs w:val="24"/>
        </w:rPr>
        <w:t xml:space="preserve">. </w:t>
      </w:r>
      <w:proofErr w:type="spellStart"/>
      <w:r w:rsidR="0050330B">
        <w:rPr>
          <w:rFonts w:ascii="GHEA Grapalat" w:hAnsi="GHEA Grapalat"/>
          <w:bCs/>
          <w:sz w:val="24"/>
          <w:szCs w:val="24"/>
        </w:rPr>
        <w:t>համ</w:t>
      </w:r>
      <w:r w:rsidR="00687D3B" w:rsidRPr="00047505">
        <w:rPr>
          <w:rFonts w:ascii="GHEA Grapalat" w:hAnsi="GHEA Grapalat" w:cs="Sylfaen"/>
          <w:bCs/>
          <w:sz w:val="24"/>
          <w:szCs w:val="24"/>
        </w:rPr>
        <w:t>ապատասխանության</w:t>
      </w:r>
      <w:proofErr w:type="spellEnd"/>
      <w:r w:rsidR="00687D3B" w:rsidRPr="00047505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7D3B" w:rsidRPr="00047505">
        <w:rPr>
          <w:rFonts w:ascii="GHEA Grapalat" w:hAnsi="GHEA Grapalat" w:cs="Sylfaen"/>
          <w:bCs/>
          <w:sz w:val="24"/>
          <w:szCs w:val="24"/>
        </w:rPr>
        <w:t>գնահատման</w:t>
      </w:r>
      <w:proofErr w:type="spellEnd"/>
      <w:r w:rsidR="00687D3B" w:rsidRPr="00047505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7D3B" w:rsidRPr="00047505">
        <w:rPr>
          <w:rFonts w:ascii="GHEA Grapalat" w:hAnsi="GHEA Grapalat" w:cs="Sylfaen"/>
          <w:bCs/>
          <w:sz w:val="24"/>
          <w:szCs w:val="24"/>
        </w:rPr>
        <w:t>մարմինների</w:t>
      </w:r>
      <w:proofErr w:type="spellEnd"/>
      <w:r w:rsidR="00687D3B" w:rsidRPr="00047505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7D3B" w:rsidRPr="00047505">
        <w:rPr>
          <w:rFonts w:ascii="GHEA Grapalat" w:hAnsi="GHEA Grapalat" w:cs="Sylfaen"/>
          <w:bCs/>
          <w:sz w:val="24"/>
          <w:szCs w:val="24"/>
        </w:rPr>
        <w:t>հավատարմագրում</w:t>
      </w:r>
      <w:proofErr w:type="spellEnd"/>
      <w:r w:rsidR="00687D3B" w:rsidRPr="00047505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7D3B" w:rsidRPr="00047505">
        <w:rPr>
          <w:rFonts w:ascii="GHEA Grapalat" w:hAnsi="GHEA Grapalat" w:cs="Sylfaen"/>
          <w:bCs/>
          <w:sz w:val="24"/>
          <w:szCs w:val="24"/>
        </w:rPr>
        <w:t>իրականացնող</w:t>
      </w:r>
      <w:proofErr w:type="spellEnd"/>
      <w:r w:rsidR="00687D3B" w:rsidRPr="00047505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7D3B" w:rsidRPr="00047505">
        <w:rPr>
          <w:rFonts w:ascii="GHEA Grapalat" w:hAnsi="GHEA Grapalat" w:cs="Sylfaen"/>
          <w:bCs/>
          <w:sz w:val="24"/>
          <w:szCs w:val="24"/>
        </w:rPr>
        <w:t>հավատարմագրման</w:t>
      </w:r>
      <w:proofErr w:type="spellEnd"/>
      <w:r w:rsidR="00687D3B" w:rsidRPr="00047505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7D3B" w:rsidRPr="00047505">
        <w:rPr>
          <w:rFonts w:ascii="GHEA Grapalat" w:hAnsi="GHEA Grapalat" w:cs="Sylfaen"/>
          <w:bCs/>
          <w:sz w:val="24"/>
          <w:szCs w:val="24"/>
        </w:rPr>
        <w:t>մարմիններին</w:t>
      </w:r>
      <w:proofErr w:type="spellEnd"/>
      <w:r w:rsidR="00687D3B" w:rsidRPr="00047505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7D3B" w:rsidRPr="00047505">
        <w:rPr>
          <w:rFonts w:ascii="GHEA Grapalat" w:hAnsi="GHEA Grapalat" w:cs="Sylfaen"/>
          <w:bCs/>
          <w:sz w:val="24"/>
          <w:szCs w:val="24"/>
        </w:rPr>
        <w:t>ներկայացվող</w:t>
      </w:r>
      <w:proofErr w:type="spellEnd"/>
      <w:r w:rsidR="00687D3B" w:rsidRPr="00047505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7D3B" w:rsidRPr="00047505">
        <w:rPr>
          <w:rFonts w:ascii="GHEA Grapalat" w:hAnsi="GHEA Grapalat" w:cs="Sylfaen"/>
          <w:bCs/>
          <w:sz w:val="24"/>
          <w:szCs w:val="24"/>
        </w:rPr>
        <w:t>ընդհանուր</w:t>
      </w:r>
      <w:proofErr w:type="spellEnd"/>
      <w:r w:rsidR="00687D3B" w:rsidRPr="00047505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7D3B" w:rsidRPr="00047505">
        <w:rPr>
          <w:rFonts w:ascii="GHEA Grapalat" w:hAnsi="GHEA Grapalat" w:cs="Sylfaen"/>
          <w:bCs/>
          <w:sz w:val="24"/>
          <w:szCs w:val="24"/>
        </w:rPr>
        <w:t>պահանջներ</w:t>
      </w:r>
      <w:proofErr w:type="spellEnd"/>
    </w:p>
    <w:p w14:paraId="0B1CE0A5" w14:textId="683AD137" w:rsidR="00087AC1" w:rsidRDefault="00087AC1" w:rsidP="002D2E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TimesNewRomanPS-BoldMT"/>
          <w:bCs/>
          <w:sz w:val="24"/>
          <w:szCs w:val="24"/>
          <w:lang w:eastAsia="ru-RU"/>
        </w:rPr>
      </w:pPr>
      <w:r>
        <w:rPr>
          <w:rFonts w:ascii="GHEA Grapalat" w:hAnsi="GHEA Grapalat" w:cs="TimesNewRomanPS-BoldMT"/>
          <w:bCs/>
          <w:sz w:val="24"/>
          <w:szCs w:val="24"/>
          <w:lang w:eastAsia="ru-RU"/>
        </w:rPr>
        <w:t xml:space="preserve">EA-2/13 </w:t>
      </w:r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 xml:space="preserve">EA-ի </w:t>
      </w:r>
      <w:proofErr w:type="spellStart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>քաղաքականությունը</w:t>
      </w:r>
      <w:proofErr w:type="spellEnd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 xml:space="preserve"> </w:t>
      </w:r>
      <w:proofErr w:type="spellStart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>անդրսահմանային</w:t>
      </w:r>
      <w:proofErr w:type="spellEnd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 xml:space="preserve"> </w:t>
      </w:r>
      <w:proofErr w:type="spellStart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>հավատարմագրման</w:t>
      </w:r>
      <w:proofErr w:type="spellEnd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 xml:space="preserve"> և EA </w:t>
      </w:r>
      <w:proofErr w:type="spellStart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>անդամների</w:t>
      </w:r>
      <w:proofErr w:type="spellEnd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 xml:space="preserve"> </w:t>
      </w:r>
      <w:proofErr w:type="spellStart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>միջև</w:t>
      </w:r>
      <w:proofErr w:type="spellEnd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 xml:space="preserve"> </w:t>
      </w:r>
      <w:proofErr w:type="spellStart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>անդրսահմանային</w:t>
      </w:r>
      <w:proofErr w:type="spellEnd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 xml:space="preserve"> </w:t>
      </w:r>
      <w:proofErr w:type="spellStart"/>
      <w:r w:rsidR="0050330B">
        <w:rPr>
          <w:rFonts w:ascii="GHEA Grapalat" w:hAnsi="GHEA Grapalat" w:cs="TimesNewRomanPS-BoldMT"/>
          <w:bCs/>
          <w:sz w:val="24"/>
          <w:szCs w:val="24"/>
          <w:lang w:eastAsia="ru-RU"/>
        </w:rPr>
        <w:t>համ</w:t>
      </w:r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>ագործակցության</w:t>
      </w:r>
      <w:proofErr w:type="spellEnd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 xml:space="preserve"> </w:t>
      </w:r>
      <w:proofErr w:type="spellStart"/>
      <w:r w:rsidR="00A603F5" w:rsidRPr="00A603F5">
        <w:rPr>
          <w:rFonts w:ascii="GHEA Grapalat" w:hAnsi="GHEA Grapalat" w:cs="TimesNewRomanPS-BoldMT"/>
          <w:bCs/>
          <w:sz w:val="24"/>
          <w:szCs w:val="24"/>
          <w:lang w:eastAsia="ru-RU"/>
        </w:rPr>
        <w:t>ընթացակարգը</w:t>
      </w:r>
      <w:proofErr w:type="spellEnd"/>
    </w:p>
    <w:p w14:paraId="6DE2D1E9" w14:textId="1543FAED" w:rsidR="00053771" w:rsidRPr="009E3C55" w:rsidRDefault="00A603F5" w:rsidP="0050330B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eastAsia="ru-RU"/>
        </w:rPr>
      </w:pPr>
      <w:r w:rsidRPr="00A603F5">
        <w:rPr>
          <w:rFonts w:ascii="GHEA Grapalat" w:hAnsi="GHEA Grapalat"/>
          <w:sz w:val="24"/>
          <w:szCs w:val="24"/>
          <w:lang w:eastAsia="ru-RU"/>
        </w:rPr>
        <w:t>IAF MD 12</w:t>
      </w:r>
      <w:r w:rsidR="00215094" w:rsidRPr="009E3C55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A603F5">
        <w:rPr>
          <w:rFonts w:ascii="GHEA Grapalat" w:hAnsi="GHEA Grapalat" w:cs="Sylfaen"/>
          <w:sz w:val="24"/>
          <w:szCs w:val="24"/>
          <w:lang w:eastAsia="ru-RU"/>
        </w:rPr>
        <w:t>Տարբեր</w:t>
      </w:r>
      <w:proofErr w:type="spellEnd"/>
      <w:r w:rsidRPr="00A603F5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A603F5">
        <w:rPr>
          <w:rFonts w:ascii="GHEA Grapalat" w:hAnsi="GHEA Grapalat" w:cs="Sylfaen"/>
          <w:sz w:val="24"/>
          <w:szCs w:val="24"/>
          <w:lang w:eastAsia="ru-RU"/>
        </w:rPr>
        <w:t>պետություններում</w:t>
      </w:r>
      <w:proofErr w:type="spellEnd"/>
      <w:r w:rsidRPr="00A603F5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A603F5">
        <w:rPr>
          <w:rFonts w:ascii="GHEA Grapalat" w:hAnsi="GHEA Grapalat" w:cs="Sylfaen"/>
          <w:sz w:val="24"/>
          <w:szCs w:val="24"/>
          <w:lang w:eastAsia="ru-RU"/>
        </w:rPr>
        <w:t>գործունեություն</w:t>
      </w:r>
      <w:proofErr w:type="spellEnd"/>
      <w:r w:rsidRPr="00A603F5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A603F5">
        <w:rPr>
          <w:rFonts w:ascii="GHEA Grapalat" w:hAnsi="GHEA Grapalat" w:cs="Sylfaen"/>
          <w:sz w:val="24"/>
          <w:szCs w:val="24"/>
          <w:lang w:eastAsia="ru-RU"/>
        </w:rPr>
        <w:t>իրականացնող</w:t>
      </w:r>
      <w:proofErr w:type="spellEnd"/>
      <w:r w:rsidRPr="00A603F5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="0050330B">
        <w:rPr>
          <w:rFonts w:ascii="GHEA Grapalat" w:hAnsi="GHEA Grapalat" w:cs="Sylfaen"/>
          <w:sz w:val="24"/>
          <w:szCs w:val="24"/>
          <w:lang w:eastAsia="ru-RU"/>
        </w:rPr>
        <w:t>համ</w:t>
      </w:r>
      <w:r w:rsidRPr="00A603F5">
        <w:rPr>
          <w:rFonts w:ascii="GHEA Grapalat" w:hAnsi="GHEA Grapalat" w:cs="Sylfaen"/>
          <w:sz w:val="24"/>
          <w:szCs w:val="24"/>
          <w:lang w:eastAsia="ru-RU"/>
        </w:rPr>
        <w:t>ապատասխանության</w:t>
      </w:r>
      <w:proofErr w:type="spellEnd"/>
      <w:r w:rsidRPr="00A603F5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A603F5">
        <w:rPr>
          <w:rFonts w:ascii="GHEA Grapalat" w:hAnsi="GHEA Grapalat" w:cs="Sylfaen"/>
          <w:sz w:val="24"/>
          <w:szCs w:val="24"/>
          <w:lang w:eastAsia="ru-RU"/>
        </w:rPr>
        <w:t>գնահատման</w:t>
      </w:r>
      <w:proofErr w:type="spellEnd"/>
      <w:r w:rsidRPr="00A603F5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A603F5">
        <w:rPr>
          <w:rFonts w:ascii="GHEA Grapalat" w:hAnsi="GHEA Grapalat" w:cs="Sylfaen"/>
          <w:sz w:val="24"/>
          <w:szCs w:val="24"/>
          <w:lang w:eastAsia="ru-RU"/>
        </w:rPr>
        <w:t>մարմինների</w:t>
      </w:r>
      <w:proofErr w:type="spellEnd"/>
      <w:r w:rsidRPr="00A603F5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A603F5">
        <w:rPr>
          <w:rFonts w:ascii="GHEA Grapalat" w:hAnsi="GHEA Grapalat" w:cs="Sylfaen"/>
          <w:sz w:val="24"/>
          <w:szCs w:val="24"/>
          <w:lang w:eastAsia="ru-RU"/>
        </w:rPr>
        <w:t>հավատարմագրումը</w:t>
      </w:r>
      <w:proofErr w:type="spellEnd"/>
    </w:p>
    <w:p w14:paraId="319BCBC9" w14:textId="0B2EAB7A" w:rsidR="00E334D9" w:rsidRDefault="00053771" w:rsidP="009E3C55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eastAsia="ru-RU"/>
        </w:rPr>
      </w:pPr>
      <w:r w:rsidRPr="009E3C55">
        <w:rPr>
          <w:rFonts w:ascii="GHEA Grapalat" w:hAnsi="GHEA Grapalat" w:cs="Georgia"/>
          <w:color w:val="000000"/>
          <w:sz w:val="24"/>
          <w:szCs w:val="24"/>
          <w:lang w:eastAsia="ru-RU"/>
        </w:rPr>
        <w:t>ILAC G21</w:t>
      </w:r>
      <w:r w:rsidR="00A603F5">
        <w:rPr>
          <w:rFonts w:ascii="GHEA Grapalat" w:hAnsi="GHEA Grapalat" w:cs="Georgia"/>
          <w:color w:val="000000"/>
          <w:sz w:val="24"/>
          <w:szCs w:val="24"/>
          <w:lang w:eastAsia="ru-RU"/>
        </w:rPr>
        <w:t xml:space="preserve"> </w:t>
      </w:r>
      <w:proofErr w:type="spellStart"/>
      <w:r w:rsidR="009E3C55" w:rsidRPr="009E3C55">
        <w:rPr>
          <w:rFonts w:ascii="GHEA Grapalat" w:hAnsi="GHEA Grapalat" w:cs="Sylfaen"/>
          <w:sz w:val="24"/>
          <w:szCs w:val="24"/>
          <w:lang w:eastAsia="ru-RU"/>
        </w:rPr>
        <w:t>Անդրսահմանային</w:t>
      </w:r>
      <w:proofErr w:type="spellEnd"/>
      <w:r w:rsidR="009E3C55" w:rsidRPr="009E3C55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9E3C55" w:rsidRPr="009E3C55">
        <w:rPr>
          <w:rFonts w:ascii="GHEA Grapalat" w:hAnsi="GHEA Grapalat" w:cs="Sylfaen"/>
          <w:sz w:val="24"/>
          <w:szCs w:val="24"/>
          <w:lang w:eastAsia="ru-RU"/>
        </w:rPr>
        <w:t>հավատարմագր</w:t>
      </w:r>
      <w:r w:rsidR="009E3C55">
        <w:rPr>
          <w:rFonts w:ascii="GHEA Grapalat" w:hAnsi="GHEA Grapalat" w:cs="Sylfaen"/>
          <w:sz w:val="24"/>
          <w:szCs w:val="24"/>
          <w:lang w:eastAsia="ru-RU"/>
        </w:rPr>
        <w:t>ում</w:t>
      </w:r>
      <w:proofErr w:type="spellEnd"/>
      <w:r w:rsidR="009E3C55">
        <w:rPr>
          <w:rFonts w:ascii="GHEA Grapalat" w:hAnsi="GHEA Grapalat" w:cs="Sylfaen"/>
          <w:sz w:val="24"/>
          <w:szCs w:val="24"/>
          <w:lang w:eastAsia="ru-RU"/>
        </w:rPr>
        <w:t xml:space="preserve"> – </w:t>
      </w:r>
      <w:proofErr w:type="spellStart"/>
      <w:r w:rsidR="0050330B">
        <w:rPr>
          <w:rFonts w:ascii="GHEA Grapalat" w:hAnsi="GHEA Grapalat" w:cs="Sylfaen"/>
          <w:sz w:val="24"/>
          <w:szCs w:val="24"/>
          <w:lang w:eastAsia="ru-RU"/>
        </w:rPr>
        <w:t>համ</w:t>
      </w:r>
      <w:r w:rsidR="009E3C55">
        <w:rPr>
          <w:rFonts w:ascii="GHEA Grapalat" w:hAnsi="GHEA Grapalat" w:cs="Sylfaen"/>
          <w:sz w:val="24"/>
          <w:szCs w:val="24"/>
          <w:lang w:eastAsia="ru-RU"/>
        </w:rPr>
        <w:t>ագործակցու</w:t>
      </w:r>
      <w:r w:rsidR="009E3C55">
        <w:rPr>
          <w:rFonts w:ascii="GHEA Grapalat" w:hAnsi="GHEA Grapalat" w:cs="Sylfaen"/>
          <w:sz w:val="24"/>
          <w:szCs w:val="24"/>
          <w:lang w:eastAsia="ru-RU"/>
        </w:rPr>
        <w:softHyphen/>
        <w:t>թյան</w:t>
      </w:r>
      <w:proofErr w:type="spellEnd"/>
      <w:r w:rsidR="009E3C55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="009E3C55">
        <w:rPr>
          <w:rFonts w:ascii="GHEA Grapalat" w:hAnsi="GHEA Grapalat" w:cs="Sylfaen"/>
          <w:sz w:val="24"/>
          <w:szCs w:val="24"/>
          <w:lang w:eastAsia="ru-RU"/>
        </w:rPr>
        <w:t>սկզբունքները</w:t>
      </w:r>
      <w:proofErr w:type="spellEnd"/>
    </w:p>
    <w:p w14:paraId="40E5A67A" w14:textId="77777777" w:rsidR="009A5F25" w:rsidRDefault="00717494" w:rsidP="009A5F25">
      <w:pPr>
        <w:ind w:firstLine="720"/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</w:rPr>
      </w:pPr>
      <w:r w:rsidRPr="009A5F2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</w:rPr>
        <w:t>PR</w:t>
      </w:r>
      <w:r w:rsidR="009A5F25" w:rsidRPr="009A5F2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</w:rPr>
        <w:t>-</w:t>
      </w:r>
      <w:r w:rsidR="00245100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</w:rPr>
        <w:t>7</w:t>
      </w:r>
      <w:r w:rsidR="009A5F25" w:rsidRPr="009A5F2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9A5F25" w:rsidRPr="009A5F2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</w:rPr>
        <w:t>Հավատարմագրման</w:t>
      </w:r>
      <w:proofErr w:type="spellEnd"/>
      <w:r w:rsidR="009A5F25" w:rsidRPr="009A5F2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</w:rPr>
        <w:t>ը</w:t>
      </w:r>
      <w:r w:rsidR="009A5F25" w:rsidRPr="009A5F2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</w:rPr>
        <w:t>նթացակարգը</w:t>
      </w:r>
      <w:proofErr w:type="spellEnd"/>
    </w:p>
    <w:p w14:paraId="6C435DF9" w14:textId="77777777" w:rsidR="00C61882" w:rsidRPr="0067713C" w:rsidRDefault="008917EA" w:rsidP="00C61882">
      <w:pPr>
        <w:pStyle w:val="Heading1"/>
        <w:rPr>
          <w:rFonts w:ascii="GHEA Grapalat" w:hAnsi="GHEA Grapalat" w:cs="Sylfaen"/>
          <w:lang w:val="hy-AM"/>
        </w:rPr>
      </w:pPr>
      <w:r w:rsidRPr="0067713C">
        <w:rPr>
          <w:rFonts w:ascii="GHEA Grapalat" w:hAnsi="GHEA Grapalat"/>
          <w:lang w:val="hy-AM"/>
        </w:rPr>
        <w:lastRenderedPageBreak/>
        <w:t>3</w:t>
      </w:r>
      <w:r w:rsidR="00C61882" w:rsidRPr="0067713C">
        <w:rPr>
          <w:rFonts w:ascii="GHEA Grapalat" w:hAnsi="GHEA Grapalat"/>
          <w:lang w:val="hy-AM"/>
        </w:rPr>
        <w:t xml:space="preserve">. </w:t>
      </w:r>
      <w:r w:rsidRPr="0067713C">
        <w:rPr>
          <w:rFonts w:ascii="GHEA Grapalat" w:hAnsi="GHEA Grapalat"/>
          <w:lang w:val="hy-AM"/>
        </w:rPr>
        <w:t>Անդրսահմանային հավատարմագրման</w:t>
      </w:r>
      <w:r w:rsidR="00C61882" w:rsidRPr="0067713C">
        <w:rPr>
          <w:rFonts w:ascii="GHEA Grapalat" w:hAnsi="GHEA Grapalat"/>
          <w:lang w:val="hy-AM"/>
        </w:rPr>
        <w:t xml:space="preserve"> </w:t>
      </w:r>
      <w:r w:rsidR="00433DB2" w:rsidRPr="0067713C">
        <w:rPr>
          <w:rFonts w:ascii="GHEA Grapalat" w:hAnsi="GHEA Grapalat"/>
          <w:lang w:val="hy-AM"/>
        </w:rPr>
        <w:t>կանոնները</w:t>
      </w:r>
    </w:p>
    <w:p w14:paraId="6F7903DA" w14:textId="77777777" w:rsidR="00BF06B7" w:rsidRPr="0067713C" w:rsidRDefault="00BF06B7" w:rsidP="00D609CE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095BFB4" w14:textId="70E712BD" w:rsidR="009C73A4" w:rsidRPr="009C31C1" w:rsidRDefault="00FF78D6" w:rsidP="00FF78D6">
      <w:pPr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3.1 </w:t>
      </w:r>
      <w:r w:rsidR="007107B8" w:rsidRPr="007107B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ամ</w:t>
      </w:r>
      <w:r w:rsidR="009C73A4" w:rsidRPr="009C73A4">
        <w:rPr>
          <w:rFonts w:ascii="GHEA Grapalat" w:hAnsi="GHEA Grapalat" w:cs="Sylfaen"/>
          <w:sz w:val="24"/>
          <w:szCs w:val="24"/>
          <w:lang w:val="hy-AM"/>
        </w:rPr>
        <w:t xml:space="preserve">աձայն «Հավատարմագրման մասին» ՀՀ օրենքի 20-րդ հոդվածի՝ </w:t>
      </w:r>
      <w:r w:rsidR="0050330B">
        <w:rPr>
          <w:rFonts w:ascii="GHEA Grapalat" w:hAnsi="GHEA Grapalat" w:cs="Sylfaen"/>
          <w:sz w:val="24"/>
          <w:szCs w:val="24"/>
          <w:lang w:val="hy-AM"/>
        </w:rPr>
        <w:t>ԱՐՄՆԱԲ</w:t>
      </w:r>
      <w:r w:rsidR="009C73A4" w:rsidRPr="009C73A4">
        <w:rPr>
          <w:rFonts w:ascii="GHEA Grapalat" w:hAnsi="GHEA Grapalat" w:cs="Sylfaen"/>
          <w:sz w:val="24"/>
          <w:szCs w:val="24"/>
          <w:lang w:val="hy-AM"/>
        </w:rPr>
        <w:t>-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ը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րող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վատարմագրման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ծառայություններ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տուցել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տարերկրյա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7107B8" w:rsidRPr="007107B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ամ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պատասխանության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նահատման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միններին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`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վատարմագրման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աշրջանային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ջազգային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հանջներին</w:t>
      </w:r>
      <w:r w:rsidR="009C73A4" w:rsidRPr="009C7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07B8" w:rsidRPr="007107B8">
        <w:rPr>
          <w:rFonts w:ascii="GHEA Grapalat" w:hAnsi="GHEA Grapalat"/>
          <w:sz w:val="24"/>
          <w:szCs w:val="24"/>
          <w:lang w:val="hy-AM"/>
        </w:rPr>
        <w:t>համ</w:t>
      </w:r>
      <w:r w:rsidR="009C73A4" w:rsidRPr="009C73A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պատասխան</w:t>
      </w:r>
      <w:r w:rsidR="009C73A4" w:rsidRPr="009C73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14:paraId="5BE81975" w14:textId="6B5F1016" w:rsidR="00FF78D6" w:rsidRPr="0067713C" w:rsidRDefault="009C73A4" w:rsidP="00FF78D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31C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3.2 </w:t>
      </w:r>
      <w:r w:rsidR="0067713C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Անդրսահմանային հավատարմագրման ժամանակ </w:t>
      </w:r>
      <w:r w:rsidR="0050330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ՐՄՆԱԲ</w:t>
      </w:r>
      <w:r w:rsidR="00FF78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-ը </w:t>
      </w:r>
      <w:r w:rsidR="0067713C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պետք է </w:t>
      </w:r>
      <w:r w:rsidR="007107B8" w:rsidRPr="007107B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ամ</w:t>
      </w:r>
      <w:r w:rsidR="00FF78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գործակց</w:t>
      </w:r>
      <w:r w:rsidR="0067713C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</w:t>
      </w:r>
      <w:r w:rsidR="00FF78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bookmarkStart w:id="3" w:name="_Hlk138414678"/>
      <w:r w:rsidR="00FF78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օտարերկրյա հավատարմագրման  մարմինների </w:t>
      </w:r>
      <w:bookmarkEnd w:id="3"/>
      <w:r w:rsidR="00FF78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հետ՝ </w:t>
      </w:r>
      <w:r w:rsidR="00E570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ՀՀ-ում գործող ՀԳՄ-ի </w:t>
      </w:r>
      <w:r w:rsidR="00FF78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այդ պետությունում </w:t>
      </w:r>
      <w:r w:rsidR="00E570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գտնվող </w:t>
      </w:r>
      <w:r w:rsidR="00FF78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ասնաճյուղ</w:t>
      </w:r>
      <w:r w:rsidR="000E70C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ւմ (մասնաճյուղ</w:t>
      </w:r>
      <w:r w:rsidR="00FF78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եր</w:t>
      </w:r>
      <w:r w:rsidR="000E70C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ւմ)</w:t>
      </w:r>
      <w:r w:rsidR="00FF78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գնահատում իրականացնել</w:t>
      </w:r>
      <w:r w:rsidR="00E570D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ւ</w:t>
      </w:r>
      <w:r w:rsidR="0067713C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ց</w:t>
      </w:r>
      <w:r w:rsidR="00BB0DF4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՝ </w:t>
      </w:r>
      <w:r w:rsidR="007107B8" w:rsidRPr="007107B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ամ</w:t>
      </w:r>
      <w:r w:rsidR="00BB0DF4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աձայն </w:t>
      </w:r>
      <w:r w:rsidR="00BB0DF4" w:rsidRPr="0067713C">
        <w:rPr>
          <w:rFonts w:ascii="GHEA Grapalat" w:hAnsi="GHEA Grapalat"/>
          <w:sz w:val="24"/>
          <w:szCs w:val="24"/>
          <w:lang w:val="hy-AM"/>
        </w:rPr>
        <w:t>№ 765/2008 (EC) կանոնակարգի</w:t>
      </w:r>
      <w:r w:rsidR="000E70C6" w:rsidRPr="0067713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14:paraId="722578C4" w14:textId="6EA289DE" w:rsidR="00DB695E" w:rsidRPr="009C73A4" w:rsidRDefault="00DB695E" w:rsidP="00D42E22">
      <w:pPr>
        <w:pStyle w:val="NoSpacing"/>
        <w:spacing w:line="360" w:lineRule="auto"/>
        <w:ind w:firstLine="720"/>
        <w:jc w:val="both"/>
        <w:rPr>
          <w:rFonts w:ascii="GHEA Grapalat" w:hAnsi="GHEA Grapalat"/>
          <w:snapToGrid w:val="0"/>
          <w:sz w:val="24"/>
          <w:szCs w:val="24"/>
          <w:lang w:val="hy-AM"/>
        </w:rPr>
      </w:pPr>
      <w:r w:rsidRPr="009C73A4">
        <w:rPr>
          <w:rFonts w:ascii="GHEA Grapalat" w:hAnsi="GHEA Grapalat"/>
          <w:snapToGrid w:val="0"/>
          <w:sz w:val="24"/>
          <w:szCs w:val="24"/>
          <w:lang w:val="hy-AM"/>
        </w:rPr>
        <w:t>3.</w:t>
      </w:r>
      <w:r w:rsidR="009C73A4" w:rsidRPr="009C73A4">
        <w:rPr>
          <w:rFonts w:ascii="GHEA Grapalat" w:hAnsi="GHEA Grapalat"/>
          <w:snapToGrid w:val="0"/>
          <w:sz w:val="24"/>
          <w:szCs w:val="24"/>
          <w:lang w:val="hy-AM"/>
        </w:rPr>
        <w:t>3</w:t>
      </w:r>
      <w:r w:rsidR="00D42E22" w:rsidRPr="009C73A4">
        <w:rPr>
          <w:rFonts w:ascii="GHEA Grapalat" w:hAnsi="GHEA Grapalat"/>
          <w:snapToGrid w:val="0"/>
          <w:sz w:val="24"/>
          <w:szCs w:val="24"/>
          <w:lang w:val="hy-AM"/>
        </w:rPr>
        <w:t xml:space="preserve"> </w:t>
      </w:r>
      <w:r w:rsidR="004E0F6E" w:rsidRPr="009C73A4">
        <w:rPr>
          <w:rFonts w:ascii="GHEA Grapalat" w:hAnsi="GHEA Grapalat"/>
          <w:snapToGrid w:val="0"/>
          <w:sz w:val="24"/>
          <w:szCs w:val="24"/>
          <w:lang w:val="hy-AM"/>
        </w:rPr>
        <w:t>Հավատարմագրվելու նպատակով օ</w:t>
      </w:r>
      <w:r w:rsidR="00D42E22" w:rsidRPr="009C73A4">
        <w:rPr>
          <w:rFonts w:ascii="GHEA Grapalat" w:hAnsi="GHEA Grapalat"/>
          <w:snapToGrid w:val="0"/>
          <w:sz w:val="24"/>
          <w:szCs w:val="24"/>
          <w:lang w:val="hy-AM"/>
        </w:rPr>
        <w:t xml:space="preserve">տարերկրյա կազմակերպությունները կարող են դիմել </w:t>
      </w:r>
      <w:r w:rsidR="0050330B">
        <w:rPr>
          <w:rFonts w:ascii="GHEA Grapalat" w:hAnsi="GHEA Grapalat"/>
          <w:snapToGrid w:val="0"/>
          <w:sz w:val="24"/>
          <w:szCs w:val="24"/>
          <w:lang w:val="hy-AM"/>
        </w:rPr>
        <w:t>ԱՐՄՆԱԲ</w:t>
      </w:r>
      <w:r w:rsidR="00D42E22" w:rsidRPr="009C73A4">
        <w:rPr>
          <w:rFonts w:ascii="GHEA Grapalat" w:hAnsi="GHEA Grapalat"/>
          <w:snapToGrid w:val="0"/>
          <w:sz w:val="24"/>
          <w:szCs w:val="24"/>
          <w:lang w:val="hy-AM"/>
        </w:rPr>
        <w:t xml:space="preserve"> հետևյալ դեպքերում՝</w:t>
      </w:r>
    </w:p>
    <w:p w14:paraId="2296DA2F" w14:textId="77777777" w:rsidR="00D42E22" w:rsidRPr="009C31C1" w:rsidRDefault="00D42E22" w:rsidP="00D42E22">
      <w:pPr>
        <w:pStyle w:val="NoSpacing"/>
        <w:spacing w:line="360" w:lineRule="auto"/>
        <w:ind w:firstLine="720"/>
        <w:jc w:val="both"/>
        <w:rPr>
          <w:rFonts w:ascii="GHEA Grapalat" w:hAnsi="GHEA Grapalat"/>
          <w:snapToGrid w:val="0"/>
          <w:sz w:val="24"/>
          <w:szCs w:val="24"/>
          <w:lang w:val="hy-AM"/>
        </w:rPr>
      </w:pP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 xml:space="preserve">ա) </w:t>
      </w:r>
      <w:r w:rsidR="004E0F6E" w:rsidRPr="009C31C1">
        <w:rPr>
          <w:rFonts w:ascii="GHEA Grapalat" w:hAnsi="GHEA Grapalat"/>
          <w:snapToGrid w:val="0"/>
          <w:sz w:val="24"/>
          <w:szCs w:val="24"/>
          <w:lang w:val="hy-AM"/>
        </w:rPr>
        <w:t>եթե այդ պետությունում չկա հավատարմագրման ազգային մարմին,</w:t>
      </w:r>
    </w:p>
    <w:p w14:paraId="103D14F8" w14:textId="77777777" w:rsidR="009C73A4" w:rsidRDefault="004E0F6E" w:rsidP="00D42E22">
      <w:pPr>
        <w:pStyle w:val="NoSpacing"/>
        <w:spacing w:line="360" w:lineRule="auto"/>
        <w:ind w:firstLine="720"/>
        <w:jc w:val="both"/>
        <w:rPr>
          <w:rFonts w:ascii="GHEA Grapalat" w:hAnsi="GHEA Grapalat"/>
          <w:snapToGrid w:val="0"/>
          <w:sz w:val="24"/>
          <w:szCs w:val="24"/>
          <w:lang w:val="hy-AM"/>
        </w:rPr>
      </w:pP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 xml:space="preserve">բ) </w:t>
      </w:r>
      <w:r w:rsidR="00B101A0" w:rsidRPr="009C31C1">
        <w:rPr>
          <w:rFonts w:ascii="GHEA Grapalat" w:hAnsi="GHEA Grapalat"/>
          <w:snapToGrid w:val="0"/>
          <w:sz w:val="24"/>
          <w:szCs w:val="24"/>
          <w:lang w:val="hy-AM"/>
        </w:rPr>
        <w:t>եթե այդ պետության հավատարմագրման ազգային մարմինը չի իրականացնում տվյալ ոլորտի հավատարմագրում</w:t>
      </w:r>
      <w:r w:rsidR="009A27FA" w:rsidRPr="00910239">
        <w:rPr>
          <w:rFonts w:ascii="GHEA Grapalat" w:hAnsi="GHEA Grapalat"/>
          <w:snapToGrid w:val="0"/>
          <w:sz w:val="24"/>
          <w:szCs w:val="24"/>
          <w:lang w:val="hy-AM"/>
        </w:rPr>
        <w:t>,</w:t>
      </w:r>
    </w:p>
    <w:p w14:paraId="173C3A4F" w14:textId="7D1832E5" w:rsidR="007D32C5" w:rsidRPr="007D32C5" w:rsidRDefault="007D32C5" w:rsidP="00D42E22">
      <w:pPr>
        <w:pStyle w:val="NoSpacing"/>
        <w:spacing w:line="360" w:lineRule="auto"/>
        <w:ind w:firstLine="720"/>
        <w:jc w:val="both"/>
        <w:rPr>
          <w:rFonts w:ascii="GHEA Grapalat" w:hAnsi="GHEA Grapalat"/>
          <w:snapToGrid w:val="0"/>
          <w:sz w:val="24"/>
          <w:szCs w:val="24"/>
          <w:lang w:val="hy-AM"/>
        </w:rPr>
      </w:pPr>
      <w:r w:rsidRPr="007D32C5">
        <w:rPr>
          <w:rFonts w:ascii="GHEA Grapalat" w:hAnsi="GHEA Grapalat"/>
          <w:snapToGrid w:val="0"/>
          <w:sz w:val="24"/>
          <w:szCs w:val="24"/>
          <w:lang w:val="hy-AM"/>
        </w:rPr>
        <w:t xml:space="preserve">գ) եթե այդ պետության հավատարմագրման մարմինը չի հանդիսանում </w:t>
      </w:r>
      <w:r w:rsidRPr="007D32C5">
        <w:rPr>
          <w:rFonts w:ascii="GHEA Grapalat" w:hAnsi="GHEA Grapalat"/>
          <w:snapToGrid w:val="0"/>
          <w:sz w:val="24"/>
          <w:szCs w:val="24"/>
          <w:lang w:val="hy-AM"/>
        </w:rPr>
        <w:t>EA MLA ստորագրող կողմ</w:t>
      </w:r>
      <w:r w:rsidRPr="007D32C5">
        <w:rPr>
          <w:rFonts w:ascii="GHEA Grapalat" w:hAnsi="GHEA Grapalat"/>
          <w:snapToGrid w:val="0"/>
          <w:sz w:val="24"/>
          <w:szCs w:val="24"/>
          <w:lang w:val="hy-AM"/>
        </w:rPr>
        <w:t>,</w:t>
      </w:r>
    </w:p>
    <w:p w14:paraId="125A240C" w14:textId="6649ABD8" w:rsidR="004E0F6E" w:rsidRPr="009C31C1" w:rsidRDefault="007D32C5" w:rsidP="00D42E22">
      <w:pPr>
        <w:pStyle w:val="NoSpacing"/>
        <w:spacing w:line="360" w:lineRule="auto"/>
        <w:ind w:firstLine="720"/>
        <w:jc w:val="both"/>
        <w:rPr>
          <w:rFonts w:ascii="GHEA Grapalat" w:hAnsi="GHEA Grapalat"/>
          <w:snapToGrid w:val="0"/>
          <w:sz w:val="24"/>
          <w:szCs w:val="24"/>
          <w:lang w:val="hy-AM"/>
        </w:rPr>
      </w:pPr>
      <w:r>
        <w:rPr>
          <w:rFonts w:ascii="GHEA Grapalat" w:hAnsi="GHEA Grapalat"/>
          <w:snapToGrid w:val="0"/>
          <w:sz w:val="24"/>
          <w:szCs w:val="24"/>
        </w:rPr>
        <w:t>դ</w:t>
      </w:r>
      <w:r w:rsidR="009C73A4" w:rsidRPr="009C31C1">
        <w:rPr>
          <w:rFonts w:ascii="GHEA Grapalat" w:hAnsi="GHEA Grapalat"/>
          <w:snapToGrid w:val="0"/>
          <w:sz w:val="24"/>
          <w:szCs w:val="24"/>
          <w:lang w:val="hy-AM"/>
        </w:rPr>
        <w:t>) այլ հիմնավորված դեպքերում</w:t>
      </w:r>
      <w:r w:rsidR="00B24005" w:rsidRPr="009C31C1">
        <w:rPr>
          <w:rFonts w:ascii="GHEA Grapalat" w:hAnsi="GHEA Grapalat"/>
          <w:snapToGrid w:val="0"/>
          <w:sz w:val="24"/>
          <w:szCs w:val="24"/>
          <w:lang w:val="hy-AM"/>
        </w:rPr>
        <w:t>:</w:t>
      </w:r>
    </w:p>
    <w:p w14:paraId="27258B72" w14:textId="6CF380A5" w:rsidR="00934E37" w:rsidRPr="009C31C1" w:rsidRDefault="00934E37" w:rsidP="00D42E22">
      <w:pPr>
        <w:pStyle w:val="NoSpacing"/>
        <w:spacing w:line="360" w:lineRule="auto"/>
        <w:ind w:firstLine="720"/>
        <w:jc w:val="both"/>
        <w:rPr>
          <w:rFonts w:ascii="GHEA Grapalat" w:hAnsi="GHEA Grapalat"/>
          <w:snapToGrid w:val="0"/>
          <w:sz w:val="24"/>
          <w:szCs w:val="24"/>
          <w:lang w:val="hy-AM"/>
        </w:rPr>
      </w:pP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>3.</w:t>
      </w:r>
      <w:r w:rsidR="00B144AA" w:rsidRPr="009C31C1">
        <w:rPr>
          <w:rFonts w:ascii="GHEA Grapalat" w:hAnsi="GHEA Grapalat"/>
          <w:snapToGrid w:val="0"/>
          <w:sz w:val="24"/>
          <w:szCs w:val="24"/>
          <w:lang w:val="hy-AM"/>
        </w:rPr>
        <w:t>4</w:t>
      </w: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 xml:space="preserve"> Օտարերկրյա կազմակերպությունների</w:t>
      </w:r>
      <w:r w:rsidR="00700EB3" w:rsidRPr="009C31C1">
        <w:rPr>
          <w:rFonts w:ascii="GHEA Grapalat" w:hAnsi="GHEA Grapalat"/>
          <w:snapToGrid w:val="0"/>
          <w:sz w:val="24"/>
          <w:szCs w:val="24"/>
          <w:lang w:val="hy-AM"/>
        </w:rPr>
        <w:t>ն</w:t>
      </w: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 xml:space="preserve"> հավատարմագր</w:t>
      </w:r>
      <w:r w:rsidR="00700EB3" w:rsidRPr="009C31C1">
        <w:rPr>
          <w:rFonts w:ascii="GHEA Grapalat" w:hAnsi="GHEA Grapalat"/>
          <w:snapToGrid w:val="0"/>
          <w:sz w:val="24"/>
          <w:szCs w:val="24"/>
          <w:lang w:val="hy-AM"/>
        </w:rPr>
        <w:t>ելուց</w:t>
      </w: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 xml:space="preserve"> </w:t>
      </w:r>
      <w:r w:rsidR="0050330B">
        <w:rPr>
          <w:rFonts w:ascii="GHEA Grapalat" w:hAnsi="GHEA Grapalat"/>
          <w:snapToGrid w:val="0"/>
          <w:sz w:val="24"/>
          <w:szCs w:val="24"/>
          <w:lang w:val="hy-AM"/>
        </w:rPr>
        <w:t>ԱՐՄՆԱԲ</w:t>
      </w: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 xml:space="preserve">-ը </w:t>
      </w:r>
      <w:r w:rsidR="00700EB3" w:rsidRPr="009C31C1">
        <w:rPr>
          <w:rFonts w:ascii="GHEA Grapalat" w:hAnsi="GHEA Grapalat"/>
          <w:snapToGrid w:val="0"/>
          <w:sz w:val="24"/>
          <w:szCs w:val="24"/>
          <w:lang w:val="hy-AM"/>
        </w:rPr>
        <w:t>հաշվի է առնում</w:t>
      </w: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 xml:space="preserve"> EA-2/13, </w:t>
      </w:r>
      <w:r w:rsidR="009C73A4" w:rsidRPr="009C31C1">
        <w:rPr>
          <w:rFonts w:ascii="GHEA Grapalat" w:hAnsi="GHEA Grapalat" w:cs="Arial"/>
          <w:sz w:val="24"/>
          <w:szCs w:val="24"/>
          <w:lang w:val="hy-AM" w:eastAsia="ru-RU"/>
        </w:rPr>
        <w:t xml:space="preserve">IAF MD 12 </w:t>
      </w:r>
      <w:r w:rsidRPr="009C31C1">
        <w:rPr>
          <w:rFonts w:ascii="GHEA Grapalat" w:hAnsi="GHEA Grapalat" w:cs="Arial"/>
          <w:sz w:val="24"/>
          <w:szCs w:val="24"/>
          <w:lang w:val="hy-AM" w:eastAsia="ru-RU"/>
        </w:rPr>
        <w:t xml:space="preserve">և </w:t>
      </w:r>
      <w:r w:rsidRPr="009C31C1">
        <w:rPr>
          <w:rFonts w:ascii="GHEA Grapalat" w:hAnsi="GHEA Grapalat" w:cs="Georgia"/>
          <w:color w:val="000000"/>
          <w:sz w:val="24"/>
          <w:szCs w:val="24"/>
          <w:lang w:val="hy-AM" w:eastAsia="ru-RU"/>
        </w:rPr>
        <w:t xml:space="preserve">ILAC G21 </w:t>
      </w: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>փաստաթղթերի պահանջներ</w:t>
      </w:r>
      <w:r w:rsidR="00700EB3" w:rsidRPr="009C31C1">
        <w:rPr>
          <w:rFonts w:ascii="GHEA Grapalat" w:hAnsi="GHEA Grapalat"/>
          <w:snapToGrid w:val="0"/>
          <w:sz w:val="24"/>
          <w:szCs w:val="24"/>
          <w:lang w:val="hy-AM"/>
        </w:rPr>
        <w:t>ը</w:t>
      </w: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>:</w:t>
      </w:r>
    </w:p>
    <w:p w14:paraId="666358E6" w14:textId="279D0808" w:rsidR="00D461AF" w:rsidRDefault="00700EB3" w:rsidP="00D42E22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</w:pP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>3.</w:t>
      </w:r>
      <w:r w:rsidR="00B144AA" w:rsidRPr="009C31C1">
        <w:rPr>
          <w:rFonts w:ascii="GHEA Grapalat" w:hAnsi="GHEA Grapalat"/>
          <w:snapToGrid w:val="0"/>
          <w:sz w:val="24"/>
          <w:szCs w:val="24"/>
          <w:lang w:val="hy-AM"/>
        </w:rPr>
        <w:t>5</w:t>
      </w: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 xml:space="preserve"> </w:t>
      </w:r>
      <w:r w:rsidR="0050330B">
        <w:rPr>
          <w:rFonts w:ascii="GHEA Grapalat" w:hAnsi="GHEA Grapalat"/>
          <w:snapToGrid w:val="0"/>
          <w:sz w:val="24"/>
          <w:szCs w:val="24"/>
          <w:lang w:val="hy-AM"/>
        </w:rPr>
        <w:t>ԱՐՄՆԱԲ</w:t>
      </w: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>-ը հավատարմագրում</w:t>
      </w:r>
      <w:r w:rsidR="00C02D02" w:rsidRPr="009C31C1">
        <w:rPr>
          <w:rFonts w:ascii="GHEA Grapalat" w:hAnsi="GHEA Grapalat"/>
          <w:snapToGrid w:val="0"/>
          <w:sz w:val="24"/>
          <w:szCs w:val="24"/>
          <w:lang w:val="hy-AM"/>
        </w:rPr>
        <w:t>ը</w:t>
      </w: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 xml:space="preserve"> և պարբերական գնահատ</w:t>
      </w:r>
      <w:r w:rsidR="00C02D02" w:rsidRPr="009C31C1">
        <w:rPr>
          <w:rFonts w:ascii="GHEA Grapalat" w:hAnsi="GHEA Grapalat"/>
          <w:snapToGrid w:val="0"/>
          <w:sz w:val="24"/>
          <w:szCs w:val="24"/>
          <w:lang w:val="hy-AM"/>
        </w:rPr>
        <w:t>ումը իրականացնում է</w:t>
      </w:r>
      <w:r w:rsidR="00C02D02" w:rsidRPr="009C31C1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7107B8" w:rsidRPr="007107B8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համ</w:t>
      </w:r>
      <w:r w:rsidR="00C02D02" w:rsidRPr="009C31C1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աձայն PR-</w:t>
      </w:r>
      <w:r w:rsidR="00692D5C" w:rsidRPr="009C31C1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7</w:t>
      </w:r>
      <w:r w:rsidR="003C2CE2" w:rsidRPr="009C31C1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ընթացակարգի, ինչպես նաև տվյալ պետության կոնկրետ օրենսդրության, լեզվի և մշակույթի իմացության վերաբերյալ լրացուցիչ պահանջների:</w:t>
      </w:r>
    </w:p>
    <w:p w14:paraId="674452E9" w14:textId="0E6BEC4E" w:rsidR="001B1F93" w:rsidRPr="001B1F93" w:rsidRDefault="001B1F93" w:rsidP="001B1F93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</w:pP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3.6 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Եթե </w:t>
      </w:r>
      <w:r w:rsidR="0050330B">
        <w:rPr>
          <w:rFonts w:ascii="GHEA Grapalat" w:hAnsi="GHEA Grapalat"/>
          <w:snapToGrid w:val="0"/>
          <w:sz w:val="24"/>
          <w:szCs w:val="24"/>
          <w:lang w:val="hy-AM"/>
        </w:rPr>
        <w:t>ԱՐՄՆԱԲ</w:t>
      </w:r>
      <w:r w:rsidR="0050330B" w:rsidRPr="009C31C1">
        <w:rPr>
          <w:rFonts w:ascii="GHEA Grapalat" w:hAnsi="GHEA Grapalat"/>
          <w:snapToGrid w:val="0"/>
          <w:sz w:val="24"/>
          <w:szCs w:val="24"/>
          <w:lang w:val="hy-AM"/>
        </w:rPr>
        <w:t xml:space="preserve">-ը 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հավատարմագրե</w:t>
      </w:r>
      <w:r w:rsidR="0050330B" w:rsidRPr="0050330B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լ 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է EA տարածաշրջանի մեկ այլ երկր</w:t>
      </w:r>
      <w:r w:rsidR="007107B8" w:rsidRPr="007107B8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ի ՀԳՄ-ի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՝ </w:t>
      </w:r>
      <w:r w:rsidR="007D32C5" w:rsidRPr="007D32C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այդ</w:t>
      </w:r>
      <w:r w:rsidR="007107B8" w:rsidRPr="007107B8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երկրում հավատարմագրման մարմնի բացակայության</w:t>
      </w:r>
      <w:r w:rsidR="007D32C5" w:rsidRPr="007D32C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կամ այդ պետության հավատարամագրման մարմնում հավատարմագրման տվյալ սխեմայի բացակայության</w:t>
      </w:r>
      <w:r w:rsidR="007107B8" w:rsidRPr="007107B8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կամ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7107B8"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EA MLA</w:t>
      </w:r>
      <w:r w:rsidR="007107B8"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7107B8" w:rsidRPr="007107B8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ստորագրող կողմ չհանդի</w:t>
      </w:r>
      <w:r w:rsidR="007107B8" w:rsidRPr="007D32C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ս</w:t>
      </w:r>
      <w:r w:rsidR="007107B8" w:rsidRPr="007107B8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անալու</w:t>
      </w:r>
      <w:r w:rsidR="007D32C5" w:rsidRPr="007D32C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պատճառով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,</w:t>
      </w:r>
      <w:r w:rsidR="007D32C5" w:rsidRPr="007D32C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ապա </w:t>
      </w:r>
      <w:r w:rsidR="007D32C5" w:rsidRPr="007D32C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lastRenderedPageBreak/>
        <w:t>ՀԳՄ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-ները պետք է տեղեկացված լինեն այն փաստի մասին, որ նրանք ստիպված կլինեն իրենց հավատարմագրումը </w:t>
      </w:r>
      <w:r w:rsidR="007D32C5" w:rsidRPr="007D32C5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փոխանցել տեղական հավատարամագրման մարմնին, եթե վերջիններս </w:t>
      </w:r>
      <w:r w:rsidR="00141CBC" w:rsidRPr="00141CBC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ապահովեն 3.3-րդ կետում նշված պայմանները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: Այ</w:t>
      </w:r>
      <w:r w:rsidR="00141CBC" w:rsidRPr="00141CBC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դ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իրավիճակներում կիրառվում են սույն փաստաթղթի սկզբունքները: </w:t>
      </w:r>
      <w:r w:rsidR="00141CBC" w:rsidRPr="00141CBC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ԱՐՄՆԱԲ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-ը չպետք է </w:t>
      </w:r>
      <w:r w:rsidR="009562F2" w:rsidRPr="009562F2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ՀԳՄ-ին </w:t>
      </w:r>
      <w:r w:rsidR="00141CBC" w:rsidRPr="00141CBC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վերահավատարմագրի 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կամ հավատարմագրում</w:t>
      </w:r>
      <w:r w:rsidR="009562F2" w:rsidRPr="009562F2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ն</w:t>
      </w:r>
      <w:r w:rsidR="00141CBC" w:rsidRPr="00141CBC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ըն</w:t>
      </w:r>
      <w:r w:rsidR="009562F2" w:rsidRPr="009562F2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դ</w:t>
      </w:r>
      <w:r w:rsidR="00141CBC" w:rsidRPr="00141CBC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լայնի</w:t>
      </w:r>
      <w:r w:rsidR="009562F2" w:rsidRPr="009562F2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տեղական հավատարմագրման մարմնի 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MLA</w:t>
      </w:r>
      <w:r w:rsidR="009562F2" w:rsidRPr="009562F2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ստորագրելուց հե</w:t>
      </w:r>
      <w:r w:rsidRPr="001B1F93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>տո:</w:t>
      </w:r>
    </w:p>
    <w:p w14:paraId="0C564A25" w14:textId="3E270D86" w:rsidR="003C2CE2" w:rsidRDefault="00C02D02" w:rsidP="003C2CE2">
      <w:pPr>
        <w:pStyle w:val="NoSpacing"/>
        <w:ind w:firstLine="720"/>
        <w:jc w:val="both"/>
        <w:rPr>
          <w:rFonts w:ascii="GHEA Grapalat" w:hAnsi="GHEA Grapalat"/>
          <w:snapToGrid w:val="0"/>
          <w:sz w:val="24"/>
          <w:szCs w:val="24"/>
          <w:lang w:val="hy-AM"/>
        </w:rPr>
      </w:pPr>
      <w:r w:rsidRPr="009C31C1">
        <w:rPr>
          <w:rFonts w:ascii="GHEA Grapalat" w:hAnsi="GHEA Grapalat" w:cs="Sylfaen"/>
          <w:color w:val="000000"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9C31C1">
        <w:rPr>
          <w:rFonts w:ascii="GHEA Grapalat" w:hAnsi="GHEA Grapalat"/>
          <w:snapToGrid w:val="0"/>
          <w:sz w:val="24"/>
          <w:szCs w:val="24"/>
          <w:lang w:val="hy-AM"/>
        </w:rPr>
        <w:t xml:space="preserve">  </w:t>
      </w:r>
    </w:p>
    <w:p w14:paraId="65673811" w14:textId="77777777" w:rsidR="00ED3CF3" w:rsidRPr="009C31C1" w:rsidRDefault="008450A4" w:rsidP="003C2CE2">
      <w:pPr>
        <w:pStyle w:val="Heading1"/>
        <w:rPr>
          <w:rFonts w:ascii="GHEA Grapalat" w:hAnsi="GHEA Grapalat"/>
          <w:lang w:val="hy-AM"/>
        </w:rPr>
      </w:pPr>
      <w:r w:rsidRPr="009C31C1">
        <w:rPr>
          <w:rFonts w:ascii="GHEA Grapalat" w:hAnsi="GHEA Grapalat"/>
          <w:lang w:val="hy-AM"/>
        </w:rPr>
        <w:t xml:space="preserve">4. </w:t>
      </w:r>
      <w:r w:rsidR="005950AA" w:rsidRPr="009C31C1">
        <w:rPr>
          <w:rFonts w:ascii="GHEA Grapalat" w:hAnsi="GHEA Grapalat" w:cs="Sylfaen"/>
          <w:lang w:val="hy-AM"/>
        </w:rPr>
        <w:t>Հ</w:t>
      </w:r>
      <w:r w:rsidRPr="009C31C1">
        <w:rPr>
          <w:rFonts w:ascii="GHEA Grapalat" w:hAnsi="GHEA Grapalat" w:cs="Sylfaen"/>
          <w:lang w:val="hy-AM"/>
        </w:rPr>
        <w:t>ավատարմագրված</w:t>
      </w:r>
      <w:r w:rsidRPr="009C31C1">
        <w:rPr>
          <w:rFonts w:ascii="GHEA Grapalat" w:hAnsi="GHEA Grapalat"/>
          <w:lang w:val="hy-AM"/>
        </w:rPr>
        <w:t xml:space="preserve"> </w:t>
      </w:r>
      <w:r w:rsidRPr="009C31C1">
        <w:rPr>
          <w:rFonts w:ascii="GHEA Grapalat" w:hAnsi="GHEA Grapalat" w:cs="Sylfaen"/>
          <w:lang w:val="hy-AM"/>
        </w:rPr>
        <w:t>ՀԳՄ</w:t>
      </w:r>
      <w:r w:rsidRPr="009C31C1">
        <w:rPr>
          <w:rFonts w:ascii="GHEA Grapalat" w:hAnsi="GHEA Grapalat"/>
          <w:lang w:val="hy-AM"/>
        </w:rPr>
        <w:t>-</w:t>
      </w:r>
      <w:r w:rsidRPr="009C31C1">
        <w:rPr>
          <w:rFonts w:ascii="GHEA Grapalat" w:hAnsi="GHEA Grapalat" w:cs="Sylfaen"/>
          <w:lang w:val="hy-AM"/>
        </w:rPr>
        <w:t>ների</w:t>
      </w:r>
      <w:r w:rsidRPr="009C31C1">
        <w:rPr>
          <w:rFonts w:ascii="GHEA Grapalat" w:hAnsi="GHEA Grapalat"/>
          <w:lang w:val="hy-AM"/>
        </w:rPr>
        <w:t xml:space="preserve"> </w:t>
      </w:r>
      <w:r w:rsidRPr="009C31C1">
        <w:rPr>
          <w:rFonts w:ascii="GHEA Grapalat" w:hAnsi="GHEA Grapalat" w:cs="Sylfaen"/>
          <w:lang w:val="hy-AM"/>
        </w:rPr>
        <w:t>կողմից</w:t>
      </w:r>
      <w:r w:rsidRPr="009C31C1">
        <w:rPr>
          <w:rFonts w:ascii="GHEA Grapalat" w:hAnsi="GHEA Grapalat"/>
          <w:lang w:val="hy-AM"/>
        </w:rPr>
        <w:t xml:space="preserve"> </w:t>
      </w:r>
      <w:r w:rsidRPr="009C31C1">
        <w:rPr>
          <w:rFonts w:ascii="GHEA Grapalat" w:hAnsi="GHEA Grapalat" w:cs="Sylfaen"/>
          <w:lang w:val="hy-AM"/>
        </w:rPr>
        <w:t>ծառայությունների</w:t>
      </w:r>
      <w:r w:rsidRPr="009C31C1">
        <w:rPr>
          <w:rFonts w:ascii="GHEA Grapalat" w:hAnsi="GHEA Grapalat"/>
          <w:lang w:val="hy-AM"/>
        </w:rPr>
        <w:t xml:space="preserve"> </w:t>
      </w:r>
      <w:r w:rsidRPr="009C31C1">
        <w:rPr>
          <w:rFonts w:ascii="GHEA Grapalat" w:hAnsi="GHEA Grapalat" w:cs="Sylfaen"/>
          <w:lang w:val="hy-AM"/>
        </w:rPr>
        <w:t>մատուց</w:t>
      </w:r>
      <w:r w:rsidR="00D461AF" w:rsidRPr="009C31C1">
        <w:rPr>
          <w:rFonts w:ascii="GHEA Grapalat" w:hAnsi="GHEA Grapalat" w:cs="Sylfaen"/>
          <w:lang w:val="hy-AM"/>
        </w:rPr>
        <w:t>ումը</w:t>
      </w:r>
      <w:r w:rsidR="00193550" w:rsidRPr="009C31C1">
        <w:rPr>
          <w:rFonts w:ascii="GHEA Grapalat" w:hAnsi="GHEA Grapalat"/>
          <w:lang w:val="hy-AM"/>
        </w:rPr>
        <w:t xml:space="preserve"> </w:t>
      </w:r>
      <w:r w:rsidR="00193550" w:rsidRPr="009C31C1">
        <w:rPr>
          <w:rFonts w:ascii="GHEA Grapalat" w:hAnsi="GHEA Grapalat" w:cs="Sylfaen"/>
          <w:lang w:val="hy-AM"/>
        </w:rPr>
        <w:t>ՀՀ</w:t>
      </w:r>
      <w:r w:rsidR="00193550" w:rsidRPr="009C31C1">
        <w:rPr>
          <w:rFonts w:ascii="GHEA Grapalat" w:hAnsi="GHEA Grapalat"/>
          <w:lang w:val="hy-AM"/>
        </w:rPr>
        <w:t xml:space="preserve"> </w:t>
      </w:r>
      <w:r w:rsidR="00193550" w:rsidRPr="009C31C1">
        <w:rPr>
          <w:rFonts w:ascii="GHEA Grapalat" w:hAnsi="GHEA Grapalat" w:cs="Sylfaen"/>
          <w:lang w:val="hy-AM"/>
        </w:rPr>
        <w:t>սահմաններից</w:t>
      </w:r>
      <w:r w:rsidR="00193550" w:rsidRPr="009C31C1">
        <w:rPr>
          <w:rFonts w:ascii="GHEA Grapalat" w:hAnsi="GHEA Grapalat"/>
          <w:lang w:val="hy-AM"/>
        </w:rPr>
        <w:t xml:space="preserve"> </w:t>
      </w:r>
      <w:r w:rsidR="00193550" w:rsidRPr="009C31C1">
        <w:rPr>
          <w:rFonts w:ascii="GHEA Grapalat" w:hAnsi="GHEA Grapalat" w:cs="Sylfaen"/>
          <w:lang w:val="hy-AM"/>
        </w:rPr>
        <w:t>դուրս</w:t>
      </w:r>
    </w:p>
    <w:p w14:paraId="43DEE115" w14:textId="77777777" w:rsidR="008450A4" w:rsidRPr="009C31C1" w:rsidRDefault="008450A4" w:rsidP="008450A4">
      <w:pPr>
        <w:pStyle w:val="Heading1"/>
        <w:rPr>
          <w:rFonts w:ascii="GHEA Grapalat" w:hAnsi="GHEA Grapalat" w:cs="Sylfaen"/>
          <w:lang w:val="hy-AM"/>
        </w:rPr>
      </w:pPr>
    </w:p>
    <w:p w14:paraId="586DB499" w14:textId="6ACD9695" w:rsidR="00D461AF" w:rsidRPr="009C31C1" w:rsidRDefault="00D461AF" w:rsidP="00C115E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4.1 </w:t>
      </w:r>
      <w:r w:rsidR="004156C5" w:rsidRPr="009C31C1">
        <w:rPr>
          <w:rFonts w:ascii="GHEA Grapalat" w:hAnsi="GHEA Grapalat" w:cs="Sylfaen"/>
          <w:sz w:val="24"/>
          <w:szCs w:val="24"/>
          <w:lang w:val="hy-AM"/>
        </w:rPr>
        <w:t xml:space="preserve">Հավատարմագրված ՀԳՄ-ները կարող են ծառայություններ մատուցել ՀՀ սահմաններից դուրս, եթե նրանք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="004156C5" w:rsidRPr="009C31C1">
        <w:rPr>
          <w:rFonts w:ascii="GHEA Grapalat" w:hAnsi="GHEA Grapalat" w:cs="Sylfaen"/>
          <w:sz w:val="24"/>
          <w:szCs w:val="24"/>
          <w:lang w:val="hy-AM"/>
        </w:rPr>
        <w:t>ապատասխանում են սույն փաստաթղ</w:t>
      </w:r>
      <w:r w:rsidR="00F23A0F" w:rsidRPr="009C31C1">
        <w:rPr>
          <w:rFonts w:ascii="GHEA Grapalat" w:hAnsi="GHEA Grapalat" w:cs="Sylfaen"/>
          <w:sz w:val="24"/>
          <w:szCs w:val="24"/>
          <w:lang w:val="hy-AM"/>
        </w:rPr>
        <w:t>թ</w:t>
      </w:r>
      <w:r w:rsidR="004156C5" w:rsidRPr="009C31C1">
        <w:rPr>
          <w:rFonts w:ascii="GHEA Grapalat" w:hAnsi="GHEA Grapalat" w:cs="Sylfaen"/>
          <w:sz w:val="24"/>
          <w:szCs w:val="24"/>
          <w:lang w:val="hy-AM"/>
        </w:rPr>
        <w:t>ով սահմանված լրացուցիչ պահանջներին:</w:t>
      </w:r>
    </w:p>
    <w:p w14:paraId="03B646D9" w14:textId="624A7ABC" w:rsidR="00EE1383" w:rsidRPr="009C31C1" w:rsidRDefault="007270A8" w:rsidP="00C115E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4.2 ՀԳՄ-ն, ՀՀ սահմաններից դուրս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ապատասխանության գնահատման գործունեություն իրականացնելուց պետք է ունենա </w:t>
      </w:r>
      <w:r w:rsidR="00F822E8" w:rsidRPr="009C31C1">
        <w:rPr>
          <w:rFonts w:ascii="GHEA Grapalat" w:hAnsi="GHEA Grapalat" w:cs="Sylfaen"/>
          <w:sz w:val="24"/>
          <w:szCs w:val="24"/>
          <w:lang w:val="hy-AM"/>
        </w:rPr>
        <w:t xml:space="preserve">քաղաքականություն՝ </w:t>
      </w:r>
      <w:r w:rsidR="00F34DE3" w:rsidRPr="009C31C1">
        <w:rPr>
          <w:rFonts w:ascii="GHEA Grapalat" w:hAnsi="GHEA Grapalat" w:cs="Sylfaen"/>
          <w:sz w:val="24"/>
          <w:szCs w:val="24"/>
          <w:lang w:val="hy-AM"/>
        </w:rPr>
        <w:t>աշխարհագրական տարածքի (երկրներ</w:t>
      </w:r>
      <w:r w:rsidR="00F822E8" w:rsidRPr="009C31C1">
        <w:rPr>
          <w:rFonts w:ascii="GHEA Grapalat" w:hAnsi="GHEA Grapalat" w:cs="Sylfaen"/>
          <w:sz w:val="24"/>
          <w:szCs w:val="24"/>
          <w:lang w:val="hy-AM"/>
        </w:rPr>
        <w:t>) վերաբերյալ</w:t>
      </w:r>
      <w:r w:rsidR="00F34DE3" w:rsidRPr="009C31C1">
        <w:rPr>
          <w:rFonts w:ascii="GHEA Grapalat" w:hAnsi="GHEA Grapalat" w:cs="Sylfaen"/>
          <w:sz w:val="24"/>
          <w:szCs w:val="24"/>
          <w:lang w:val="hy-AM"/>
        </w:rPr>
        <w:t>, որտեղ նա իրականացնում է իր գործունեությունը</w:t>
      </w:r>
      <w:r w:rsidR="00E54588" w:rsidRPr="009C31C1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02C8B094" w14:textId="20B0E090" w:rsidR="0096356B" w:rsidRPr="009C31C1" w:rsidRDefault="0096356B" w:rsidP="00C115E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4.3 ՀԳՄ-ն, ՀՀ սահմաններից դուրս ծառայություններ մատուցելուց պետք  է նախքան </w:t>
      </w:r>
      <w:r w:rsidR="0050330B">
        <w:rPr>
          <w:rFonts w:ascii="GHEA Grapalat" w:hAnsi="GHEA Grapalat" w:cs="Sylfaen"/>
          <w:sz w:val="24"/>
          <w:szCs w:val="24"/>
          <w:lang w:val="hy-AM"/>
        </w:rPr>
        <w:t>ԱՐՄՆԱԲ</w:t>
      </w: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-ի կողմից գնահատում իրականացնելը, տեղեկատվություն տրամադրի, թե որ պետությունում և ոլորտում է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ապատասխանության գնահատման ծառայություններ մատուցել: </w:t>
      </w:r>
    </w:p>
    <w:p w14:paraId="682AC4A7" w14:textId="0F3D6A56" w:rsidR="006876D8" w:rsidRPr="009C31C1" w:rsidRDefault="00984D21" w:rsidP="00C115E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4.4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ԳՄ-ն</w:t>
      </w:r>
      <w:r w:rsidR="00A02831" w:rsidRPr="009C31C1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1808F8" w:rsidRPr="009C31C1">
        <w:rPr>
          <w:rFonts w:ascii="GHEA Grapalat" w:hAnsi="GHEA Grapalat" w:cs="Sylfaen"/>
          <w:sz w:val="24"/>
          <w:szCs w:val="24"/>
          <w:lang w:val="hy-AM"/>
        </w:rPr>
        <w:t>գլխավոր գրասենյակ</w:t>
      </w:r>
      <w:r w:rsidR="009761B2" w:rsidRPr="009C31C1">
        <w:rPr>
          <w:rFonts w:ascii="GHEA Grapalat" w:hAnsi="GHEA Grapalat" w:cs="Sylfaen"/>
          <w:sz w:val="24"/>
          <w:szCs w:val="24"/>
          <w:lang w:val="hy-AM"/>
        </w:rPr>
        <w:t>ը</w:t>
      </w:r>
      <w:r w:rsidR="00A02831" w:rsidRPr="009C31C1">
        <w:rPr>
          <w:rFonts w:ascii="GHEA Grapalat" w:hAnsi="GHEA Grapalat" w:cs="Sylfaen"/>
          <w:sz w:val="24"/>
          <w:szCs w:val="24"/>
          <w:lang w:val="hy-AM"/>
        </w:rPr>
        <w:t>)</w:t>
      </w:r>
      <w:r w:rsidR="0075046C" w:rsidRPr="009C3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0E3C" w:rsidRPr="009C31C1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="00A02831" w:rsidRPr="009C31C1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510E3C" w:rsidRPr="009C31C1">
        <w:rPr>
          <w:rFonts w:ascii="GHEA Grapalat" w:hAnsi="GHEA Grapalat" w:cs="Sylfaen"/>
          <w:sz w:val="24"/>
          <w:szCs w:val="24"/>
          <w:lang w:val="hy-AM"/>
        </w:rPr>
        <w:t xml:space="preserve"> կր</w:t>
      </w:r>
      <w:r w:rsidR="00A02831" w:rsidRPr="009C31C1">
        <w:rPr>
          <w:rFonts w:ascii="GHEA Grapalat" w:hAnsi="GHEA Grapalat" w:cs="Sylfaen"/>
          <w:sz w:val="24"/>
          <w:szCs w:val="24"/>
          <w:lang w:val="hy-AM"/>
        </w:rPr>
        <w:t xml:space="preserve">ում ՀՀ սահմաններից դուրս գտնվող </w:t>
      </w:r>
      <w:r w:rsidR="00510E3C" w:rsidRPr="009C31C1">
        <w:rPr>
          <w:rFonts w:ascii="GHEA Grapalat" w:hAnsi="GHEA Grapalat" w:cs="Sylfaen"/>
          <w:sz w:val="24"/>
          <w:szCs w:val="24"/>
          <w:lang w:val="hy-AM"/>
        </w:rPr>
        <w:t xml:space="preserve">իր մասնաճյուղերի գործունեության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="00510E3C" w:rsidRPr="009C31C1">
        <w:rPr>
          <w:rFonts w:ascii="GHEA Grapalat" w:hAnsi="GHEA Grapalat" w:cs="Sylfaen"/>
          <w:sz w:val="24"/>
          <w:szCs w:val="24"/>
          <w:lang w:val="hy-AM"/>
        </w:rPr>
        <w:t xml:space="preserve">ար: Դա նշանակում է, որ գլխավոր գրասենյակը </w:t>
      </w:r>
      <w:r w:rsidR="00F96986" w:rsidRPr="009C31C1">
        <w:rPr>
          <w:rFonts w:ascii="GHEA Grapalat" w:hAnsi="GHEA Grapalat" w:cs="Sylfaen"/>
          <w:sz w:val="24"/>
          <w:szCs w:val="24"/>
          <w:lang w:val="hy-AM"/>
        </w:rPr>
        <w:t>պետք</w:t>
      </w:r>
      <w:r w:rsidR="00510E3C" w:rsidRPr="009C31C1">
        <w:rPr>
          <w:rFonts w:ascii="GHEA Grapalat" w:hAnsi="GHEA Grapalat" w:cs="Sylfaen"/>
          <w:sz w:val="24"/>
          <w:szCs w:val="24"/>
          <w:lang w:val="hy-AM"/>
        </w:rPr>
        <w:t xml:space="preserve"> է գործառնական</w:t>
      </w:r>
      <w:r w:rsidR="00F96986" w:rsidRPr="009C31C1">
        <w:rPr>
          <w:rFonts w:ascii="GHEA Grapalat" w:hAnsi="GHEA Grapalat" w:cs="Sylfaen"/>
          <w:sz w:val="24"/>
          <w:szCs w:val="24"/>
          <w:lang w:val="hy-AM"/>
        </w:rPr>
        <w:t xml:space="preserve">, ֆինանսական և </w:t>
      </w:r>
      <w:r w:rsidR="00266C3D" w:rsidRPr="009C31C1">
        <w:rPr>
          <w:rFonts w:ascii="GHEA Grapalat" w:hAnsi="GHEA Grapalat" w:cs="Sylfaen"/>
          <w:sz w:val="24"/>
          <w:szCs w:val="24"/>
          <w:lang w:val="hy-AM"/>
        </w:rPr>
        <w:t>իրավաբան</w:t>
      </w:r>
      <w:r w:rsidR="00F96986" w:rsidRPr="009C31C1">
        <w:rPr>
          <w:rFonts w:ascii="GHEA Grapalat" w:hAnsi="GHEA Grapalat" w:cs="Sylfaen"/>
          <w:sz w:val="24"/>
          <w:szCs w:val="24"/>
          <w:lang w:val="hy-AM"/>
        </w:rPr>
        <w:t xml:space="preserve">ական պատասխանատվություն կրի իր մասնաճյուղերի գործունեությունների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="00F96986" w:rsidRPr="009C31C1">
        <w:rPr>
          <w:rFonts w:ascii="GHEA Grapalat" w:hAnsi="GHEA Grapalat" w:cs="Sylfaen"/>
          <w:sz w:val="24"/>
          <w:szCs w:val="24"/>
          <w:lang w:val="hy-AM"/>
        </w:rPr>
        <w:t>ար:</w:t>
      </w:r>
      <w:r w:rsidR="00266C3D" w:rsidRPr="009C3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53F0" w:rsidRPr="009C31C1">
        <w:rPr>
          <w:rFonts w:ascii="GHEA Grapalat" w:hAnsi="GHEA Grapalat" w:cs="Sylfaen"/>
          <w:sz w:val="24"/>
          <w:szCs w:val="24"/>
          <w:lang w:val="hy-AM"/>
        </w:rPr>
        <w:t>Պատասխանատվությունը պետք է ամրագրված լինի գլխավոր</w:t>
      </w:r>
      <w:r w:rsidR="00A02831" w:rsidRPr="009C31C1">
        <w:rPr>
          <w:rFonts w:ascii="GHEA Grapalat" w:hAnsi="GHEA Grapalat" w:cs="Sylfaen"/>
          <w:sz w:val="24"/>
          <w:szCs w:val="24"/>
          <w:lang w:val="hy-AM"/>
        </w:rPr>
        <w:t>՝</w:t>
      </w:r>
      <w:r w:rsidR="007F53F0" w:rsidRPr="009C31C1">
        <w:rPr>
          <w:rFonts w:ascii="GHEA Grapalat" w:hAnsi="GHEA Grapalat" w:cs="Sylfaen"/>
          <w:sz w:val="24"/>
          <w:szCs w:val="24"/>
          <w:lang w:val="hy-AM"/>
        </w:rPr>
        <w:t xml:space="preserve"> գրասենյակի և </w:t>
      </w:r>
      <w:r w:rsidR="00031012" w:rsidRPr="009C31C1">
        <w:rPr>
          <w:rFonts w:ascii="GHEA Grapalat" w:hAnsi="GHEA Grapalat" w:cs="Sylfaen"/>
          <w:sz w:val="24"/>
          <w:szCs w:val="24"/>
          <w:lang w:val="hy-AM"/>
        </w:rPr>
        <w:t xml:space="preserve">իր մասնաճյուղերի միջև </w:t>
      </w:r>
      <w:r w:rsidR="006F713D" w:rsidRPr="009C31C1">
        <w:rPr>
          <w:rFonts w:ascii="GHEA Grapalat" w:hAnsi="GHEA Grapalat" w:cs="Sylfaen"/>
          <w:sz w:val="24"/>
          <w:szCs w:val="24"/>
          <w:lang w:val="hy-AM"/>
        </w:rPr>
        <w:t xml:space="preserve">կնքված պայմանագրերում, ինչպես </w:t>
      </w:r>
      <w:r w:rsidR="006F713D" w:rsidRPr="009C31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աև </w:t>
      </w:r>
      <w:r w:rsidR="00402204" w:rsidRPr="009C31C1">
        <w:rPr>
          <w:rFonts w:ascii="GHEA Grapalat" w:hAnsi="GHEA Grapalat" w:cs="Sylfaen"/>
          <w:sz w:val="24"/>
          <w:szCs w:val="24"/>
          <w:lang w:val="hy-AM"/>
        </w:rPr>
        <w:t>ներքին կանոններում</w:t>
      </w:r>
      <w:r w:rsidR="00FE343E" w:rsidRPr="009C31C1">
        <w:rPr>
          <w:rFonts w:ascii="GHEA Grapalat" w:hAnsi="GHEA Grapalat" w:cs="Sylfaen"/>
          <w:sz w:val="24"/>
          <w:szCs w:val="24"/>
          <w:lang w:val="hy-AM"/>
        </w:rPr>
        <w:t xml:space="preserve">, որտեղ նկարագրված է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 xml:space="preserve">կազմակերպության </w:t>
      </w:r>
      <w:r w:rsidR="00FE343E" w:rsidRPr="009C31C1">
        <w:rPr>
          <w:rFonts w:ascii="GHEA Grapalat" w:hAnsi="GHEA Grapalat" w:cs="Sylfaen"/>
          <w:sz w:val="24"/>
          <w:szCs w:val="24"/>
          <w:lang w:val="hy-AM"/>
        </w:rPr>
        <w:t xml:space="preserve">կառավարումը և իրար միջև պատասխանատվությունը: </w:t>
      </w:r>
    </w:p>
    <w:p w14:paraId="4BC71EED" w14:textId="742E92AB" w:rsidR="00AE0759" w:rsidRPr="009C31C1" w:rsidRDefault="00AE0759" w:rsidP="00C115E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31C1">
        <w:rPr>
          <w:rFonts w:ascii="GHEA Grapalat" w:hAnsi="GHEA Grapalat" w:cs="Sylfaen"/>
          <w:sz w:val="24"/>
          <w:szCs w:val="24"/>
          <w:lang w:val="hy-AM"/>
        </w:rPr>
        <w:t>4.</w:t>
      </w:r>
      <w:r w:rsidR="00EC25F5" w:rsidRPr="009C31C1">
        <w:rPr>
          <w:rFonts w:ascii="GHEA Grapalat" w:hAnsi="GHEA Grapalat" w:cs="Sylfaen"/>
          <w:sz w:val="24"/>
          <w:szCs w:val="24"/>
          <w:lang w:val="hy-AM"/>
        </w:rPr>
        <w:t>5</w:t>
      </w: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 Եթե մասնաճյուղը մատուցում է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Pr="009C31C1">
        <w:rPr>
          <w:rFonts w:ascii="GHEA Grapalat" w:hAnsi="GHEA Grapalat" w:cs="Sylfaen"/>
          <w:sz w:val="24"/>
          <w:szCs w:val="24"/>
          <w:lang w:val="hy-AM"/>
        </w:rPr>
        <w:t>ապատասխա</w:t>
      </w:r>
      <w:r w:rsidR="00E44E73" w:rsidRPr="009C31C1">
        <w:rPr>
          <w:rFonts w:ascii="GHEA Grapalat" w:hAnsi="GHEA Grapalat" w:cs="Sylfaen"/>
          <w:sz w:val="24"/>
          <w:szCs w:val="24"/>
          <w:lang w:val="hy-AM"/>
        </w:rPr>
        <w:softHyphen/>
      </w: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նության </w:t>
      </w:r>
      <w:r w:rsidR="00410B98" w:rsidRPr="009C31C1">
        <w:rPr>
          <w:rFonts w:ascii="GHEA Grapalat" w:hAnsi="GHEA Grapalat" w:cs="Sylfaen"/>
          <w:sz w:val="24"/>
          <w:szCs w:val="24"/>
          <w:lang w:val="hy-AM"/>
        </w:rPr>
        <w:t xml:space="preserve">ծառայություններ, ապա մասնաճյուղի </w:t>
      </w:r>
      <w:r w:rsidR="00673858" w:rsidRPr="009C31C1">
        <w:rPr>
          <w:rFonts w:ascii="GHEA Grapalat" w:hAnsi="GHEA Grapalat" w:cs="Sylfaen"/>
          <w:sz w:val="24"/>
          <w:szCs w:val="24"/>
          <w:lang w:val="hy-AM"/>
        </w:rPr>
        <w:t xml:space="preserve">և հաճախորդների միջև կնքվող </w:t>
      </w:r>
      <w:r w:rsidR="00410B98" w:rsidRPr="009C31C1">
        <w:rPr>
          <w:rFonts w:ascii="GHEA Grapalat" w:hAnsi="GHEA Grapalat" w:cs="Sylfaen"/>
          <w:sz w:val="24"/>
          <w:szCs w:val="24"/>
          <w:lang w:val="hy-AM"/>
        </w:rPr>
        <w:t>պայմ</w:t>
      </w:r>
      <w:r w:rsidR="00673858" w:rsidRPr="009C31C1">
        <w:rPr>
          <w:rFonts w:ascii="GHEA Grapalat" w:hAnsi="GHEA Grapalat" w:cs="Sylfaen"/>
          <w:sz w:val="24"/>
          <w:szCs w:val="24"/>
          <w:lang w:val="hy-AM"/>
        </w:rPr>
        <w:t>ան</w:t>
      </w:r>
      <w:r w:rsidR="00483A8C" w:rsidRPr="009C31C1">
        <w:rPr>
          <w:rFonts w:ascii="GHEA Grapalat" w:hAnsi="GHEA Grapalat" w:cs="Sylfaen"/>
          <w:sz w:val="24"/>
          <w:szCs w:val="24"/>
          <w:lang w:val="hy-AM"/>
        </w:rPr>
        <w:t>ա</w:t>
      </w:r>
      <w:r w:rsidR="00673858" w:rsidRPr="009C31C1">
        <w:rPr>
          <w:rFonts w:ascii="GHEA Grapalat" w:hAnsi="GHEA Grapalat" w:cs="Sylfaen"/>
          <w:sz w:val="24"/>
          <w:szCs w:val="24"/>
          <w:lang w:val="hy-AM"/>
        </w:rPr>
        <w:t xml:space="preserve">գրում պետք է նշել, որ գլխավոր գրասենյակը գործառնական, ֆինանսական և իրավաբանական պատասխանատվություն է կրում իր մասնաճյուղերի գործունեությունների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="00673858" w:rsidRPr="009C31C1">
        <w:rPr>
          <w:rFonts w:ascii="GHEA Grapalat" w:hAnsi="GHEA Grapalat" w:cs="Sylfaen"/>
          <w:sz w:val="24"/>
          <w:szCs w:val="24"/>
          <w:lang w:val="hy-AM"/>
        </w:rPr>
        <w:t>ար:</w:t>
      </w:r>
    </w:p>
    <w:p w14:paraId="30FA35ED" w14:textId="5348F6FA" w:rsidR="00AA68E0" w:rsidRPr="009C31C1" w:rsidRDefault="00CE153D" w:rsidP="00C115E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31C1">
        <w:rPr>
          <w:rFonts w:ascii="GHEA Grapalat" w:hAnsi="GHEA Grapalat" w:cs="Sylfaen"/>
          <w:sz w:val="24"/>
          <w:szCs w:val="24"/>
          <w:lang w:val="hy-AM"/>
        </w:rPr>
        <w:t>4.</w:t>
      </w:r>
      <w:r w:rsidR="00EC25F5" w:rsidRPr="009C31C1">
        <w:rPr>
          <w:rFonts w:ascii="GHEA Grapalat" w:hAnsi="GHEA Grapalat" w:cs="Sylfaen"/>
          <w:sz w:val="24"/>
          <w:szCs w:val="24"/>
          <w:lang w:val="hy-AM"/>
        </w:rPr>
        <w:t>6</w:t>
      </w: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4564" w:rsidRPr="009C31C1">
        <w:rPr>
          <w:rFonts w:ascii="GHEA Grapalat" w:hAnsi="GHEA Grapalat" w:cs="Sylfaen"/>
          <w:sz w:val="24"/>
          <w:szCs w:val="24"/>
          <w:lang w:val="hy-AM"/>
        </w:rPr>
        <w:t xml:space="preserve">Գլխավոր գրասենյակը և իր բոլոր մասնաճյուղերը պետք է </w:t>
      </w:r>
      <w:r w:rsidR="00747BA6" w:rsidRPr="009C31C1">
        <w:rPr>
          <w:rFonts w:ascii="GHEA Grapalat" w:hAnsi="GHEA Grapalat" w:cs="Sylfaen"/>
          <w:sz w:val="24"/>
          <w:szCs w:val="24"/>
          <w:lang w:val="hy-AM"/>
        </w:rPr>
        <w:t>աշխատեն</w:t>
      </w:r>
      <w:r w:rsidR="00AD4916" w:rsidRPr="009C31C1">
        <w:rPr>
          <w:rFonts w:ascii="GHEA Grapalat" w:hAnsi="GHEA Grapalat" w:cs="Sylfaen"/>
          <w:sz w:val="24"/>
          <w:szCs w:val="24"/>
          <w:lang w:val="hy-AM"/>
        </w:rPr>
        <w:t xml:space="preserve"> որպես մեկ կազմակերպություն</w:t>
      </w:r>
      <w:r w:rsidR="005D49AE" w:rsidRPr="009C31C1">
        <w:rPr>
          <w:rFonts w:ascii="GHEA Grapalat" w:hAnsi="GHEA Grapalat" w:cs="Sylfaen"/>
          <w:sz w:val="24"/>
          <w:szCs w:val="24"/>
          <w:lang w:val="hy-AM"/>
        </w:rPr>
        <w:t xml:space="preserve">, նույն ղեկավարության և որակի կառավարման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="005D49AE" w:rsidRPr="009C31C1">
        <w:rPr>
          <w:rFonts w:ascii="GHEA Grapalat" w:hAnsi="GHEA Grapalat" w:cs="Sylfaen"/>
          <w:sz w:val="24"/>
          <w:szCs w:val="24"/>
          <w:lang w:val="hy-AM"/>
        </w:rPr>
        <w:t xml:space="preserve">ակարգի ներքո: </w:t>
      </w:r>
      <w:r w:rsidR="00DA4651" w:rsidRPr="009C31C1">
        <w:rPr>
          <w:rFonts w:ascii="GHEA Grapalat" w:hAnsi="GHEA Grapalat" w:cs="Sylfaen"/>
          <w:sz w:val="24"/>
          <w:szCs w:val="24"/>
          <w:lang w:val="hy-AM"/>
        </w:rPr>
        <w:t xml:space="preserve">Գլխավոր գրասենյակը պետք է ապահովի </w:t>
      </w:r>
      <w:r w:rsidR="00973DC1" w:rsidRPr="009C31C1">
        <w:rPr>
          <w:rFonts w:ascii="GHEA Grapalat" w:hAnsi="GHEA Grapalat" w:cs="Sylfaen"/>
          <w:sz w:val="24"/>
          <w:szCs w:val="24"/>
          <w:lang w:val="hy-AM"/>
        </w:rPr>
        <w:t>կառավարման միջոցները և իր մասնաճյուղերի կողմից իրականացվող գործունեության հսկողությունը</w:t>
      </w:r>
      <w:r w:rsidR="00AA68E0" w:rsidRPr="009C31C1">
        <w:rPr>
          <w:rFonts w:ascii="GHEA Grapalat" w:hAnsi="GHEA Grapalat" w:cs="Sylfaen"/>
          <w:sz w:val="24"/>
          <w:szCs w:val="24"/>
          <w:lang w:val="hy-AM"/>
        </w:rPr>
        <w:t xml:space="preserve"> ու </w:t>
      </w:r>
      <w:r w:rsidR="00753A83" w:rsidRPr="009C31C1">
        <w:rPr>
          <w:rFonts w:ascii="GHEA Grapalat" w:hAnsi="GHEA Grapalat" w:cs="Sylfaen"/>
          <w:sz w:val="24"/>
          <w:szCs w:val="24"/>
          <w:lang w:val="hy-AM"/>
        </w:rPr>
        <w:t>ներկայացն</w:t>
      </w:r>
      <w:r w:rsidR="00AA68E0" w:rsidRPr="009C31C1">
        <w:rPr>
          <w:rFonts w:ascii="GHEA Grapalat" w:hAnsi="GHEA Grapalat" w:cs="Sylfaen"/>
          <w:sz w:val="24"/>
          <w:szCs w:val="24"/>
          <w:lang w:val="hy-AM"/>
        </w:rPr>
        <w:t>ի այդ հսկողության արդյունավետությունը:</w:t>
      </w:r>
    </w:p>
    <w:p w14:paraId="09F3980C" w14:textId="77777777" w:rsidR="001302DA" w:rsidRPr="009C31C1" w:rsidRDefault="00EC25F5" w:rsidP="00C115E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31C1">
        <w:rPr>
          <w:rFonts w:ascii="GHEA Grapalat" w:hAnsi="GHEA Grapalat" w:cs="Sylfaen"/>
          <w:sz w:val="24"/>
          <w:szCs w:val="24"/>
          <w:lang w:val="hy-AM"/>
        </w:rPr>
        <w:t>4.7</w:t>
      </w:r>
      <w:r w:rsidR="001302DA" w:rsidRPr="009C31C1">
        <w:rPr>
          <w:rFonts w:ascii="GHEA Grapalat" w:hAnsi="GHEA Grapalat" w:cs="Sylfaen"/>
          <w:sz w:val="24"/>
          <w:szCs w:val="24"/>
          <w:lang w:val="hy-AM"/>
        </w:rPr>
        <w:t xml:space="preserve"> Հավատարմագրման ոլորտը պետք է ներառի մասնաճյուղերի հասցեները, որտեղ իրականացնում է իր գործունեությունը:</w:t>
      </w:r>
    </w:p>
    <w:p w14:paraId="611CBAC1" w14:textId="722A4331" w:rsidR="001302DA" w:rsidRPr="009C31C1" w:rsidRDefault="009317DA" w:rsidP="00C115E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31C1">
        <w:rPr>
          <w:rFonts w:ascii="GHEA Grapalat" w:hAnsi="GHEA Grapalat" w:cs="Sylfaen"/>
          <w:sz w:val="24"/>
          <w:szCs w:val="24"/>
          <w:lang w:val="hy-AM"/>
        </w:rPr>
        <w:t>4.</w:t>
      </w:r>
      <w:r w:rsidR="00EC25F5" w:rsidRPr="009C31C1">
        <w:rPr>
          <w:rFonts w:ascii="GHEA Grapalat" w:hAnsi="GHEA Grapalat" w:cs="Sylfaen"/>
          <w:sz w:val="24"/>
          <w:szCs w:val="24"/>
          <w:lang w:val="hy-AM"/>
        </w:rPr>
        <w:t>8</w:t>
      </w: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1B1A" w:rsidRPr="009C31C1">
        <w:rPr>
          <w:rFonts w:ascii="GHEA Grapalat" w:hAnsi="GHEA Grapalat" w:cs="Sylfaen"/>
          <w:sz w:val="24"/>
          <w:szCs w:val="24"/>
          <w:lang w:val="hy-AM"/>
        </w:rPr>
        <w:t xml:space="preserve">Մասնաճյուղերը </w:t>
      </w:r>
      <w:r w:rsidR="00BD4BAD" w:rsidRPr="009C31C1">
        <w:rPr>
          <w:rFonts w:ascii="GHEA Grapalat" w:hAnsi="GHEA Grapalat" w:cs="Sylfaen"/>
          <w:sz w:val="24"/>
          <w:szCs w:val="24"/>
          <w:lang w:val="hy-AM"/>
        </w:rPr>
        <w:t xml:space="preserve">տեղական շուկայում </w:t>
      </w:r>
      <w:r w:rsidR="00461B1A" w:rsidRPr="009C31C1">
        <w:rPr>
          <w:rFonts w:ascii="GHEA Grapalat" w:hAnsi="GHEA Grapalat" w:cs="Sylfaen"/>
          <w:sz w:val="24"/>
          <w:szCs w:val="24"/>
          <w:lang w:val="hy-AM"/>
        </w:rPr>
        <w:t xml:space="preserve">չպետք է հավատարմագրված ծառայություններ </w:t>
      </w:r>
      <w:r w:rsidR="000B6147" w:rsidRPr="009C31C1">
        <w:rPr>
          <w:rFonts w:ascii="GHEA Grapalat" w:hAnsi="GHEA Grapalat" w:cs="Sylfaen"/>
          <w:sz w:val="24"/>
          <w:szCs w:val="24"/>
          <w:lang w:val="hy-AM"/>
        </w:rPr>
        <w:t>առաջարկ</w:t>
      </w:r>
      <w:r w:rsidR="00461B1A" w:rsidRPr="009C31C1">
        <w:rPr>
          <w:rFonts w:ascii="GHEA Grapalat" w:hAnsi="GHEA Grapalat" w:cs="Sylfaen"/>
          <w:sz w:val="24"/>
          <w:szCs w:val="24"/>
          <w:lang w:val="hy-AM"/>
        </w:rPr>
        <w:t>են</w:t>
      </w:r>
      <w:r w:rsidR="00BD4BAD" w:rsidRPr="009C31C1">
        <w:rPr>
          <w:rFonts w:ascii="GHEA Grapalat" w:hAnsi="GHEA Grapalat" w:cs="Sylfaen"/>
          <w:sz w:val="24"/>
          <w:szCs w:val="24"/>
          <w:lang w:val="hy-AM"/>
        </w:rPr>
        <w:t xml:space="preserve"> իրենց սեփական անունով կամ պատկերանիշով (լոգո): </w:t>
      </w:r>
      <w:r w:rsidR="000B6147" w:rsidRPr="009C31C1">
        <w:rPr>
          <w:rFonts w:ascii="GHEA Grapalat" w:hAnsi="GHEA Grapalat" w:cs="Sylfaen"/>
          <w:sz w:val="24"/>
          <w:szCs w:val="24"/>
          <w:lang w:val="hy-AM"/>
        </w:rPr>
        <w:t>Մասնաճյուղերը պետք է</w:t>
      </w:r>
      <w:r w:rsidR="00706FF0" w:rsidRPr="009C31C1">
        <w:rPr>
          <w:rFonts w:ascii="GHEA Grapalat" w:hAnsi="GHEA Grapalat" w:cs="Sylfaen"/>
          <w:sz w:val="24"/>
          <w:szCs w:val="24"/>
          <w:lang w:val="hy-AM"/>
        </w:rPr>
        <w:t xml:space="preserve"> տեղական շուկայո</w:t>
      </w:r>
      <w:r w:rsidR="004E4227" w:rsidRPr="009C31C1">
        <w:rPr>
          <w:rFonts w:ascii="GHEA Grapalat" w:hAnsi="GHEA Grapalat" w:cs="Sylfaen"/>
          <w:sz w:val="24"/>
          <w:szCs w:val="24"/>
          <w:lang w:val="hy-AM"/>
        </w:rPr>
        <w:t>ւ</w:t>
      </w:r>
      <w:r w:rsidR="00706FF0" w:rsidRPr="009C31C1">
        <w:rPr>
          <w:rFonts w:ascii="GHEA Grapalat" w:hAnsi="GHEA Grapalat" w:cs="Sylfaen"/>
          <w:sz w:val="24"/>
          <w:szCs w:val="24"/>
          <w:lang w:val="hy-AM"/>
        </w:rPr>
        <w:t>մ</w:t>
      </w:r>
      <w:r w:rsidR="000B6147" w:rsidRPr="009C3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="005920FA" w:rsidRPr="009C31C1">
        <w:rPr>
          <w:rFonts w:ascii="GHEA Grapalat" w:hAnsi="GHEA Grapalat" w:cs="Sylfaen"/>
          <w:sz w:val="24"/>
          <w:szCs w:val="24"/>
          <w:lang w:val="hy-AM"/>
        </w:rPr>
        <w:t xml:space="preserve">ապատասխանության գնահատման ծառայություններ </w:t>
      </w:r>
      <w:r w:rsidR="00706FF0" w:rsidRPr="009C31C1">
        <w:rPr>
          <w:rFonts w:ascii="GHEA Grapalat" w:hAnsi="GHEA Grapalat" w:cs="Sylfaen"/>
          <w:sz w:val="24"/>
          <w:szCs w:val="24"/>
          <w:lang w:val="hy-AM"/>
        </w:rPr>
        <w:t>մատուցեն</w:t>
      </w:r>
      <w:r w:rsidR="00772F14" w:rsidRPr="009C31C1">
        <w:rPr>
          <w:rFonts w:ascii="GHEA Grapalat" w:hAnsi="GHEA Grapalat" w:cs="Sylfaen"/>
          <w:sz w:val="24"/>
          <w:szCs w:val="24"/>
          <w:lang w:val="hy-AM"/>
        </w:rPr>
        <w:t xml:space="preserve"> միայն հավատարմագրված գլխավոր գրասենյակի անունից</w:t>
      </w:r>
      <w:r w:rsidR="004E4227" w:rsidRPr="009C31C1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2F4F16" w:rsidRPr="009C31C1">
        <w:rPr>
          <w:rFonts w:ascii="GHEA Grapalat" w:hAnsi="GHEA Grapalat" w:cs="Sylfaen"/>
          <w:sz w:val="24"/>
          <w:szCs w:val="24"/>
          <w:lang w:val="hy-AM"/>
        </w:rPr>
        <w:t>Հավատարմագրված գործունեության արդյունքներ ներառող փ</w:t>
      </w:r>
      <w:r w:rsidR="000B68E5" w:rsidRPr="009C31C1">
        <w:rPr>
          <w:rFonts w:ascii="GHEA Grapalat" w:hAnsi="GHEA Grapalat" w:cs="Sylfaen"/>
          <w:sz w:val="24"/>
          <w:szCs w:val="24"/>
          <w:lang w:val="hy-AM"/>
        </w:rPr>
        <w:t xml:space="preserve">աստաթղթերում պետք է նշվի հավատարմագրման վկայագրում ամրագրված գլխավոր գրասենյակի անվանումը և հասցեն: Լրացուցիչ կարող է նշվել մասնաճյուղի կոնտակտային տվյալները: </w:t>
      </w:r>
    </w:p>
    <w:p w14:paraId="31B40B49" w14:textId="20B71261" w:rsidR="00191411" w:rsidRDefault="004D5143" w:rsidP="00C115E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31C1">
        <w:rPr>
          <w:rFonts w:ascii="GHEA Grapalat" w:hAnsi="GHEA Grapalat" w:cs="Sylfaen"/>
          <w:sz w:val="24"/>
          <w:szCs w:val="24"/>
          <w:lang w:val="hy-AM"/>
        </w:rPr>
        <w:t>4.</w:t>
      </w:r>
      <w:r w:rsidR="00EC25F5" w:rsidRPr="009C31C1">
        <w:rPr>
          <w:rFonts w:ascii="GHEA Grapalat" w:hAnsi="GHEA Grapalat" w:cs="Sylfaen"/>
          <w:sz w:val="24"/>
          <w:szCs w:val="24"/>
          <w:lang w:val="hy-AM"/>
        </w:rPr>
        <w:t>9</w:t>
      </w: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30B">
        <w:rPr>
          <w:rFonts w:ascii="GHEA Grapalat" w:hAnsi="GHEA Grapalat" w:cs="Sylfaen"/>
          <w:sz w:val="24"/>
          <w:szCs w:val="24"/>
          <w:lang w:val="hy-AM"/>
        </w:rPr>
        <w:t>ԱՐՄՆԱԲ</w:t>
      </w:r>
      <w:r w:rsidR="00AF4366" w:rsidRPr="009C31C1">
        <w:rPr>
          <w:rFonts w:ascii="GHEA Grapalat" w:hAnsi="GHEA Grapalat" w:cs="Sylfaen"/>
          <w:sz w:val="24"/>
          <w:szCs w:val="24"/>
          <w:lang w:val="hy-AM"/>
        </w:rPr>
        <w:t xml:space="preserve">-ը ՀՀ սահմաններից դուրս գտնվող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="00AF4366" w:rsidRPr="009C31C1">
        <w:rPr>
          <w:rFonts w:ascii="GHEA Grapalat" w:hAnsi="GHEA Grapalat" w:cs="Sylfaen"/>
          <w:sz w:val="24"/>
          <w:szCs w:val="24"/>
          <w:lang w:val="hy-AM"/>
        </w:rPr>
        <w:t>ապատասխանության գնահատման մարմնի մասնաճյուղերի գործունեությունը գնահատում</w:t>
      </w:r>
      <w:r w:rsidR="00C34383" w:rsidRPr="009C31C1">
        <w:rPr>
          <w:rFonts w:ascii="GHEA Grapalat" w:hAnsi="GHEA Grapalat" w:cs="Sylfaen"/>
          <w:sz w:val="24"/>
          <w:szCs w:val="24"/>
          <w:lang w:val="hy-AM"/>
        </w:rPr>
        <w:t>ը</w:t>
      </w:r>
      <w:r w:rsidR="00AF4366" w:rsidRPr="009C31C1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EC25F5" w:rsidRPr="009C31C1">
        <w:rPr>
          <w:rFonts w:ascii="GHEA Grapalat" w:hAnsi="GHEA Grapalat" w:cs="Sylfaen"/>
          <w:sz w:val="24"/>
          <w:szCs w:val="24"/>
          <w:lang w:val="hy-AM"/>
        </w:rPr>
        <w:t>գործունեության հետևումն</w:t>
      </w:r>
      <w:r w:rsidR="00AF4366" w:rsidRPr="009C31C1">
        <w:rPr>
          <w:rFonts w:ascii="GHEA Grapalat" w:hAnsi="GHEA Grapalat" w:cs="Sylfaen"/>
          <w:sz w:val="24"/>
          <w:szCs w:val="24"/>
          <w:lang w:val="hy-AM"/>
        </w:rPr>
        <w:t xml:space="preserve"> իրականացնում </w:t>
      </w:r>
      <w:r w:rsidR="00EC25F5" w:rsidRPr="009C31C1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="007A4E47" w:rsidRPr="009C31C1">
        <w:rPr>
          <w:rFonts w:ascii="GHEA Grapalat" w:hAnsi="GHEA Grapalat" w:cs="Sylfaen"/>
          <w:sz w:val="24"/>
          <w:szCs w:val="24"/>
          <w:lang w:val="hy-AM"/>
        </w:rPr>
        <w:t>աձայն</w:t>
      </w:r>
      <w:r w:rsidR="00191411" w:rsidRPr="001914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91411" w:rsidRPr="00191411">
        <w:rPr>
          <w:rFonts w:ascii="GHEA Grapalat" w:hAnsi="GHEA Grapalat" w:cs="TimesNewRomanPS-BoldMT"/>
          <w:bCs/>
          <w:sz w:val="24"/>
          <w:szCs w:val="24"/>
          <w:lang w:val="hy-AM" w:eastAsia="ru-RU"/>
        </w:rPr>
        <w:t xml:space="preserve">EA-2/13 </w:t>
      </w:r>
      <w:r w:rsidR="007A4E47" w:rsidRPr="009C31C1">
        <w:rPr>
          <w:rFonts w:ascii="GHEA Grapalat" w:hAnsi="GHEA Grapalat" w:cs="Sylfaen"/>
          <w:sz w:val="24"/>
          <w:szCs w:val="24"/>
          <w:lang w:val="hy-AM"/>
        </w:rPr>
        <w:t>փաստաթղթ</w:t>
      </w:r>
      <w:r w:rsidR="00A97E94" w:rsidRPr="00A97E94">
        <w:rPr>
          <w:rFonts w:ascii="GHEA Grapalat" w:hAnsi="GHEA Grapalat" w:cs="Sylfaen"/>
          <w:sz w:val="24"/>
          <w:szCs w:val="24"/>
          <w:lang w:val="hy-AM"/>
        </w:rPr>
        <w:t>ի</w:t>
      </w:r>
      <w:r w:rsidR="00191411" w:rsidRPr="00191411">
        <w:rPr>
          <w:rFonts w:ascii="GHEA Grapalat" w:hAnsi="GHEA Grapalat" w:cs="Sylfaen"/>
          <w:sz w:val="24"/>
          <w:szCs w:val="24"/>
          <w:lang w:val="hy-AM"/>
        </w:rPr>
        <w:t xml:space="preserve"> պահանջների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հնարավորության դեպքում 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>օ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>տարերկրյա հավատարմագրման մարմինը ենթակապա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>լի պայմանագիր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կնքում այդ պետության 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>հավատարմագրման մարմնի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 հետ օ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տարերկրյա 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տարածքում 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համ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ապատասխանության գնահատման 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lastRenderedPageBreak/>
        <w:t>գործունեություն իրականացնող ՀԳՄ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>-ի գնահատումը, ներառյալ</w:t>
      </w:r>
      <w:r w:rsidR="000A6333" w:rsidRPr="000A6333">
        <w:rPr>
          <w:rFonts w:ascii="GHEA Grapalat" w:hAnsi="GHEA Grapalat" w:cs="Sylfaen"/>
          <w:sz w:val="24"/>
          <w:szCs w:val="24"/>
          <w:lang w:val="hy-AM"/>
        </w:rPr>
        <w:t>՝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>գործունեության հետևում</w:t>
      </w:r>
      <w:r w:rsidR="00A97E94" w:rsidRPr="00A97E94">
        <w:rPr>
          <w:rFonts w:ascii="GHEA Grapalat" w:hAnsi="GHEA Grapalat" w:cs="Sylfaen"/>
          <w:sz w:val="24"/>
          <w:szCs w:val="24"/>
          <w:lang w:val="hy-AM"/>
        </w:rPr>
        <w:t>ն իրականացնելու նպատակով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>, ե</w:t>
      </w:r>
      <w:r w:rsidR="001E7092" w:rsidRPr="001E7092">
        <w:rPr>
          <w:rFonts w:ascii="GHEA Grapalat" w:hAnsi="GHEA Grapalat" w:cs="Sylfaen"/>
          <w:sz w:val="24"/>
          <w:szCs w:val="24"/>
          <w:lang w:val="hy-AM"/>
        </w:rPr>
        <w:t>թե տվյալ պետության (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E7092" w:rsidRPr="001E7092">
        <w:rPr>
          <w:rFonts w:ascii="GHEA Grapalat" w:hAnsi="GHEA Grapalat" w:cs="Sylfaen"/>
          <w:sz w:val="24"/>
          <w:szCs w:val="24"/>
          <w:lang w:val="hy-AM"/>
        </w:rPr>
        <w:t>)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 հավատարմագրման մարմինը</w:t>
      </w:r>
      <w:r w:rsidR="001E7092" w:rsidRPr="001E7092">
        <w:rPr>
          <w:rFonts w:ascii="GHEA Grapalat" w:hAnsi="GHEA Grapalat" w:cs="Sylfaen"/>
          <w:sz w:val="24"/>
          <w:szCs w:val="24"/>
          <w:lang w:val="hy-AM"/>
        </w:rPr>
        <w:t xml:space="preserve"> տվյալ հավատարմագրման ոլորտով հանդիսանում է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7092" w:rsidRPr="00731DB3">
        <w:rPr>
          <w:rFonts w:ascii="GHEA Grapalat" w:hAnsi="GHEA Grapalat" w:cs="Sylfaen"/>
          <w:sz w:val="24"/>
          <w:szCs w:val="24"/>
          <w:lang w:val="hy-AM"/>
        </w:rPr>
        <w:t xml:space="preserve">EA MLA-ի 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>ստորագրող</w:t>
      </w:r>
      <w:r w:rsidR="001E7092" w:rsidRPr="001E7092">
        <w:rPr>
          <w:rFonts w:ascii="GHEA Grapalat" w:hAnsi="GHEA Grapalat" w:cs="Sylfaen"/>
          <w:sz w:val="24"/>
          <w:szCs w:val="24"/>
          <w:lang w:val="hy-AM"/>
        </w:rPr>
        <w:t xml:space="preserve"> կողմ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2635795F" w14:textId="6CC4B75F" w:rsidR="004D5143" w:rsidRPr="00731DB3" w:rsidRDefault="007A4E47" w:rsidP="00C115E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3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7B9F" w:rsidRPr="009C31C1">
        <w:rPr>
          <w:rFonts w:ascii="GHEA Grapalat" w:hAnsi="GHEA Grapalat" w:cs="Sylfaen"/>
          <w:sz w:val="24"/>
          <w:szCs w:val="24"/>
          <w:lang w:val="hy-AM"/>
        </w:rPr>
        <w:t>Գնահատ</w:t>
      </w:r>
      <w:r w:rsidR="00826959" w:rsidRPr="009C31C1">
        <w:rPr>
          <w:rFonts w:ascii="GHEA Grapalat" w:hAnsi="GHEA Grapalat" w:cs="Sylfaen"/>
          <w:sz w:val="24"/>
          <w:szCs w:val="24"/>
          <w:lang w:val="hy-AM"/>
        </w:rPr>
        <w:t>ում</w:t>
      </w:r>
      <w:r w:rsidR="00EC25F5" w:rsidRPr="009C31C1">
        <w:rPr>
          <w:rFonts w:ascii="GHEA Grapalat" w:hAnsi="GHEA Grapalat" w:cs="Sylfaen"/>
          <w:sz w:val="24"/>
          <w:szCs w:val="24"/>
          <w:lang w:val="hy-AM"/>
        </w:rPr>
        <w:t>ը կարող է իրականացվե</w:t>
      </w:r>
      <w:r w:rsidR="00C34383" w:rsidRPr="009C31C1">
        <w:rPr>
          <w:rFonts w:ascii="GHEA Grapalat" w:hAnsi="GHEA Grapalat" w:cs="Sylfaen"/>
          <w:sz w:val="24"/>
          <w:szCs w:val="24"/>
          <w:lang w:val="hy-AM"/>
        </w:rPr>
        <w:t>լ</w:t>
      </w:r>
      <w:r w:rsidR="00826959" w:rsidRPr="009C3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7092" w:rsidRPr="001E7092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826959" w:rsidRPr="009C31C1">
        <w:rPr>
          <w:rFonts w:ascii="GHEA Grapalat" w:hAnsi="GHEA Grapalat" w:cs="Sylfaen"/>
          <w:sz w:val="24"/>
          <w:szCs w:val="24"/>
          <w:lang w:val="hy-AM"/>
        </w:rPr>
        <w:t xml:space="preserve">տվյալ պետության հավատարմագրման մարմի հետ </w:t>
      </w:r>
      <w:r w:rsidR="00347FE6" w:rsidRPr="00347FE6">
        <w:rPr>
          <w:rFonts w:ascii="GHEA Grapalat" w:hAnsi="GHEA Grapalat" w:cs="Sylfaen"/>
          <w:sz w:val="24"/>
          <w:szCs w:val="24"/>
          <w:lang w:val="hy-AM"/>
        </w:rPr>
        <w:t>հա</w:t>
      </w:r>
      <w:r w:rsidR="00347FE6" w:rsidRPr="000A6333">
        <w:rPr>
          <w:rFonts w:ascii="GHEA Grapalat" w:hAnsi="GHEA Grapalat" w:cs="Sylfaen"/>
          <w:sz w:val="24"/>
          <w:szCs w:val="24"/>
          <w:lang w:val="hy-AM"/>
        </w:rPr>
        <w:t>մ</w:t>
      </w:r>
      <w:r w:rsidR="00826959" w:rsidRPr="009C31C1">
        <w:rPr>
          <w:rFonts w:ascii="GHEA Grapalat" w:hAnsi="GHEA Grapalat" w:cs="Sylfaen"/>
          <w:sz w:val="24"/>
          <w:szCs w:val="24"/>
          <w:lang w:val="hy-AM"/>
        </w:rPr>
        <w:t>ատեղ:</w:t>
      </w:r>
      <w:r w:rsidR="00BB7B9F" w:rsidRPr="009C3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7FE6" w:rsidRPr="00347FE6">
        <w:rPr>
          <w:rFonts w:ascii="GHEA Grapalat" w:hAnsi="GHEA Grapalat" w:cs="Sylfaen"/>
          <w:sz w:val="24"/>
          <w:szCs w:val="24"/>
          <w:lang w:val="hy-AM"/>
        </w:rPr>
        <w:t>ՀԳՄ-ն</w:t>
      </w:r>
      <w:r w:rsidR="00AB70AA" w:rsidRPr="009C31C1">
        <w:rPr>
          <w:rFonts w:ascii="GHEA Grapalat" w:hAnsi="GHEA Grapalat" w:cs="Sylfaen"/>
          <w:sz w:val="24"/>
          <w:szCs w:val="24"/>
          <w:lang w:val="hy-AM"/>
        </w:rPr>
        <w:t xml:space="preserve"> չի կարող մերժել </w:t>
      </w:r>
      <w:r w:rsidR="001E7092" w:rsidRPr="001E7092">
        <w:rPr>
          <w:rFonts w:ascii="GHEA Grapalat" w:hAnsi="GHEA Grapalat" w:cs="Sylfaen"/>
          <w:sz w:val="24"/>
          <w:szCs w:val="24"/>
          <w:lang w:val="hy-AM"/>
        </w:rPr>
        <w:t>իր պետության</w:t>
      </w:r>
      <w:r w:rsidR="00AB70AA" w:rsidRPr="009C31C1">
        <w:rPr>
          <w:rFonts w:ascii="GHEA Grapalat" w:hAnsi="GHEA Grapalat" w:cs="Sylfaen"/>
          <w:sz w:val="24"/>
          <w:szCs w:val="24"/>
          <w:lang w:val="hy-AM"/>
        </w:rPr>
        <w:t xml:space="preserve"> հավատարմագրման մարմնի ներկայացուցչի մասնակցությունը գնահատման գործընթացում:</w:t>
      </w:r>
      <w:r w:rsidR="00731DB3" w:rsidRPr="00731DB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C7E03A1" w14:textId="77777777" w:rsidR="002321B7" w:rsidRPr="009C31C1" w:rsidRDefault="00AB70AA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C31C1">
        <w:rPr>
          <w:rFonts w:ascii="GHEA Grapalat" w:hAnsi="GHEA Grapalat"/>
          <w:sz w:val="24"/>
          <w:szCs w:val="24"/>
          <w:lang w:val="hy-AM"/>
        </w:rPr>
        <w:t>5</w:t>
      </w:r>
      <w:r w:rsidR="00C87489" w:rsidRPr="009C31C1">
        <w:rPr>
          <w:rFonts w:ascii="GHEA Grapalat" w:hAnsi="GHEA Grapalat"/>
          <w:sz w:val="24"/>
          <w:szCs w:val="24"/>
          <w:lang w:val="hy-AM"/>
        </w:rPr>
        <w:t>. Սույն քաղաքականության գործողության ժամկետը չի սահմանափակվում:</w:t>
      </w:r>
    </w:p>
    <w:p w14:paraId="395E3AB0" w14:textId="77777777" w:rsidR="00790985" w:rsidRPr="009C31C1" w:rsidRDefault="00AB70AA" w:rsidP="0092103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C31C1">
        <w:rPr>
          <w:rFonts w:ascii="GHEA Grapalat" w:hAnsi="GHEA Grapalat"/>
          <w:sz w:val="24"/>
          <w:szCs w:val="24"/>
          <w:lang w:val="hy-AM"/>
        </w:rPr>
        <w:t>6</w:t>
      </w:r>
      <w:r w:rsidR="00C87489" w:rsidRPr="009C31C1">
        <w:rPr>
          <w:rFonts w:ascii="GHEA Grapalat" w:hAnsi="GHEA Grapalat"/>
          <w:sz w:val="24"/>
          <w:szCs w:val="24"/>
          <w:lang w:val="hy-AM"/>
        </w:rPr>
        <w:t>. Սույն քաղաքականության վերանայումը կատարվում է ըստ անհրաժեշտության:</w:t>
      </w:r>
      <w:r w:rsidR="00790985" w:rsidRPr="009C31C1">
        <w:rPr>
          <w:rFonts w:ascii="GHEA Grapalat" w:hAnsi="GHEA Grapalat"/>
          <w:sz w:val="24"/>
          <w:szCs w:val="24"/>
          <w:lang w:val="hy-AM"/>
        </w:rPr>
        <w:br w:type="page"/>
      </w:r>
    </w:p>
    <w:p w14:paraId="6EFE4DDF" w14:textId="77777777" w:rsidR="00790985" w:rsidRPr="00E32CFE" w:rsidRDefault="00790985" w:rsidP="00790985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  <w:r w:rsidRPr="00E32CFE">
        <w:rPr>
          <w:rFonts w:ascii="GHEA Grapalat" w:eastAsia="Times New Roman" w:hAnsi="GHEA Grapalat" w:cs="Sylfaen"/>
          <w:b/>
          <w:color w:val="000000"/>
          <w:sz w:val="28"/>
          <w:szCs w:val="28"/>
        </w:rPr>
        <w:lastRenderedPageBreak/>
        <w:t>ՓԱՍՏԱԹՂԹԻ ՓՈՓՈԽՈՒԹՅՈՒՆՆԵՐԻ ՑԱՆԿ</w:t>
      </w:r>
    </w:p>
    <w:p w14:paraId="2CFE5F58" w14:textId="77777777" w:rsidR="00790985" w:rsidRPr="00E32CFE" w:rsidRDefault="00790985" w:rsidP="00790985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tbl>
      <w:tblPr>
        <w:tblStyle w:val="TableGrid1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8"/>
        <w:gridCol w:w="1692"/>
        <w:gridCol w:w="630"/>
        <w:gridCol w:w="1530"/>
        <w:gridCol w:w="1980"/>
        <w:gridCol w:w="2610"/>
        <w:gridCol w:w="1800"/>
      </w:tblGrid>
      <w:tr w:rsidR="00790985" w:rsidRPr="00E32CFE" w14:paraId="77323D63" w14:textId="77777777" w:rsidTr="00910239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C8C36" w14:textId="77777777" w:rsidR="00790985" w:rsidRPr="00E32CFE" w:rsidRDefault="00790985" w:rsidP="00401FF4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Խմբագրությունը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BB3E8" w14:textId="77777777" w:rsidR="00790985" w:rsidRPr="00E32CFE" w:rsidRDefault="00790985" w:rsidP="00401FF4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ությունը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19F47" w14:textId="77777777" w:rsidR="00790985" w:rsidRPr="00E32CFE" w:rsidRDefault="00790985" w:rsidP="00401FF4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ված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կետերը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բառերը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783205" w14:textId="77777777" w:rsidR="00790985" w:rsidRPr="00E32CFE" w:rsidRDefault="00790985" w:rsidP="00401FF4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ված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նախորդ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տարբերակը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3D1BF" w14:textId="77777777" w:rsidR="00790985" w:rsidRPr="00E32CFE" w:rsidRDefault="00790985" w:rsidP="00401FF4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ությունը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կատարողի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790985" w:rsidRPr="00E32CFE" w14:paraId="1BC3D772" w14:textId="77777777" w:rsidTr="00910239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9F739" w14:textId="77777777" w:rsidR="00790985" w:rsidRPr="00E32CFE" w:rsidRDefault="00790985" w:rsidP="00401FF4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E3414" w14:textId="77777777" w:rsidR="00790985" w:rsidRPr="00E32CFE" w:rsidRDefault="00790985" w:rsidP="00401FF4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աստատման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0AC18" w14:textId="77777777" w:rsidR="00790985" w:rsidRPr="00E32CFE" w:rsidRDefault="00790985" w:rsidP="00401FF4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703D6" w14:textId="77777777" w:rsidR="00790985" w:rsidRPr="00E32CFE" w:rsidRDefault="00790985" w:rsidP="00401FF4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աստատ</w:t>
            </w:r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softHyphen/>
              <w:t>ման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0F7" w14:textId="77777777" w:rsidR="00790985" w:rsidRPr="00E32CFE" w:rsidRDefault="00790985" w:rsidP="00401FF4">
            <w:pPr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C6F9" w14:textId="77777777" w:rsidR="00790985" w:rsidRPr="00E32CFE" w:rsidRDefault="00790985" w:rsidP="00401FF4">
            <w:pPr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FFDE" w14:textId="77777777" w:rsidR="00790985" w:rsidRPr="00E32CFE" w:rsidRDefault="00790985" w:rsidP="00401FF4">
            <w:pPr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</w:p>
        </w:tc>
      </w:tr>
      <w:tr w:rsidR="00790985" w:rsidRPr="00E32CFE" w14:paraId="5936AE9E" w14:textId="77777777" w:rsidTr="00910239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431" w14:textId="33C7853C" w:rsidR="00790985" w:rsidRPr="00910239" w:rsidRDefault="00910239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2FC" w14:textId="3D9FBBC1" w:rsidR="00790985" w:rsidRPr="00E32CFE" w:rsidRDefault="00910239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</w:rPr>
              <w:t>04.04.2022թ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673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FDD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550" w14:textId="4C712E9D" w:rsidR="00790985" w:rsidRPr="00E32CFE" w:rsidRDefault="00910239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</w:rPr>
              <w:t>Ամբողջ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</w:rPr>
              <w:t>տեքստը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00A" w14:textId="02BDD6ED" w:rsidR="00910239" w:rsidRPr="00910239" w:rsidRDefault="00910239" w:rsidP="00910239">
            <w:pPr>
              <w:pStyle w:val="NoSpacing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</w:rPr>
              <w:t xml:space="preserve">1-ին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</w:rPr>
              <w:t>խմբ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</w:rPr>
              <w:t xml:space="preserve">., </w:t>
            </w:r>
            <w:r w:rsidRPr="00910239">
              <w:rPr>
                <w:rFonts w:ascii="GHEA Grapalat" w:eastAsia="Times New Roman" w:hAnsi="GHEA Grapalat" w:cs="Sylfaen"/>
                <w:color w:val="000000"/>
              </w:rPr>
              <w:t>10.11.2019թ.</w:t>
            </w:r>
          </w:p>
          <w:p w14:paraId="6FD76AB5" w14:textId="6521B983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8A48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4947B126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1A9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734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250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1C2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B58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DD3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634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33334619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D19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C04F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394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62D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C24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B37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A86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33EC05D8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ABE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6D0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098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88D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31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1B7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D2B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03ADC26E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68A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227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0F3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62E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C9F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EC3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A8D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32879886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A12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2A6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98B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7CE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70D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6EC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67A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2CD75B29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AFC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1E9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923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4F9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574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A8B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372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33AB96D2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95A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A25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9F39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91F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4D1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57F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598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1F80B230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E85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20D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F7A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7499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CED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48B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72D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5C68B93A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EB1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491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314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3D1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2B1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B02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2DF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3C0957A3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0CF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DC5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680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595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35A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EA9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7B9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4E5DE018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37A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24C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BCA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9BB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24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B30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E8D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790985" w:rsidRPr="00E32CFE" w14:paraId="69D63EB9" w14:textId="77777777" w:rsidTr="00910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D64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28B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E7B3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968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A48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B48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BCD" w14:textId="77777777" w:rsidR="00790985" w:rsidRPr="00E32CFE" w:rsidRDefault="00790985" w:rsidP="00401FF4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</w:tbl>
    <w:p w14:paraId="5B312495" w14:textId="77777777" w:rsidR="00790985" w:rsidRPr="00E32CFE" w:rsidRDefault="00790985" w:rsidP="00790985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07555F1E" w14:textId="77777777" w:rsidR="00790985" w:rsidRDefault="00790985" w:rsidP="00790985">
      <w:pPr>
        <w:spacing w:after="0" w:line="240" w:lineRule="auto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712EC675" w14:textId="3B8E13A0" w:rsidR="00790985" w:rsidRDefault="00790985" w:rsidP="00790985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  <w:r w:rsidRPr="00712C33">
        <w:rPr>
          <w:rFonts w:ascii="GHEA Grapalat" w:eastAsia="Times New Roman" w:hAnsi="GHEA Grapalat" w:cs="Arial"/>
          <w:b/>
          <w:color w:val="000000"/>
          <w:sz w:val="28"/>
          <w:szCs w:val="28"/>
        </w:rPr>
        <w:lastRenderedPageBreak/>
        <w:t>ՓԱՍՏԱԹՂԹԻՆ ԾԱՆՈԹԱՆԱԼՈՒ</w:t>
      </w:r>
      <w:r>
        <w:rPr>
          <w:rFonts w:ascii="GHEA Grapalat" w:eastAsia="Times New Roman" w:hAnsi="GHEA Grapalat" w:cs="Arial"/>
          <w:b/>
          <w:color w:val="000000"/>
          <w:sz w:val="28"/>
          <w:szCs w:val="28"/>
        </w:rPr>
        <w:t xml:space="preserve"> ԹԵՐԹԻԿ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62"/>
        <w:gridCol w:w="2867"/>
        <w:gridCol w:w="1563"/>
        <w:gridCol w:w="2159"/>
      </w:tblGrid>
      <w:tr w:rsidR="00910239" w14:paraId="331D5B95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78687D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  <w:b/>
              </w:rPr>
            </w:pPr>
            <w:r>
              <w:rPr>
                <w:rFonts w:ascii="GHEA Grapalat" w:eastAsia="Times New Roman" w:hAnsi="GHEA Grapalat" w:cs="Arial"/>
                <w:b/>
              </w:rPr>
              <w:t>Հ/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D48DF" w14:textId="77777777" w:rsidR="00910239" w:rsidRDefault="00910239" w:rsidP="00D7380E">
            <w:pPr>
              <w:keepNext/>
              <w:jc w:val="center"/>
              <w:rPr>
                <w:rFonts w:ascii="GHEA Grapalat" w:eastAsia="Times New Roman" w:hAnsi="GHEA Grapalat" w:cs="Arial"/>
                <w:b/>
              </w:rPr>
            </w:pPr>
            <w:r>
              <w:rPr>
                <w:rFonts w:ascii="GHEA Grapalat" w:eastAsia="Times New Roman" w:hAnsi="GHEA Grapalat" w:cs="Arial"/>
                <w:b/>
              </w:rPr>
              <w:t>Ա.Ա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F1551A" w14:textId="77777777" w:rsidR="00910239" w:rsidRDefault="00910239" w:rsidP="00D7380E">
            <w:pPr>
              <w:keepNext/>
              <w:jc w:val="center"/>
              <w:rPr>
                <w:rFonts w:ascii="GHEA Grapalat" w:eastAsia="Times New Roman" w:hAnsi="GHEA Grapalat" w:cs="Arial"/>
                <w:b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</w:rPr>
              <w:t>Պաշտոնը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5A81DE" w14:textId="77777777" w:rsidR="00910239" w:rsidRDefault="00910239" w:rsidP="00D7380E">
            <w:pPr>
              <w:keepNext/>
              <w:jc w:val="center"/>
              <w:rPr>
                <w:rFonts w:ascii="GHEA Grapalat" w:eastAsia="Times New Roman" w:hAnsi="GHEA Grapalat" w:cs="Arial"/>
                <w:b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</w:rPr>
              <w:t>Ամսաթիվը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4D6B3" w14:textId="77777777" w:rsidR="00910239" w:rsidRDefault="00910239" w:rsidP="00D7380E">
            <w:pPr>
              <w:keepNext/>
              <w:jc w:val="center"/>
              <w:rPr>
                <w:rFonts w:ascii="GHEA Grapalat" w:eastAsia="Times New Roman" w:hAnsi="GHEA Grapalat" w:cs="Arial"/>
                <w:b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</w:rPr>
              <w:t>Ստորագրությունը</w:t>
            </w:r>
            <w:proofErr w:type="spellEnd"/>
          </w:p>
        </w:tc>
      </w:tr>
      <w:tr w:rsidR="00910239" w14:paraId="6953B86A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32B5" w14:textId="77777777" w:rsidR="00910239" w:rsidRDefault="00910239" w:rsidP="00910239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97B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ննա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893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Տնօրե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տեղակալ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40AB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B9E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910239" w14:paraId="2282C6BB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74E" w14:textId="77777777" w:rsidR="00910239" w:rsidRDefault="00910239" w:rsidP="00910239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2B4A" w14:textId="4DA63E95" w:rsidR="00910239" w:rsidRDefault="000A6333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մ</w:t>
            </w:r>
            <w:r w:rsidR="00910239">
              <w:rPr>
                <w:rFonts w:ascii="GHEA Grapalat" w:eastAsia="Times New Roman" w:hAnsi="GHEA Grapalat" w:cs="Arial"/>
              </w:rPr>
              <w:t>բարձումյան</w:t>
            </w:r>
            <w:proofErr w:type="spellEnd"/>
            <w:r w:rsidR="00910239"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 w:rsidR="00910239">
              <w:rPr>
                <w:rFonts w:ascii="GHEA Grapalat" w:eastAsia="Times New Roman" w:hAnsi="GHEA Grapalat" w:cs="Arial"/>
              </w:rPr>
              <w:t>Նար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6217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պ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ECA4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2B6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910239" w14:paraId="247C2F64" w14:textId="77777777" w:rsidTr="00B82603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C18" w14:textId="77777777" w:rsidR="00910239" w:rsidRDefault="00910239" w:rsidP="00910239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951F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Ավետիս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Նար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AD24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009E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6C44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910239" w14:paraId="7DB855FB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C21" w14:textId="77777777" w:rsidR="00910239" w:rsidRDefault="00910239" w:rsidP="00910239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BECB" w14:textId="77777777" w:rsidR="00910239" w:rsidRDefault="00910239" w:rsidP="00D7380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Շահբազ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Լուս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65A9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DE3D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578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910239" w14:paraId="323C2829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2C6" w14:textId="77777777" w:rsidR="00910239" w:rsidRDefault="00910239" w:rsidP="00910239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E1AF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Ղազար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րմ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C28E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7C1B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C54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910239" w14:paraId="1A7D245B" w14:textId="77777777" w:rsidTr="00D7380E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7F9" w14:textId="77777777" w:rsidR="00910239" w:rsidRDefault="00910239" w:rsidP="00910239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6571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Սամվել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Լիլիթ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A605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0554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690" w14:textId="77777777" w:rsidR="00910239" w:rsidRDefault="00910239" w:rsidP="00D7380E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CE7618" w14:paraId="0A6D49A7" w14:textId="77777777" w:rsidTr="0070783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C38" w14:textId="77777777" w:rsidR="00CE7618" w:rsidRDefault="00CE7618" w:rsidP="00CE7618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</w:tcPr>
          <w:p w14:paraId="6AF23CEB" w14:textId="6083DBA2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r>
              <w:rPr>
                <w:rFonts w:ascii="GHEA Grapalat" w:eastAsia="Times New Roman" w:hAnsi="GHEA Grapalat" w:cs="Arial"/>
                <w:color w:val="000000"/>
                <w:lang w:val="ru-RU"/>
              </w:rPr>
              <w:t>Հովհաննիսյան Լուսինե</w:t>
            </w:r>
          </w:p>
        </w:tc>
        <w:tc>
          <w:tcPr>
            <w:tcW w:w="2867" w:type="dxa"/>
          </w:tcPr>
          <w:p w14:paraId="6A17F5A2" w14:textId="3D8DC99E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 w:rsidRPr="00D249B7">
              <w:rPr>
                <w:rFonts w:ascii="GHEA Grapalat" w:eastAsia="Times New Roman" w:hAnsi="GHEA Grapalat" w:cs="Arial"/>
                <w:color w:val="000000"/>
              </w:rPr>
              <w:t>Հավ</w:t>
            </w:r>
            <w:proofErr w:type="spellEnd"/>
            <w:r w:rsidRPr="00301822">
              <w:rPr>
                <w:rFonts w:ascii="GHEA Grapalat" w:eastAsia="Times New Roman" w:hAnsi="GHEA Grapalat" w:cs="Arial"/>
                <w:color w:val="000000"/>
                <w:lang w:val="ru-RU"/>
              </w:rPr>
              <w:t xml:space="preserve">. </w:t>
            </w:r>
            <w:proofErr w:type="spellStart"/>
            <w:r w:rsidRPr="00D249B7">
              <w:rPr>
                <w:rFonts w:ascii="GHEA Grapalat" w:eastAsia="Times New Roman" w:hAnsi="GHEA Grapalat" w:cs="Arial"/>
                <w:color w:val="000000"/>
              </w:rPr>
              <w:t>բաժնի</w:t>
            </w:r>
            <w:proofErr w:type="spellEnd"/>
            <w:r w:rsidRPr="00301822">
              <w:rPr>
                <w:rFonts w:ascii="GHEA Grapalat" w:eastAsia="Times New Roman" w:hAnsi="GHEA Grapalat" w:cs="Arial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color w:val="000000"/>
              </w:rPr>
              <w:t>ա</w:t>
            </w:r>
            <w:r w:rsidRPr="00C31A4A">
              <w:rPr>
                <w:rFonts w:ascii="GHEA Grapalat" w:eastAsia="Times New Roman" w:hAnsi="GHEA Grapalat" w:cs="Arial"/>
                <w:color w:val="000000"/>
              </w:rPr>
              <w:t>ռաջին</w:t>
            </w:r>
            <w:proofErr w:type="spellEnd"/>
            <w:r w:rsidRPr="00301822">
              <w:rPr>
                <w:rFonts w:ascii="GHEA Grapalat" w:eastAsia="Times New Roman" w:hAnsi="GHEA Grapalat" w:cs="Arial"/>
                <w:color w:val="000000"/>
                <w:lang w:val="ru-RU"/>
              </w:rPr>
              <w:t xml:space="preserve"> </w:t>
            </w:r>
            <w:proofErr w:type="spellStart"/>
            <w:r w:rsidRPr="00C31A4A">
              <w:rPr>
                <w:rFonts w:ascii="GHEA Grapalat" w:eastAsia="Times New Roman" w:hAnsi="GHEA Grapalat" w:cs="Arial"/>
                <w:color w:val="000000"/>
              </w:rPr>
              <w:t>կարգի</w:t>
            </w:r>
            <w:proofErr w:type="spellEnd"/>
            <w:r w:rsidRPr="00301822">
              <w:rPr>
                <w:rFonts w:ascii="GHEA Grapalat" w:eastAsia="Times New Roman" w:hAnsi="GHEA Grapalat" w:cs="Arial"/>
                <w:color w:val="000000"/>
                <w:lang w:val="ru-RU"/>
              </w:rPr>
              <w:t xml:space="preserve"> </w:t>
            </w:r>
            <w:proofErr w:type="spellStart"/>
            <w:r w:rsidRPr="00C31A4A">
              <w:rPr>
                <w:rFonts w:ascii="GHEA Grapalat" w:eastAsia="Times New Roman" w:hAnsi="GHEA Grapalat" w:cs="Arial"/>
                <w:color w:val="000000"/>
              </w:rPr>
              <w:t>մասնագետ</w:t>
            </w:r>
            <w:proofErr w:type="spellEnd"/>
          </w:p>
        </w:tc>
        <w:tc>
          <w:tcPr>
            <w:tcW w:w="1563" w:type="dxa"/>
          </w:tcPr>
          <w:p w14:paraId="34374834" w14:textId="037C7E3B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280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CE7618" w14:paraId="5932B0D3" w14:textId="77777777" w:rsidTr="0070783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448" w14:textId="77777777" w:rsidR="00CE7618" w:rsidRDefault="00CE7618" w:rsidP="00CE7618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</w:tcPr>
          <w:p w14:paraId="657572DD" w14:textId="5A034A04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  <w:color w:val="000000"/>
              </w:rPr>
              <w:t>Մարտիրոսյան</w:t>
            </w:r>
            <w:proofErr w:type="spellEnd"/>
            <w:r>
              <w:rPr>
                <w:rFonts w:ascii="GHEA Grapalat" w:eastAsia="Times New Roman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color w:val="000000"/>
              </w:rPr>
              <w:t>Սաթենիկ</w:t>
            </w:r>
            <w:proofErr w:type="spellEnd"/>
          </w:p>
        </w:tc>
        <w:tc>
          <w:tcPr>
            <w:tcW w:w="2867" w:type="dxa"/>
          </w:tcPr>
          <w:p w14:paraId="65C477C7" w14:textId="4B3B583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  <w:color w:val="000000"/>
              </w:rPr>
              <w:t>Մարդ</w:t>
            </w:r>
            <w:proofErr w:type="spellEnd"/>
            <w:r>
              <w:rPr>
                <w:rFonts w:ascii="GHEA Grapalat" w:eastAsia="Times New Roman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  <w:color w:val="000000"/>
              </w:rPr>
              <w:t>ռեսուրս</w:t>
            </w:r>
            <w:proofErr w:type="spellEnd"/>
            <w:r>
              <w:rPr>
                <w:rFonts w:ascii="GHEA Grapalat" w:eastAsia="Times New Roman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  <w:color w:val="000000"/>
              </w:rPr>
              <w:t>մասնագետ</w:t>
            </w:r>
            <w:proofErr w:type="spellEnd"/>
          </w:p>
        </w:tc>
        <w:tc>
          <w:tcPr>
            <w:tcW w:w="1563" w:type="dxa"/>
          </w:tcPr>
          <w:p w14:paraId="3D33F1EC" w14:textId="3EB40AE0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267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CE7618" w14:paraId="63C713B1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C77" w14:textId="77777777" w:rsidR="00CE7618" w:rsidRDefault="00CE7618" w:rsidP="00CE7618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497" w14:textId="1C120580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Դավթ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Սաթենիկ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A03" w14:textId="7A69B5F8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Ռեեստրներ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վարմ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0CF" w14:textId="4476ED52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620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CE7618" w14:paraId="7A8F5D3F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4BC" w14:textId="77777777" w:rsidR="00CE7618" w:rsidRDefault="00CE7618" w:rsidP="00CE7618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EAA" w14:textId="217B30F1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Սարդար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Էվելինա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EF3" w14:textId="0E11525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Օգնական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F66" w14:textId="49907D5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DEB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CE7618" w14:paraId="39C9442B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1A9" w14:textId="77777777" w:rsidR="00CE7618" w:rsidRDefault="00CE7618" w:rsidP="00CE7618">
            <w:pPr>
              <w:keepNext/>
              <w:numPr>
                <w:ilvl w:val="0"/>
                <w:numId w:val="34"/>
              </w:numPr>
              <w:ind w:left="426"/>
              <w:contextualSpacing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043" w14:textId="4725531D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Եսա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Սաթենիկ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B73" w14:textId="7DF25793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 w:rsidRPr="006766AD">
              <w:rPr>
                <w:rFonts w:ascii="GHEA Grapalat" w:eastAsia="Times New Roman" w:hAnsi="GHEA Grapalat" w:cs="Arial"/>
                <w:lang w:val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 w:rsidRPr="006766AD">
              <w:rPr>
                <w:rFonts w:ascii="GHEA Grapalat" w:eastAsia="Times New Roman" w:hAnsi="GHEA Grapalat" w:cs="Arial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ին</w:t>
            </w:r>
            <w:proofErr w:type="spellEnd"/>
            <w:r w:rsidRPr="006766AD">
              <w:rPr>
                <w:rFonts w:ascii="GHEA Grapalat" w:eastAsia="Times New Roman" w:hAnsi="GHEA Grapalat" w:cs="Arial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կարգի</w:t>
            </w:r>
            <w:proofErr w:type="spellEnd"/>
            <w:r w:rsidRPr="006766AD">
              <w:rPr>
                <w:rFonts w:ascii="GHEA Grapalat" w:eastAsia="Times New Roman" w:hAnsi="GHEA Grapalat" w:cs="Arial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DD7" w14:textId="55168CA6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26.07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A63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CE7618" w14:paraId="7BCE6336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50B" w14:textId="77777777" w:rsidR="00CE7618" w:rsidRDefault="00CE7618" w:rsidP="00CE7618">
            <w:pPr>
              <w:keepNext/>
              <w:numPr>
                <w:ilvl w:val="0"/>
                <w:numId w:val="34"/>
              </w:numPr>
              <w:ind w:left="426"/>
              <w:contextualSpacing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583" w14:textId="5D1EAC05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րություն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Լևոն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FCB" w14:textId="7CBA3559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Իրավաբան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CAB" w14:textId="0E9D8900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10.08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195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CE7618" w14:paraId="27B050BE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6C3" w14:textId="77777777" w:rsidR="00CE7618" w:rsidRDefault="00CE7618" w:rsidP="00CE7618">
            <w:pPr>
              <w:keepNext/>
              <w:numPr>
                <w:ilvl w:val="0"/>
                <w:numId w:val="34"/>
              </w:numPr>
              <w:ind w:left="426"/>
              <w:contextualSpacing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1255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209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517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38A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CE7618" w14:paraId="31939F43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7ED" w14:textId="77777777" w:rsidR="00CE7618" w:rsidRDefault="00CE7618" w:rsidP="00CE7618">
            <w:pPr>
              <w:keepNext/>
              <w:numPr>
                <w:ilvl w:val="0"/>
                <w:numId w:val="34"/>
              </w:numPr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CD7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15B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450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C40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CE7618" w14:paraId="552CD3F8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948" w14:textId="77777777" w:rsidR="00CE7618" w:rsidRDefault="00CE7618" w:rsidP="00CE7618">
            <w:pPr>
              <w:keepNext/>
              <w:numPr>
                <w:ilvl w:val="0"/>
                <w:numId w:val="34"/>
              </w:numPr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DC3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AEF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52E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B95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CE7618" w14:paraId="4E41F1C5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037" w14:textId="77777777" w:rsidR="00CE7618" w:rsidRDefault="00CE7618" w:rsidP="00CE7618">
            <w:pPr>
              <w:keepNext/>
              <w:numPr>
                <w:ilvl w:val="0"/>
                <w:numId w:val="34"/>
              </w:numPr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FC4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E7A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3DA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19D" w14:textId="77777777" w:rsidR="00CE7618" w:rsidRDefault="00CE7618" w:rsidP="00CE7618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</w:tbl>
    <w:p w14:paraId="5BFF8A34" w14:textId="77777777" w:rsidR="00C87489" w:rsidRDefault="00C87489" w:rsidP="00910239">
      <w:pPr>
        <w:keepNext/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sectPr w:rsidR="00C87489" w:rsidSect="00790985">
      <w:headerReference w:type="default" r:id="rId9"/>
      <w:footerReference w:type="default" r:id="rId10"/>
      <w:pgSz w:w="12240" w:h="15840" w:code="1"/>
      <w:pgMar w:top="1152" w:right="1152" w:bottom="1135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24E9" w14:textId="77777777" w:rsidR="007836E6" w:rsidRDefault="007836E6" w:rsidP="000A4228">
      <w:pPr>
        <w:spacing w:after="0" w:line="240" w:lineRule="auto"/>
      </w:pPr>
      <w:r>
        <w:separator/>
      </w:r>
    </w:p>
  </w:endnote>
  <w:endnote w:type="continuationSeparator" w:id="0">
    <w:p w14:paraId="798F6459" w14:textId="77777777" w:rsidR="007836E6" w:rsidRDefault="007836E6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M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BF0DF" w14:textId="77777777" w:rsidR="005C2D5E" w:rsidRDefault="005C2D5E" w:rsidP="00CE29DC">
        <w:pPr>
          <w:pStyle w:val="Footer"/>
          <w:rPr>
            <w:rFonts w:ascii="CG Times" w:hAnsi="CG Times"/>
            <w:lang w:val="nl-N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797E3DD" wp14:editId="7887FD13">
                  <wp:simplePos x="0" y="0"/>
                  <wp:positionH relativeFrom="column">
                    <wp:posOffset>-10048</wp:posOffset>
                  </wp:positionH>
                  <wp:positionV relativeFrom="paragraph">
                    <wp:posOffset>32385</wp:posOffset>
                  </wp:positionV>
                  <wp:extent cx="6249670" cy="0"/>
                  <wp:effectExtent l="0" t="19050" r="17780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B52D86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C62lLM2QAAAAYBAAAPAAAAZHJzL2Rvd25yZXYu&#10;eG1sTI7BasJAFEX3Bf9heIXudBKhomkmooIUaTe1/YBn5pkEM29CZtTk7/vaTbs83Mu9J18PrlU3&#10;6kPj2UA6S0ARl942XBn4+txPl6BCRLbYeiYDIwVYF5OHHDPr7/xBt2OslIxwyNBAHWOXaR3KmhyG&#10;me+IJTv73mEU7Ctte7zLuGv1PEkW2mHD8lBjR7uaysvx6gzES/L6tsX9uHHnQ6xWY+kOu3djnh6H&#10;zQuoSEP8K8OPvqhDIU4nf2UbVGtgmi6kaeA5BSXxajkXPv2yLnL9X7/4Bg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LraUszZAAAABgEAAA8AAAAAAAAAAAAAAAAAEQQAAGRycy9kb3du&#10;cmV2LnhtbFBLBQYAAAAABAAEAPMAAAAXBQAAAAA=&#10;" strokeweight="3pt">
                  <v:stroke linestyle="thinThin"/>
                </v:line>
              </w:pict>
            </mc:Fallback>
          </mc:AlternateContent>
        </w:r>
      </w:p>
      <w:p w14:paraId="380AC0F1" w14:textId="7C6D9D65" w:rsidR="005C2D5E" w:rsidRPr="000E3D1D" w:rsidRDefault="00621CF8" w:rsidP="00CE29DC">
        <w:pPr>
          <w:pStyle w:val="Footer"/>
          <w:jc w:val="both"/>
          <w:rPr>
            <w:rFonts w:cs="Arial"/>
            <w:sz w:val="18"/>
            <w:szCs w:val="18"/>
            <w:lang w:val="nl-NL"/>
          </w:rPr>
        </w:pPr>
        <w:r>
          <w:rPr>
            <w:rFonts w:ascii="GHEA Grapalat" w:hAnsi="GHEA Grapalat" w:cs="Arial"/>
            <w:sz w:val="18"/>
            <w:szCs w:val="18"/>
          </w:rPr>
          <w:t>2</w:t>
        </w:r>
        <w:r w:rsidR="00921032">
          <w:rPr>
            <w:rFonts w:ascii="GHEA Grapalat" w:hAnsi="GHEA Grapalat" w:cs="Arial"/>
            <w:sz w:val="18"/>
            <w:szCs w:val="18"/>
            <w:lang w:val="ru-RU"/>
          </w:rPr>
          <w:t>-</w:t>
        </w:r>
        <w:proofErr w:type="spellStart"/>
        <w:r>
          <w:rPr>
            <w:rFonts w:ascii="GHEA Grapalat" w:hAnsi="GHEA Grapalat" w:cs="Arial"/>
            <w:sz w:val="18"/>
            <w:szCs w:val="18"/>
          </w:rPr>
          <w:t>րդ</w:t>
        </w:r>
        <w:proofErr w:type="spellEnd"/>
        <w:r w:rsidR="00921032">
          <w:rPr>
            <w:rFonts w:ascii="GHEA Grapalat" w:hAnsi="GHEA Grapalat" w:cs="Arial"/>
            <w:sz w:val="18"/>
            <w:szCs w:val="18"/>
            <w:lang w:val="ru-RU"/>
          </w:rPr>
          <w:t xml:space="preserve"> խ</w:t>
        </w:r>
        <w:r w:rsidR="001D07A8">
          <w:rPr>
            <w:rFonts w:ascii="GHEA Grapalat" w:hAnsi="GHEA Grapalat" w:cs="Arial"/>
            <w:sz w:val="18"/>
            <w:szCs w:val="18"/>
          </w:rPr>
          <w:t>մ</w:t>
        </w:r>
        <w:r w:rsidR="00921032">
          <w:rPr>
            <w:rFonts w:ascii="GHEA Grapalat" w:hAnsi="GHEA Grapalat" w:cs="Arial"/>
            <w:sz w:val="18"/>
            <w:szCs w:val="18"/>
            <w:lang w:val="ru-RU"/>
          </w:rPr>
          <w:t>բագրություն</w:t>
        </w:r>
        <w:r w:rsidR="005C2D5E"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   </w:t>
        </w:r>
        <w:r w:rsidR="00910239">
          <w:rPr>
            <w:rFonts w:ascii="GHEA Grapalat" w:hAnsi="GHEA Grapalat" w:cs="Arial"/>
            <w:sz w:val="18"/>
            <w:szCs w:val="18"/>
            <w:lang w:val="nl-NL"/>
          </w:rPr>
          <w:t>04.04.2022</w:t>
        </w:r>
        <w:r w:rsidR="005C2D5E" w:rsidRPr="000E3D1D">
          <w:rPr>
            <w:rFonts w:ascii="GHEA Grapalat" w:hAnsi="GHEA Grapalat" w:cs="Arial"/>
            <w:sz w:val="18"/>
            <w:szCs w:val="18"/>
            <w:lang w:val="nl-NL"/>
          </w:rPr>
          <w:tab/>
        </w:r>
        <w:r w:rsidR="005C2D5E" w:rsidRPr="000E3D1D">
          <w:rPr>
            <w:rFonts w:cs="Arial"/>
            <w:sz w:val="18"/>
            <w:szCs w:val="18"/>
            <w:lang w:val="nl-NL"/>
          </w:rPr>
          <w:tab/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5C2D5E" w:rsidRPr="000E3D1D">
          <w:rPr>
            <w:rFonts w:cs="Arial"/>
            <w:sz w:val="18"/>
            <w:szCs w:val="18"/>
            <w:lang w:val="nl-NL"/>
          </w:rPr>
          <w:instrText xml:space="preserve"> PAGE </w:instrText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separate"/>
        </w:r>
        <w:r>
          <w:rPr>
            <w:rFonts w:cs="Arial"/>
            <w:noProof/>
            <w:sz w:val="18"/>
            <w:szCs w:val="18"/>
            <w:lang w:val="nl-NL"/>
          </w:rPr>
          <w:t>5</w:t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end"/>
        </w:r>
        <w:r w:rsidR="005C2D5E" w:rsidRPr="000E3D1D">
          <w:rPr>
            <w:rFonts w:cs="Arial"/>
            <w:sz w:val="18"/>
            <w:szCs w:val="18"/>
            <w:lang w:val="nl-NL"/>
          </w:rPr>
          <w:t>/</w:t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5C2D5E" w:rsidRPr="000E3D1D">
          <w:rPr>
            <w:rFonts w:cs="Arial"/>
            <w:sz w:val="18"/>
            <w:szCs w:val="18"/>
            <w:lang w:val="nl-NL"/>
          </w:rPr>
          <w:instrText xml:space="preserve"> NUMPAGES </w:instrText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separate"/>
        </w:r>
        <w:r>
          <w:rPr>
            <w:rFonts w:cs="Arial"/>
            <w:noProof/>
            <w:sz w:val="18"/>
            <w:szCs w:val="18"/>
            <w:lang w:val="nl-NL"/>
          </w:rPr>
          <w:t>7</w:t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end"/>
        </w:r>
      </w:p>
      <w:p w14:paraId="0F98A928" w14:textId="77777777" w:rsidR="005C2D5E" w:rsidRDefault="00000000">
        <w:pPr>
          <w:pStyle w:val="Footer"/>
          <w:jc w:val="right"/>
        </w:pPr>
      </w:p>
    </w:sdtContent>
  </w:sdt>
  <w:p w14:paraId="6E9E2192" w14:textId="77777777" w:rsidR="005C2D5E" w:rsidRDefault="005C2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6686" w14:textId="77777777" w:rsidR="007836E6" w:rsidRDefault="007836E6" w:rsidP="000A4228">
      <w:pPr>
        <w:spacing w:after="0" w:line="240" w:lineRule="auto"/>
      </w:pPr>
      <w:r>
        <w:separator/>
      </w:r>
    </w:p>
  </w:footnote>
  <w:footnote w:type="continuationSeparator" w:id="0">
    <w:p w14:paraId="6ABC0170" w14:textId="77777777" w:rsidR="007836E6" w:rsidRDefault="007836E6" w:rsidP="000A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93F4" w14:textId="77777777" w:rsidR="005C2D5E" w:rsidRPr="00C34383" w:rsidRDefault="005C2D5E" w:rsidP="00C60724">
    <w:pPr>
      <w:pStyle w:val="Footer"/>
      <w:rPr>
        <w:rFonts w:ascii="GHEA Grapalat" w:hAnsi="GHEA Grapalat"/>
        <w:lang w:val="ru-RU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P</w:t>
    </w:r>
    <w:r w:rsidR="00EF2DB9">
      <w:rPr>
        <w:rFonts w:ascii="GHEA Grapalat" w:hAnsi="GHEA Grapalat"/>
        <w:sz w:val="20"/>
        <w:szCs w:val="20"/>
        <w:lang w:val="en-GB"/>
      </w:rPr>
      <w:t>L</w:t>
    </w:r>
    <w:r>
      <w:rPr>
        <w:rFonts w:ascii="GHEA Grapalat" w:hAnsi="GHEA Grapalat"/>
        <w:sz w:val="20"/>
        <w:szCs w:val="20"/>
        <w:lang w:val="en-GB"/>
      </w:rPr>
      <w:t>-</w:t>
    </w:r>
    <w:r w:rsidR="00260A0D">
      <w:rPr>
        <w:rFonts w:ascii="GHEA Grapalat" w:hAnsi="GHEA Grapalat"/>
        <w:sz w:val="20"/>
        <w:szCs w:val="20"/>
        <w:lang w:val="en-GB"/>
      </w:rPr>
      <w:t>0</w:t>
    </w:r>
    <w:r w:rsidR="00C34383">
      <w:rPr>
        <w:rFonts w:ascii="GHEA Grapalat" w:hAnsi="GHEA Grapalat"/>
        <w:sz w:val="20"/>
        <w:szCs w:val="20"/>
        <w:lang w:val="ru-RU"/>
      </w:rPr>
      <w:t>9</w:t>
    </w:r>
  </w:p>
  <w:p w14:paraId="3A48F393" w14:textId="77777777" w:rsidR="005C2D5E" w:rsidRDefault="005C2D5E" w:rsidP="00706EC9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4B19" wp14:editId="78C3545A">
              <wp:simplePos x="0" y="0"/>
              <wp:positionH relativeFrom="column">
                <wp:posOffset>-10160</wp:posOffset>
              </wp:positionH>
              <wp:positionV relativeFrom="paragraph">
                <wp:posOffset>42545</wp:posOffset>
              </wp:positionV>
              <wp:extent cx="6249670" cy="0"/>
              <wp:effectExtent l="0" t="19050" r="1778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EAC6F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DunRBW2QAAAAYBAAAPAAAAZHJzL2Rvd25yZXYu&#10;eG1sTI7BbsIwEETvlfgHayv1Bg4cUkjjIEBCFWovpf2AJV6SiHgdxQaSv++2l/b4NKOZl68H16ob&#10;9aHxbGA+S0ARl942XBn4+txPl6BCRLbYeiYDIwVYF5OHHDPr7/xBt2OslIxwyNBAHWOXaR3KmhyG&#10;me+IJTv73mEU7Ctte7zLuGv1IklS7bBheaixo11N5eV4dQbiJXl92+J+3LjzIVarsXSH3bsxT4/D&#10;5gVUpCH+leFHX9ShEKeTv7INqjUwnafSNJA+g5J4tVwIn35ZF7n+r198Aw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O6dEFbZAAAABgEAAA8AAAAAAAAAAAAAAAAAEQQAAGRycy9kb3du&#10;cmV2LnhtbFBLBQYAAAAABAAEAPMAAAAX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E18"/>
    <w:multiLevelType w:val="hybridMultilevel"/>
    <w:tmpl w:val="09F0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5FCA"/>
    <w:multiLevelType w:val="hybridMultilevel"/>
    <w:tmpl w:val="2BC69DF6"/>
    <w:lvl w:ilvl="0" w:tplc="9B688A10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3" w15:restartNumberingAfterBreak="0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14" w15:restartNumberingAfterBreak="0">
    <w:nsid w:val="27B63530"/>
    <w:multiLevelType w:val="hybridMultilevel"/>
    <w:tmpl w:val="0DD4E9AC"/>
    <w:lvl w:ilvl="0" w:tplc="1D580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6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7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4" w15:restartNumberingAfterBreak="0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746EB"/>
    <w:multiLevelType w:val="hybridMultilevel"/>
    <w:tmpl w:val="E1867D6E"/>
    <w:lvl w:ilvl="0" w:tplc="7A28E048">
      <w:start w:val="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780C43FB"/>
    <w:multiLevelType w:val="hybridMultilevel"/>
    <w:tmpl w:val="127C8FB0"/>
    <w:lvl w:ilvl="0" w:tplc="04A0D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408D0"/>
    <w:multiLevelType w:val="hybridMultilevel"/>
    <w:tmpl w:val="FE2A2404"/>
    <w:lvl w:ilvl="0" w:tplc="71B4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7611846">
    <w:abstractNumId w:val="2"/>
  </w:num>
  <w:num w:numId="2" w16cid:durableId="1561751956">
    <w:abstractNumId w:val="31"/>
  </w:num>
  <w:num w:numId="3" w16cid:durableId="1692337116">
    <w:abstractNumId w:val="8"/>
  </w:num>
  <w:num w:numId="4" w16cid:durableId="2036729246">
    <w:abstractNumId w:val="23"/>
  </w:num>
  <w:num w:numId="5" w16cid:durableId="646710583">
    <w:abstractNumId w:val="25"/>
  </w:num>
  <w:num w:numId="6" w16cid:durableId="382097811">
    <w:abstractNumId w:val="27"/>
  </w:num>
  <w:num w:numId="7" w16cid:durableId="1598445264">
    <w:abstractNumId w:val="30"/>
  </w:num>
  <w:num w:numId="8" w16cid:durableId="238564695">
    <w:abstractNumId w:val="7"/>
  </w:num>
  <w:num w:numId="9" w16cid:durableId="1201627095">
    <w:abstractNumId w:val="19"/>
  </w:num>
  <w:num w:numId="10" w16cid:durableId="2138259215">
    <w:abstractNumId w:val="6"/>
  </w:num>
  <w:num w:numId="11" w16cid:durableId="872039096">
    <w:abstractNumId w:val="10"/>
  </w:num>
  <w:num w:numId="12" w16cid:durableId="1713264803">
    <w:abstractNumId w:val="16"/>
  </w:num>
  <w:num w:numId="13" w16cid:durableId="2084524837">
    <w:abstractNumId w:val="17"/>
  </w:num>
  <w:num w:numId="14" w16cid:durableId="887185034">
    <w:abstractNumId w:val="13"/>
  </w:num>
  <w:num w:numId="15" w16cid:durableId="1028334922">
    <w:abstractNumId w:val="15"/>
  </w:num>
  <w:num w:numId="16" w16cid:durableId="1726291591">
    <w:abstractNumId w:val="21"/>
  </w:num>
  <w:num w:numId="17" w16cid:durableId="1511145021">
    <w:abstractNumId w:val="3"/>
  </w:num>
  <w:num w:numId="18" w16cid:durableId="1573002792">
    <w:abstractNumId w:val="12"/>
  </w:num>
  <w:num w:numId="19" w16cid:durableId="630135929">
    <w:abstractNumId w:val="9"/>
  </w:num>
  <w:num w:numId="20" w16cid:durableId="855919779">
    <w:abstractNumId w:val="20"/>
  </w:num>
  <w:num w:numId="21" w16cid:durableId="1166825660">
    <w:abstractNumId w:val="24"/>
  </w:num>
  <w:num w:numId="22" w16cid:durableId="2115897419">
    <w:abstractNumId w:val="1"/>
  </w:num>
  <w:num w:numId="23" w16cid:durableId="1164318489">
    <w:abstractNumId w:val="28"/>
  </w:num>
  <w:num w:numId="24" w16cid:durableId="2144300103">
    <w:abstractNumId w:val="4"/>
  </w:num>
  <w:num w:numId="25" w16cid:durableId="1595430600">
    <w:abstractNumId w:val="18"/>
  </w:num>
  <w:num w:numId="26" w16cid:durableId="2094543700">
    <w:abstractNumId w:val="26"/>
  </w:num>
  <w:num w:numId="27" w16cid:durableId="705906742">
    <w:abstractNumId w:val="22"/>
  </w:num>
  <w:num w:numId="28" w16cid:durableId="437331190">
    <w:abstractNumId w:val="29"/>
  </w:num>
  <w:num w:numId="29" w16cid:durableId="177357626">
    <w:abstractNumId w:val="32"/>
  </w:num>
  <w:num w:numId="30" w16cid:durableId="1690715629">
    <w:abstractNumId w:val="11"/>
  </w:num>
  <w:num w:numId="31" w16cid:durableId="1302735965">
    <w:abstractNumId w:val="14"/>
  </w:num>
  <w:num w:numId="32" w16cid:durableId="1617566913">
    <w:abstractNumId w:val="33"/>
  </w:num>
  <w:num w:numId="33" w16cid:durableId="1652519020">
    <w:abstractNumId w:val="5"/>
  </w:num>
  <w:num w:numId="34" w16cid:durableId="16550652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CBB"/>
    <w:rsid w:val="00001540"/>
    <w:rsid w:val="00001E28"/>
    <w:rsid w:val="000022FA"/>
    <w:rsid w:val="00007129"/>
    <w:rsid w:val="00007F3B"/>
    <w:rsid w:val="000107CD"/>
    <w:rsid w:val="000108C9"/>
    <w:rsid w:val="00011DCE"/>
    <w:rsid w:val="00012B9C"/>
    <w:rsid w:val="00013006"/>
    <w:rsid w:val="00013CC5"/>
    <w:rsid w:val="000221C5"/>
    <w:rsid w:val="00023420"/>
    <w:rsid w:val="00024F8F"/>
    <w:rsid w:val="0002625B"/>
    <w:rsid w:val="00030065"/>
    <w:rsid w:val="00031012"/>
    <w:rsid w:val="00031065"/>
    <w:rsid w:val="00031834"/>
    <w:rsid w:val="00032586"/>
    <w:rsid w:val="00033F33"/>
    <w:rsid w:val="00035053"/>
    <w:rsid w:val="0003743F"/>
    <w:rsid w:val="00037545"/>
    <w:rsid w:val="00040E51"/>
    <w:rsid w:val="00041FEB"/>
    <w:rsid w:val="00042311"/>
    <w:rsid w:val="00044F54"/>
    <w:rsid w:val="00045835"/>
    <w:rsid w:val="00045FB6"/>
    <w:rsid w:val="000507B1"/>
    <w:rsid w:val="000520A2"/>
    <w:rsid w:val="00053771"/>
    <w:rsid w:val="00053C8A"/>
    <w:rsid w:val="0005427D"/>
    <w:rsid w:val="000542F8"/>
    <w:rsid w:val="00055331"/>
    <w:rsid w:val="00056610"/>
    <w:rsid w:val="00057177"/>
    <w:rsid w:val="00060E91"/>
    <w:rsid w:val="00061399"/>
    <w:rsid w:val="0006333C"/>
    <w:rsid w:val="00063E51"/>
    <w:rsid w:val="000652E0"/>
    <w:rsid w:val="00066B98"/>
    <w:rsid w:val="000715F8"/>
    <w:rsid w:val="0007164A"/>
    <w:rsid w:val="0007193A"/>
    <w:rsid w:val="00072949"/>
    <w:rsid w:val="00073C41"/>
    <w:rsid w:val="0007681F"/>
    <w:rsid w:val="00077357"/>
    <w:rsid w:val="000810FE"/>
    <w:rsid w:val="00086434"/>
    <w:rsid w:val="00087AC1"/>
    <w:rsid w:val="00090415"/>
    <w:rsid w:val="000965E6"/>
    <w:rsid w:val="000A16B6"/>
    <w:rsid w:val="000A2B9D"/>
    <w:rsid w:val="000A387D"/>
    <w:rsid w:val="000A4228"/>
    <w:rsid w:val="000A6333"/>
    <w:rsid w:val="000B17F4"/>
    <w:rsid w:val="000B29A1"/>
    <w:rsid w:val="000B3651"/>
    <w:rsid w:val="000B4289"/>
    <w:rsid w:val="000B43A2"/>
    <w:rsid w:val="000B5FA5"/>
    <w:rsid w:val="000B6147"/>
    <w:rsid w:val="000B61D3"/>
    <w:rsid w:val="000B6223"/>
    <w:rsid w:val="000B686C"/>
    <w:rsid w:val="000B68E5"/>
    <w:rsid w:val="000C033B"/>
    <w:rsid w:val="000C2EE4"/>
    <w:rsid w:val="000C484D"/>
    <w:rsid w:val="000C6A76"/>
    <w:rsid w:val="000C7549"/>
    <w:rsid w:val="000D3680"/>
    <w:rsid w:val="000D3CFE"/>
    <w:rsid w:val="000D77D8"/>
    <w:rsid w:val="000E116E"/>
    <w:rsid w:val="000E1335"/>
    <w:rsid w:val="000E1395"/>
    <w:rsid w:val="000E39C2"/>
    <w:rsid w:val="000E3D1D"/>
    <w:rsid w:val="000E4F55"/>
    <w:rsid w:val="000E5889"/>
    <w:rsid w:val="000E70C6"/>
    <w:rsid w:val="000E7522"/>
    <w:rsid w:val="000F5349"/>
    <w:rsid w:val="00100692"/>
    <w:rsid w:val="00101056"/>
    <w:rsid w:val="001070BD"/>
    <w:rsid w:val="001120E5"/>
    <w:rsid w:val="0011243C"/>
    <w:rsid w:val="00114CE6"/>
    <w:rsid w:val="00116852"/>
    <w:rsid w:val="00117047"/>
    <w:rsid w:val="00117079"/>
    <w:rsid w:val="001200AD"/>
    <w:rsid w:val="00120729"/>
    <w:rsid w:val="001217B3"/>
    <w:rsid w:val="00122168"/>
    <w:rsid w:val="001302DA"/>
    <w:rsid w:val="001312F4"/>
    <w:rsid w:val="00135E13"/>
    <w:rsid w:val="0013716D"/>
    <w:rsid w:val="00137A2F"/>
    <w:rsid w:val="001415FF"/>
    <w:rsid w:val="00141CBC"/>
    <w:rsid w:val="00144CAB"/>
    <w:rsid w:val="001463F2"/>
    <w:rsid w:val="00146903"/>
    <w:rsid w:val="001479B0"/>
    <w:rsid w:val="00154AF7"/>
    <w:rsid w:val="00155C4A"/>
    <w:rsid w:val="0015618F"/>
    <w:rsid w:val="0016418B"/>
    <w:rsid w:val="00166AC1"/>
    <w:rsid w:val="00170655"/>
    <w:rsid w:val="001744BF"/>
    <w:rsid w:val="001750E3"/>
    <w:rsid w:val="00176B5B"/>
    <w:rsid w:val="001772F2"/>
    <w:rsid w:val="001808F8"/>
    <w:rsid w:val="00181EE3"/>
    <w:rsid w:val="0018516A"/>
    <w:rsid w:val="0018648B"/>
    <w:rsid w:val="00187EBA"/>
    <w:rsid w:val="00187F4C"/>
    <w:rsid w:val="0019020E"/>
    <w:rsid w:val="00190BDE"/>
    <w:rsid w:val="00191411"/>
    <w:rsid w:val="001920E3"/>
    <w:rsid w:val="00193550"/>
    <w:rsid w:val="0019427F"/>
    <w:rsid w:val="00197C91"/>
    <w:rsid w:val="00197E3E"/>
    <w:rsid w:val="001A2D7D"/>
    <w:rsid w:val="001A6031"/>
    <w:rsid w:val="001A680D"/>
    <w:rsid w:val="001B07EB"/>
    <w:rsid w:val="001B135D"/>
    <w:rsid w:val="001B1F93"/>
    <w:rsid w:val="001B2D66"/>
    <w:rsid w:val="001B598F"/>
    <w:rsid w:val="001B638A"/>
    <w:rsid w:val="001B7145"/>
    <w:rsid w:val="001C5579"/>
    <w:rsid w:val="001C7EB3"/>
    <w:rsid w:val="001D0441"/>
    <w:rsid w:val="001D07A8"/>
    <w:rsid w:val="001D100B"/>
    <w:rsid w:val="001D3F0E"/>
    <w:rsid w:val="001D4B47"/>
    <w:rsid w:val="001E07D7"/>
    <w:rsid w:val="001E1654"/>
    <w:rsid w:val="001E2D9B"/>
    <w:rsid w:val="001E43B6"/>
    <w:rsid w:val="001E48FD"/>
    <w:rsid w:val="001E7092"/>
    <w:rsid w:val="001E7E58"/>
    <w:rsid w:val="001E7F89"/>
    <w:rsid w:val="001F1CAE"/>
    <w:rsid w:val="001F3B70"/>
    <w:rsid w:val="001F3C42"/>
    <w:rsid w:val="001F54DF"/>
    <w:rsid w:val="001F5AB1"/>
    <w:rsid w:val="001F7A69"/>
    <w:rsid w:val="0020256F"/>
    <w:rsid w:val="00203987"/>
    <w:rsid w:val="002045E0"/>
    <w:rsid w:val="00204621"/>
    <w:rsid w:val="002064A1"/>
    <w:rsid w:val="002066E3"/>
    <w:rsid w:val="002109A5"/>
    <w:rsid w:val="00210D78"/>
    <w:rsid w:val="00213ACC"/>
    <w:rsid w:val="00213EEB"/>
    <w:rsid w:val="00214F8E"/>
    <w:rsid w:val="00215094"/>
    <w:rsid w:val="0021535A"/>
    <w:rsid w:val="002222FC"/>
    <w:rsid w:val="0022340F"/>
    <w:rsid w:val="00226677"/>
    <w:rsid w:val="00231E04"/>
    <w:rsid w:val="002321B7"/>
    <w:rsid w:val="002333A2"/>
    <w:rsid w:val="00235363"/>
    <w:rsid w:val="00236682"/>
    <w:rsid w:val="00237088"/>
    <w:rsid w:val="00241B47"/>
    <w:rsid w:val="00241C30"/>
    <w:rsid w:val="00245100"/>
    <w:rsid w:val="00245F9A"/>
    <w:rsid w:val="00247965"/>
    <w:rsid w:val="002608FB"/>
    <w:rsid w:val="00260968"/>
    <w:rsid w:val="00260A0D"/>
    <w:rsid w:val="0026179C"/>
    <w:rsid w:val="0026276A"/>
    <w:rsid w:val="00262A16"/>
    <w:rsid w:val="002669A3"/>
    <w:rsid w:val="00266C3D"/>
    <w:rsid w:val="002750FD"/>
    <w:rsid w:val="00281510"/>
    <w:rsid w:val="002832D7"/>
    <w:rsid w:val="00284703"/>
    <w:rsid w:val="00287627"/>
    <w:rsid w:val="0028780A"/>
    <w:rsid w:val="00287C65"/>
    <w:rsid w:val="00291AA7"/>
    <w:rsid w:val="00291BC3"/>
    <w:rsid w:val="0029366A"/>
    <w:rsid w:val="00294E29"/>
    <w:rsid w:val="00295236"/>
    <w:rsid w:val="0029544D"/>
    <w:rsid w:val="00297911"/>
    <w:rsid w:val="002A4FDB"/>
    <w:rsid w:val="002B1996"/>
    <w:rsid w:val="002B5B06"/>
    <w:rsid w:val="002B6119"/>
    <w:rsid w:val="002B6F80"/>
    <w:rsid w:val="002B7552"/>
    <w:rsid w:val="002C0FFE"/>
    <w:rsid w:val="002C4251"/>
    <w:rsid w:val="002C6A2E"/>
    <w:rsid w:val="002C7661"/>
    <w:rsid w:val="002C7C6D"/>
    <w:rsid w:val="002D2324"/>
    <w:rsid w:val="002D2EDC"/>
    <w:rsid w:val="002D3EF4"/>
    <w:rsid w:val="002D5B06"/>
    <w:rsid w:val="002E0A5B"/>
    <w:rsid w:val="002E7A16"/>
    <w:rsid w:val="002F0D0A"/>
    <w:rsid w:val="002F3881"/>
    <w:rsid w:val="002F3ED3"/>
    <w:rsid w:val="002F4062"/>
    <w:rsid w:val="002F4F16"/>
    <w:rsid w:val="002F4FD6"/>
    <w:rsid w:val="00300700"/>
    <w:rsid w:val="00303E14"/>
    <w:rsid w:val="00303F72"/>
    <w:rsid w:val="00305E40"/>
    <w:rsid w:val="00310299"/>
    <w:rsid w:val="00310854"/>
    <w:rsid w:val="003146D5"/>
    <w:rsid w:val="00317CD6"/>
    <w:rsid w:val="00321CF5"/>
    <w:rsid w:val="00323FB5"/>
    <w:rsid w:val="00327522"/>
    <w:rsid w:val="00331760"/>
    <w:rsid w:val="00332C08"/>
    <w:rsid w:val="0033380E"/>
    <w:rsid w:val="00333EDC"/>
    <w:rsid w:val="00335BF4"/>
    <w:rsid w:val="00336AFA"/>
    <w:rsid w:val="00336EC0"/>
    <w:rsid w:val="00337BC0"/>
    <w:rsid w:val="0034022F"/>
    <w:rsid w:val="00341406"/>
    <w:rsid w:val="0034468B"/>
    <w:rsid w:val="003452E5"/>
    <w:rsid w:val="0034547C"/>
    <w:rsid w:val="00347FE6"/>
    <w:rsid w:val="00353B6C"/>
    <w:rsid w:val="00353FB8"/>
    <w:rsid w:val="00355ED5"/>
    <w:rsid w:val="00356C90"/>
    <w:rsid w:val="00360114"/>
    <w:rsid w:val="00360471"/>
    <w:rsid w:val="00360D68"/>
    <w:rsid w:val="003633E1"/>
    <w:rsid w:val="00365109"/>
    <w:rsid w:val="00365EA9"/>
    <w:rsid w:val="003673B8"/>
    <w:rsid w:val="0036768B"/>
    <w:rsid w:val="00370381"/>
    <w:rsid w:val="00370461"/>
    <w:rsid w:val="0037359A"/>
    <w:rsid w:val="003736F7"/>
    <w:rsid w:val="0037469C"/>
    <w:rsid w:val="0037680B"/>
    <w:rsid w:val="00377748"/>
    <w:rsid w:val="00377AAB"/>
    <w:rsid w:val="00380AD8"/>
    <w:rsid w:val="00384B74"/>
    <w:rsid w:val="00387675"/>
    <w:rsid w:val="003913AE"/>
    <w:rsid w:val="00391968"/>
    <w:rsid w:val="00395612"/>
    <w:rsid w:val="00397421"/>
    <w:rsid w:val="003978AD"/>
    <w:rsid w:val="003A69DD"/>
    <w:rsid w:val="003A6AFE"/>
    <w:rsid w:val="003A7600"/>
    <w:rsid w:val="003B0A55"/>
    <w:rsid w:val="003B1D59"/>
    <w:rsid w:val="003B3135"/>
    <w:rsid w:val="003C25DF"/>
    <w:rsid w:val="003C2CE2"/>
    <w:rsid w:val="003C3BB6"/>
    <w:rsid w:val="003C3F68"/>
    <w:rsid w:val="003C43AD"/>
    <w:rsid w:val="003C4F54"/>
    <w:rsid w:val="003C55CF"/>
    <w:rsid w:val="003C5DF5"/>
    <w:rsid w:val="003D0506"/>
    <w:rsid w:val="003D130A"/>
    <w:rsid w:val="003D2FD2"/>
    <w:rsid w:val="003D3F48"/>
    <w:rsid w:val="003D488B"/>
    <w:rsid w:val="003D4E0B"/>
    <w:rsid w:val="003D6C57"/>
    <w:rsid w:val="003E0E02"/>
    <w:rsid w:val="003E1A0F"/>
    <w:rsid w:val="003E56D7"/>
    <w:rsid w:val="003E6525"/>
    <w:rsid w:val="003E74F6"/>
    <w:rsid w:val="003F16AF"/>
    <w:rsid w:val="003F19F6"/>
    <w:rsid w:val="003F1DC7"/>
    <w:rsid w:val="003F1E22"/>
    <w:rsid w:val="003F2980"/>
    <w:rsid w:val="003F479E"/>
    <w:rsid w:val="003F718C"/>
    <w:rsid w:val="003F7E8C"/>
    <w:rsid w:val="004009DB"/>
    <w:rsid w:val="00401607"/>
    <w:rsid w:val="00402204"/>
    <w:rsid w:val="00405E80"/>
    <w:rsid w:val="0040663E"/>
    <w:rsid w:val="004078D8"/>
    <w:rsid w:val="00410B98"/>
    <w:rsid w:val="00414D26"/>
    <w:rsid w:val="004156C5"/>
    <w:rsid w:val="00415C73"/>
    <w:rsid w:val="00417739"/>
    <w:rsid w:val="00420681"/>
    <w:rsid w:val="00420B7F"/>
    <w:rsid w:val="00421BC5"/>
    <w:rsid w:val="00423777"/>
    <w:rsid w:val="004241A6"/>
    <w:rsid w:val="00426AB1"/>
    <w:rsid w:val="004313CD"/>
    <w:rsid w:val="00431B88"/>
    <w:rsid w:val="00432219"/>
    <w:rsid w:val="00432CDB"/>
    <w:rsid w:val="00433DB2"/>
    <w:rsid w:val="004354AC"/>
    <w:rsid w:val="00436374"/>
    <w:rsid w:val="00440224"/>
    <w:rsid w:val="00441014"/>
    <w:rsid w:val="00441693"/>
    <w:rsid w:val="00441D76"/>
    <w:rsid w:val="00441F1E"/>
    <w:rsid w:val="004430B6"/>
    <w:rsid w:val="00444E34"/>
    <w:rsid w:val="00444FB2"/>
    <w:rsid w:val="00445D9E"/>
    <w:rsid w:val="00445F28"/>
    <w:rsid w:val="00446509"/>
    <w:rsid w:val="00446D4C"/>
    <w:rsid w:val="004477AA"/>
    <w:rsid w:val="00450D59"/>
    <w:rsid w:val="00455571"/>
    <w:rsid w:val="00456E88"/>
    <w:rsid w:val="00457A65"/>
    <w:rsid w:val="004605B8"/>
    <w:rsid w:val="00461898"/>
    <w:rsid w:val="00461B1A"/>
    <w:rsid w:val="00462C44"/>
    <w:rsid w:val="00467608"/>
    <w:rsid w:val="00471460"/>
    <w:rsid w:val="00474F40"/>
    <w:rsid w:val="004765D9"/>
    <w:rsid w:val="0047765A"/>
    <w:rsid w:val="0048110D"/>
    <w:rsid w:val="00481823"/>
    <w:rsid w:val="004833C4"/>
    <w:rsid w:val="00483963"/>
    <w:rsid w:val="00483A8C"/>
    <w:rsid w:val="00483E66"/>
    <w:rsid w:val="00484675"/>
    <w:rsid w:val="004856DF"/>
    <w:rsid w:val="00485B46"/>
    <w:rsid w:val="004861F0"/>
    <w:rsid w:val="004928E8"/>
    <w:rsid w:val="00493A20"/>
    <w:rsid w:val="004958DA"/>
    <w:rsid w:val="00495937"/>
    <w:rsid w:val="00497265"/>
    <w:rsid w:val="004A1B8B"/>
    <w:rsid w:val="004A1BD7"/>
    <w:rsid w:val="004A1DC3"/>
    <w:rsid w:val="004A2168"/>
    <w:rsid w:val="004A2EFB"/>
    <w:rsid w:val="004A38BF"/>
    <w:rsid w:val="004A46D8"/>
    <w:rsid w:val="004B1FAE"/>
    <w:rsid w:val="004C09F2"/>
    <w:rsid w:val="004C0AF1"/>
    <w:rsid w:val="004C222E"/>
    <w:rsid w:val="004C48F9"/>
    <w:rsid w:val="004C4D29"/>
    <w:rsid w:val="004C6934"/>
    <w:rsid w:val="004C7169"/>
    <w:rsid w:val="004D20FD"/>
    <w:rsid w:val="004D496C"/>
    <w:rsid w:val="004D5143"/>
    <w:rsid w:val="004D60D2"/>
    <w:rsid w:val="004D65AB"/>
    <w:rsid w:val="004D77DE"/>
    <w:rsid w:val="004D7FD0"/>
    <w:rsid w:val="004E0A0B"/>
    <w:rsid w:val="004E0F6E"/>
    <w:rsid w:val="004E2347"/>
    <w:rsid w:val="004E3693"/>
    <w:rsid w:val="004E4227"/>
    <w:rsid w:val="004E4560"/>
    <w:rsid w:val="004E4954"/>
    <w:rsid w:val="004E5BFE"/>
    <w:rsid w:val="004F01E9"/>
    <w:rsid w:val="004F0B19"/>
    <w:rsid w:val="004F1935"/>
    <w:rsid w:val="004F2382"/>
    <w:rsid w:val="004F4C3D"/>
    <w:rsid w:val="004F54DC"/>
    <w:rsid w:val="004F747D"/>
    <w:rsid w:val="00501491"/>
    <w:rsid w:val="00502DEC"/>
    <w:rsid w:val="0050330B"/>
    <w:rsid w:val="005063EB"/>
    <w:rsid w:val="005074B3"/>
    <w:rsid w:val="00510E3C"/>
    <w:rsid w:val="00512AAE"/>
    <w:rsid w:val="00513A4C"/>
    <w:rsid w:val="005144BF"/>
    <w:rsid w:val="00517747"/>
    <w:rsid w:val="00520AC4"/>
    <w:rsid w:val="00522B94"/>
    <w:rsid w:val="00524263"/>
    <w:rsid w:val="00525757"/>
    <w:rsid w:val="0052648F"/>
    <w:rsid w:val="00526928"/>
    <w:rsid w:val="005308C9"/>
    <w:rsid w:val="00530FB7"/>
    <w:rsid w:val="005324E6"/>
    <w:rsid w:val="0053320C"/>
    <w:rsid w:val="00534279"/>
    <w:rsid w:val="005352A6"/>
    <w:rsid w:val="00536106"/>
    <w:rsid w:val="005404B7"/>
    <w:rsid w:val="00540D8B"/>
    <w:rsid w:val="00541E5D"/>
    <w:rsid w:val="005502F4"/>
    <w:rsid w:val="00552655"/>
    <w:rsid w:val="00553BA4"/>
    <w:rsid w:val="00554544"/>
    <w:rsid w:val="00554E7B"/>
    <w:rsid w:val="0055500D"/>
    <w:rsid w:val="00557564"/>
    <w:rsid w:val="0056064E"/>
    <w:rsid w:val="00561D2A"/>
    <w:rsid w:val="00562B9B"/>
    <w:rsid w:val="0056324F"/>
    <w:rsid w:val="00564F99"/>
    <w:rsid w:val="00566E0B"/>
    <w:rsid w:val="005677EA"/>
    <w:rsid w:val="0057030B"/>
    <w:rsid w:val="0057036E"/>
    <w:rsid w:val="005706A4"/>
    <w:rsid w:val="005715DB"/>
    <w:rsid w:val="00571895"/>
    <w:rsid w:val="00575146"/>
    <w:rsid w:val="00580392"/>
    <w:rsid w:val="00581C92"/>
    <w:rsid w:val="005836FC"/>
    <w:rsid w:val="005837C5"/>
    <w:rsid w:val="00584407"/>
    <w:rsid w:val="005862E4"/>
    <w:rsid w:val="00586F75"/>
    <w:rsid w:val="00587792"/>
    <w:rsid w:val="0058787B"/>
    <w:rsid w:val="00590C4F"/>
    <w:rsid w:val="005920FA"/>
    <w:rsid w:val="005950AA"/>
    <w:rsid w:val="005968CF"/>
    <w:rsid w:val="005971A5"/>
    <w:rsid w:val="005A6836"/>
    <w:rsid w:val="005B21F2"/>
    <w:rsid w:val="005B2F5E"/>
    <w:rsid w:val="005B5C20"/>
    <w:rsid w:val="005B6AB4"/>
    <w:rsid w:val="005B6BA3"/>
    <w:rsid w:val="005B7853"/>
    <w:rsid w:val="005C1ED6"/>
    <w:rsid w:val="005C1FB4"/>
    <w:rsid w:val="005C2B1E"/>
    <w:rsid w:val="005C2D5E"/>
    <w:rsid w:val="005C368D"/>
    <w:rsid w:val="005C3AE3"/>
    <w:rsid w:val="005C5D2B"/>
    <w:rsid w:val="005C61FD"/>
    <w:rsid w:val="005C6441"/>
    <w:rsid w:val="005C7253"/>
    <w:rsid w:val="005C7FDB"/>
    <w:rsid w:val="005D0CC4"/>
    <w:rsid w:val="005D3735"/>
    <w:rsid w:val="005D45E6"/>
    <w:rsid w:val="005D49AE"/>
    <w:rsid w:val="005E1334"/>
    <w:rsid w:val="005E1AB8"/>
    <w:rsid w:val="005E63D8"/>
    <w:rsid w:val="005F0A0E"/>
    <w:rsid w:val="005F14A8"/>
    <w:rsid w:val="005F32F7"/>
    <w:rsid w:val="005F4668"/>
    <w:rsid w:val="005F4A6E"/>
    <w:rsid w:val="005F5810"/>
    <w:rsid w:val="005F6399"/>
    <w:rsid w:val="005F6C6A"/>
    <w:rsid w:val="005F7225"/>
    <w:rsid w:val="005F79CC"/>
    <w:rsid w:val="005F7E94"/>
    <w:rsid w:val="00600E28"/>
    <w:rsid w:val="00602A5D"/>
    <w:rsid w:val="006033EF"/>
    <w:rsid w:val="00603C1B"/>
    <w:rsid w:val="00603FD5"/>
    <w:rsid w:val="006043B5"/>
    <w:rsid w:val="006064A3"/>
    <w:rsid w:val="00610786"/>
    <w:rsid w:val="006178B1"/>
    <w:rsid w:val="0062043C"/>
    <w:rsid w:val="00620B03"/>
    <w:rsid w:val="00620E0E"/>
    <w:rsid w:val="00621CF8"/>
    <w:rsid w:val="006257D7"/>
    <w:rsid w:val="00626A87"/>
    <w:rsid w:val="00627F70"/>
    <w:rsid w:val="00630464"/>
    <w:rsid w:val="00632DC6"/>
    <w:rsid w:val="00634239"/>
    <w:rsid w:val="0064024A"/>
    <w:rsid w:val="00642063"/>
    <w:rsid w:val="00642FB0"/>
    <w:rsid w:val="006440C1"/>
    <w:rsid w:val="00645A30"/>
    <w:rsid w:val="00645D32"/>
    <w:rsid w:val="0065123E"/>
    <w:rsid w:val="00651315"/>
    <w:rsid w:val="00651360"/>
    <w:rsid w:val="00651C36"/>
    <w:rsid w:val="00651FA4"/>
    <w:rsid w:val="00652237"/>
    <w:rsid w:val="00653674"/>
    <w:rsid w:val="00653807"/>
    <w:rsid w:val="00655669"/>
    <w:rsid w:val="006556CD"/>
    <w:rsid w:val="00655EBA"/>
    <w:rsid w:val="00655F9E"/>
    <w:rsid w:val="00657F6F"/>
    <w:rsid w:val="0066031E"/>
    <w:rsid w:val="00662C57"/>
    <w:rsid w:val="006643D2"/>
    <w:rsid w:val="00667B0B"/>
    <w:rsid w:val="00670779"/>
    <w:rsid w:val="00670798"/>
    <w:rsid w:val="00672197"/>
    <w:rsid w:val="0067222C"/>
    <w:rsid w:val="006735BD"/>
    <w:rsid w:val="00673858"/>
    <w:rsid w:val="00674763"/>
    <w:rsid w:val="0067713C"/>
    <w:rsid w:val="006774BE"/>
    <w:rsid w:val="00680455"/>
    <w:rsid w:val="00680CBC"/>
    <w:rsid w:val="00682814"/>
    <w:rsid w:val="00682824"/>
    <w:rsid w:val="0068504F"/>
    <w:rsid w:val="00685BBC"/>
    <w:rsid w:val="00686C23"/>
    <w:rsid w:val="006876D8"/>
    <w:rsid w:val="00687D3B"/>
    <w:rsid w:val="00690D3B"/>
    <w:rsid w:val="00691C75"/>
    <w:rsid w:val="00692D5C"/>
    <w:rsid w:val="00692F42"/>
    <w:rsid w:val="006950AB"/>
    <w:rsid w:val="00695E53"/>
    <w:rsid w:val="00696E75"/>
    <w:rsid w:val="006A2AB2"/>
    <w:rsid w:val="006A3252"/>
    <w:rsid w:val="006A4053"/>
    <w:rsid w:val="006A5B2D"/>
    <w:rsid w:val="006A5D71"/>
    <w:rsid w:val="006A6FD9"/>
    <w:rsid w:val="006B053E"/>
    <w:rsid w:val="006B06DA"/>
    <w:rsid w:val="006B0BE3"/>
    <w:rsid w:val="006B1664"/>
    <w:rsid w:val="006B1EEF"/>
    <w:rsid w:val="006B78C9"/>
    <w:rsid w:val="006B7B38"/>
    <w:rsid w:val="006B7D06"/>
    <w:rsid w:val="006C019B"/>
    <w:rsid w:val="006C062C"/>
    <w:rsid w:val="006C2883"/>
    <w:rsid w:val="006C320C"/>
    <w:rsid w:val="006C3C8F"/>
    <w:rsid w:val="006C3FF0"/>
    <w:rsid w:val="006C4462"/>
    <w:rsid w:val="006C53FD"/>
    <w:rsid w:val="006C6623"/>
    <w:rsid w:val="006C66CA"/>
    <w:rsid w:val="006C7DDD"/>
    <w:rsid w:val="006D12DC"/>
    <w:rsid w:val="006D17FF"/>
    <w:rsid w:val="006D1C7F"/>
    <w:rsid w:val="006D2297"/>
    <w:rsid w:val="006D4759"/>
    <w:rsid w:val="006D49A7"/>
    <w:rsid w:val="006D4DFF"/>
    <w:rsid w:val="006D500B"/>
    <w:rsid w:val="006D7D37"/>
    <w:rsid w:val="006D7E0A"/>
    <w:rsid w:val="006E0BAE"/>
    <w:rsid w:val="006E0E3E"/>
    <w:rsid w:val="006E31C2"/>
    <w:rsid w:val="006E47F8"/>
    <w:rsid w:val="006E6896"/>
    <w:rsid w:val="006F0DEF"/>
    <w:rsid w:val="006F0F48"/>
    <w:rsid w:val="006F1425"/>
    <w:rsid w:val="006F180C"/>
    <w:rsid w:val="006F2BBD"/>
    <w:rsid w:val="006F58A4"/>
    <w:rsid w:val="006F5B24"/>
    <w:rsid w:val="006F5D46"/>
    <w:rsid w:val="006F6CFD"/>
    <w:rsid w:val="006F713D"/>
    <w:rsid w:val="00700EB3"/>
    <w:rsid w:val="00700F7E"/>
    <w:rsid w:val="007013A3"/>
    <w:rsid w:val="007020BF"/>
    <w:rsid w:val="00704CD6"/>
    <w:rsid w:val="00704CE8"/>
    <w:rsid w:val="00705EB1"/>
    <w:rsid w:val="00706EC9"/>
    <w:rsid w:val="00706FF0"/>
    <w:rsid w:val="00707185"/>
    <w:rsid w:val="007107B8"/>
    <w:rsid w:val="00710B44"/>
    <w:rsid w:val="007133B0"/>
    <w:rsid w:val="00714FE7"/>
    <w:rsid w:val="00716116"/>
    <w:rsid w:val="00717494"/>
    <w:rsid w:val="00717F7B"/>
    <w:rsid w:val="00720317"/>
    <w:rsid w:val="00720355"/>
    <w:rsid w:val="007208DB"/>
    <w:rsid w:val="007210EC"/>
    <w:rsid w:val="007216A8"/>
    <w:rsid w:val="00724A22"/>
    <w:rsid w:val="00724BA9"/>
    <w:rsid w:val="00725C3A"/>
    <w:rsid w:val="007261B6"/>
    <w:rsid w:val="007270A8"/>
    <w:rsid w:val="00730227"/>
    <w:rsid w:val="00730620"/>
    <w:rsid w:val="00730B82"/>
    <w:rsid w:val="00731025"/>
    <w:rsid w:val="00731DB3"/>
    <w:rsid w:val="00732B2F"/>
    <w:rsid w:val="00735180"/>
    <w:rsid w:val="00735207"/>
    <w:rsid w:val="0073585A"/>
    <w:rsid w:val="007366E3"/>
    <w:rsid w:val="00742137"/>
    <w:rsid w:val="007451EC"/>
    <w:rsid w:val="007456D3"/>
    <w:rsid w:val="00745FE0"/>
    <w:rsid w:val="007462F2"/>
    <w:rsid w:val="00747BA6"/>
    <w:rsid w:val="0075046C"/>
    <w:rsid w:val="00753A83"/>
    <w:rsid w:val="00753D79"/>
    <w:rsid w:val="00754765"/>
    <w:rsid w:val="0075772D"/>
    <w:rsid w:val="00757F1E"/>
    <w:rsid w:val="00762050"/>
    <w:rsid w:val="00762A10"/>
    <w:rsid w:val="00763071"/>
    <w:rsid w:val="00765DC9"/>
    <w:rsid w:val="0076641A"/>
    <w:rsid w:val="00771FA7"/>
    <w:rsid w:val="00772F14"/>
    <w:rsid w:val="007741D3"/>
    <w:rsid w:val="00777A28"/>
    <w:rsid w:val="00780B43"/>
    <w:rsid w:val="007812D3"/>
    <w:rsid w:val="007836E6"/>
    <w:rsid w:val="007906F6"/>
    <w:rsid w:val="00790801"/>
    <w:rsid w:val="00790985"/>
    <w:rsid w:val="0079178D"/>
    <w:rsid w:val="00792890"/>
    <w:rsid w:val="00793396"/>
    <w:rsid w:val="00794131"/>
    <w:rsid w:val="00797BF8"/>
    <w:rsid w:val="007A1B09"/>
    <w:rsid w:val="007A28B7"/>
    <w:rsid w:val="007A3C3A"/>
    <w:rsid w:val="007A4E47"/>
    <w:rsid w:val="007A583D"/>
    <w:rsid w:val="007A6D11"/>
    <w:rsid w:val="007B28BB"/>
    <w:rsid w:val="007B5168"/>
    <w:rsid w:val="007B608E"/>
    <w:rsid w:val="007B6668"/>
    <w:rsid w:val="007C22C4"/>
    <w:rsid w:val="007C2E5A"/>
    <w:rsid w:val="007C3288"/>
    <w:rsid w:val="007C435C"/>
    <w:rsid w:val="007C56AB"/>
    <w:rsid w:val="007C5B08"/>
    <w:rsid w:val="007D32C5"/>
    <w:rsid w:val="007D44F6"/>
    <w:rsid w:val="007D49EB"/>
    <w:rsid w:val="007D68BC"/>
    <w:rsid w:val="007D7E40"/>
    <w:rsid w:val="007E0C93"/>
    <w:rsid w:val="007E2AC5"/>
    <w:rsid w:val="007E3605"/>
    <w:rsid w:val="007E3851"/>
    <w:rsid w:val="007E5B36"/>
    <w:rsid w:val="007E628E"/>
    <w:rsid w:val="007E7DAA"/>
    <w:rsid w:val="007E7DAC"/>
    <w:rsid w:val="007E7E57"/>
    <w:rsid w:val="007F0C74"/>
    <w:rsid w:val="007F53F0"/>
    <w:rsid w:val="007F5F8B"/>
    <w:rsid w:val="007F6D00"/>
    <w:rsid w:val="0080156A"/>
    <w:rsid w:val="008029C0"/>
    <w:rsid w:val="008054C2"/>
    <w:rsid w:val="008054EB"/>
    <w:rsid w:val="0080566D"/>
    <w:rsid w:val="00806C50"/>
    <w:rsid w:val="00812C7B"/>
    <w:rsid w:val="008156A4"/>
    <w:rsid w:val="008167D7"/>
    <w:rsid w:val="00817ECC"/>
    <w:rsid w:val="0082395C"/>
    <w:rsid w:val="0082418C"/>
    <w:rsid w:val="008249AD"/>
    <w:rsid w:val="00826959"/>
    <w:rsid w:val="00833A92"/>
    <w:rsid w:val="00833D01"/>
    <w:rsid w:val="00833F2B"/>
    <w:rsid w:val="0083459E"/>
    <w:rsid w:val="0083493C"/>
    <w:rsid w:val="00837A0C"/>
    <w:rsid w:val="008450A4"/>
    <w:rsid w:val="00846853"/>
    <w:rsid w:val="00847786"/>
    <w:rsid w:val="00851583"/>
    <w:rsid w:val="00851FFB"/>
    <w:rsid w:val="00852211"/>
    <w:rsid w:val="00852C57"/>
    <w:rsid w:val="0085387B"/>
    <w:rsid w:val="00856A38"/>
    <w:rsid w:val="008625E8"/>
    <w:rsid w:val="00863220"/>
    <w:rsid w:val="00863AD4"/>
    <w:rsid w:val="00864E29"/>
    <w:rsid w:val="008654FD"/>
    <w:rsid w:val="0086613C"/>
    <w:rsid w:val="00866B9E"/>
    <w:rsid w:val="00872C9E"/>
    <w:rsid w:val="00873601"/>
    <w:rsid w:val="00874059"/>
    <w:rsid w:val="00874C1A"/>
    <w:rsid w:val="00875CD3"/>
    <w:rsid w:val="00881D3F"/>
    <w:rsid w:val="008837B4"/>
    <w:rsid w:val="00883E67"/>
    <w:rsid w:val="00883FAB"/>
    <w:rsid w:val="00886CC2"/>
    <w:rsid w:val="008913D4"/>
    <w:rsid w:val="008917EA"/>
    <w:rsid w:val="00892E41"/>
    <w:rsid w:val="00895F88"/>
    <w:rsid w:val="008A1EB5"/>
    <w:rsid w:val="008A2E28"/>
    <w:rsid w:val="008A43FA"/>
    <w:rsid w:val="008A4AF7"/>
    <w:rsid w:val="008B16DC"/>
    <w:rsid w:val="008B3E80"/>
    <w:rsid w:val="008B51F5"/>
    <w:rsid w:val="008B7A88"/>
    <w:rsid w:val="008C04B1"/>
    <w:rsid w:val="008C1B72"/>
    <w:rsid w:val="008C391B"/>
    <w:rsid w:val="008C4EAF"/>
    <w:rsid w:val="008C5C3D"/>
    <w:rsid w:val="008C7FC7"/>
    <w:rsid w:val="008D3962"/>
    <w:rsid w:val="008D7055"/>
    <w:rsid w:val="008E2305"/>
    <w:rsid w:val="008F1C6B"/>
    <w:rsid w:val="008F2B62"/>
    <w:rsid w:val="008F4232"/>
    <w:rsid w:val="008F52CD"/>
    <w:rsid w:val="008F57D5"/>
    <w:rsid w:val="008F5EAA"/>
    <w:rsid w:val="008F6A2A"/>
    <w:rsid w:val="008F6B89"/>
    <w:rsid w:val="008F7CC7"/>
    <w:rsid w:val="009010ED"/>
    <w:rsid w:val="00901B48"/>
    <w:rsid w:val="00903294"/>
    <w:rsid w:val="00903365"/>
    <w:rsid w:val="00904F12"/>
    <w:rsid w:val="00905CAA"/>
    <w:rsid w:val="00905EBB"/>
    <w:rsid w:val="00906188"/>
    <w:rsid w:val="00906246"/>
    <w:rsid w:val="00910239"/>
    <w:rsid w:val="009105A7"/>
    <w:rsid w:val="00910648"/>
    <w:rsid w:val="009122B2"/>
    <w:rsid w:val="0091376A"/>
    <w:rsid w:val="00916290"/>
    <w:rsid w:val="009164CD"/>
    <w:rsid w:val="00921032"/>
    <w:rsid w:val="00921BA0"/>
    <w:rsid w:val="00922650"/>
    <w:rsid w:val="0093075C"/>
    <w:rsid w:val="009312F5"/>
    <w:rsid w:val="009317DA"/>
    <w:rsid w:val="00932501"/>
    <w:rsid w:val="00932743"/>
    <w:rsid w:val="00933262"/>
    <w:rsid w:val="00934DA1"/>
    <w:rsid w:val="00934E37"/>
    <w:rsid w:val="00942267"/>
    <w:rsid w:val="009447FC"/>
    <w:rsid w:val="009453DF"/>
    <w:rsid w:val="009455CF"/>
    <w:rsid w:val="00946288"/>
    <w:rsid w:val="009470C9"/>
    <w:rsid w:val="009506B6"/>
    <w:rsid w:val="009515AF"/>
    <w:rsid w:val="009516D6"/>
    <w:rsid w:val="009552FA"/>
    <w:rsid w:val="0095611B"/>
    <w:rsid w:val="009562F2"/>
    <w:rsid w:val="00961AE8"/>
    <w:rsid w:val="009623A7"/>
    <w:rsid w:val="0096356B"/>
    <w:rsid w:val="0096363C"/>
    <w:rsid w:val="009646D1"/>
    <w:rsid w:val="009655FF"/>
    <w:rsid w:val="0096571E"/>
    <w:rsid w:val="00966154"/>
    <w:rsid w:val="009673FA"/>
    <w:rsid w:val="00967E33"/>
    <w:rsid w:val="0097199F"/>
    <w:rsid w:val="00972586"/>
    <w:rsid w:val="00973975"/>
    <w:rsid w:val="00973DC1"/>
    <w:rsid w:val="009748FE"/>
    <w:rsid w:val="009761B2"/>
    <w:rsid w:val="009847BE"/>
    <w:rsid w:val="00984D21"/>
    <w:rsid w:val="00985A96"/>
    <w:rsid w:val="0098789F"/>
    <w:rsid w:val="00987F9A"/>
    <w:rsid w:val="009902EC"/>
    <w:rsid w:val="00991F84"/>
    <w:rsid w:val="00992672"/>
    <w:rsid w:val="0099370E"/>
    <w:rsid w:val="0099485D"/>
    <w:rsid w:val="009A1A5E"/>
    <w:rsid w:val="009A2454"/>
    <w:rsid w:val="009A27FA"/>
    <w:rsid w:val="009A42FE"/>
    <w:rsid w:val="009A5F25"/>
    <w:rsid w:val="009B0CAD"/>
    <w:rsid w:val="009B0CDD"/>
    <w:rsid w:val="009B2A54"/>
    <w:rsid w:val="009B2FB2"/>
    <w:rsid w:val="009B4661"/>
    <w:rsid w:val="009B5BB5"/>
    <w:rsid w:val="009B6A4B"/>
    <w:rsid w:val="009B7122"/>
    <w:rsid w:val="009C31C1"/>
    <w:rsid w:val="009C3AA7"/>
    <w:rsid w:val="009C4602"/>
    <w:rsid w:val="009C4675"/>
    <w:rsid w:val="009C6171"/>
    <w:rsid w:val="009C73A4"/>
    <w:rsid w:val="009D040D"/>
    <w:rsid w:val="009D1ED9"/>
    <w:rsid w:val="009D2D57"/>
    <w:rsid w:val="009D7698"/>
    <w:rsid w:val="009E1783"/>
    <w:rsid w:val="009E1CC3"/>
    <w:rsid w:val="009E2A3D"/>
    <w:rsid w:val="009E2DD2"/>
    <w:rsid w:val="009E3C55"/>
    <w:rsid w:val="009E47F7"/>
    <w:rsid w:val="009F4748"/>
    <w:rsid w:val="009F4E86"/>
    <w:rsid w:val="009F5611"/>
    <w:rsid w:val="009F6120"/>
    <w:rsid w:val="009F6DBA"/>
    <w:rsid w:val="009F773B"/>
    <w:rsid w:val="00A00336"/>
    <w:rsid w:val="00A00DCD"/>
    <w:rsid w:val="00A02831"/>
    <w:rsid w:val="00A02C9C"/>
    <w:rsid w:val="00A07406"/>
    <w:rsid w:val="00A07CAC"/>
    <w:rsid w:val="00A07FF2"/>
    <w:rsid w:val="00A10BA6"/>
    <w:rsid w:val="00A11B33"/>
    <w:rsid w:val="00A11E94"/>
    <w:rsid w:val="00A12CCF"/>
    <w:rsid w:val="00A1415D"/>
    <w:rsid w:val="00A15728"/>
    <w:rsid w:val="00A211B8"/>
    <w:rsid w:val="00A214FA"/>
    <w:rsid w:val="00A21C49"/>
    <w:rsid w:val="00A261E7"/>
    <w:rsid w:val="00A30968"/>
    <w:rsid w:val="00A30DCE"/>
    <w:rsid w:val="00A30E00"/>
    <w:rsid w:val="00A326AB"/>
    <w:rsid w:val="00A40146"/>
    <w:rsid w:val="00A417C4"/>
    <w:rsid w:val="00A43233"/>
    <w:rsid w:val="00A454CE"/>
    <w:rsid w:val="00A46697"/>
    <w:rsid w:val="00A46B50"/>
    <w:rsid w:val="00A471EC"/>
    <w:rsid w:val="00A5251A"/>
    <w:rsid w:val="00A52D8C"/>
    <w:rsid w:val="00A54A0E"/>
    <w:rsid w:val="00A569F4"/>
    <w:rsid w:val="00A603F5"/>
    <w:rsid w:val="00A60A81"/>
    <w:rsid w:val="00A61AD3"/>
    <w:rsid w:val="00A65FA1"/>
    <w:rsid w:val="00A70255"/>
    <w:rsid w:val="00A70DCF"/>
    <w:rsid w:val="00A72649"/>
    <w:rsid w:val="00A733B3"/>
    <w:rsid w:val="00A77180"/>
    <w:rsid w:val="00A77189"/>
    <w:rsid w:val="00A779F5"/>
    <w:rsid w:val="00A77BB6"/>
    <w:rsid w:val="00A8073F"/>
    <w:rsid w:val="00A8087D"/>
    <w:rsid w:val="00A80D71"/>
    <w:rsid w:val="00A812CA"/>
    <w:rsid w:val="00A81D71"/>
    <w:rsid w:val="00A82343"/>
    <w:rsid w:val="00A82FFF"/>
    <w:rsid w:val="00A90676"/>
    <w:rsid w:val="00A9093C"/>
    <w:rsid w:val="00A90ACA"/>
    <w:rsid w:val="00A91BDA"/>
    <w:rsid w:val="00A9404F"/>
    <w:rsid w:val="00A948CC"/>
    <w:rsid w:val="00A95219"/>
    <w:rsid w:val="00A9557F"/>
    <w:rsid w:val="00A9632B"/>
    <w:rsid w:val="00A96666"/>
    <w:rsid w:val="00A9770E"/>
    <w:rsid w:val="00A97E94"/>
    <w:rsid w:val="00AA0484"/>
    <w:rsid w:val="00AA0647"/>
    <w:rsid w:val="00AA0825"/>
    <w:rsid w:val="00AA0E90"/>
    <w:rsid w:val="00AA13C9"/>
    <w:rsid w:val="00AA1711"/>
    <w:rsid w:val="00AA3C5D"/>
    <w:rsid w:val="00AA4038"/>
    <w:rsid w:val="00AA4066"/>
    <w:rsid w:val="00AA50B5"/>
    <w:rsid w:val="00AA68E0"/>
    <w:rsid w:val="00AA74D7"/>
    <w:rsid w:val="00AA7750"/>
    <w:rsid w:val="00AB0C30"/>
    <w:rsid w:val="00AB0FBE"/>
    <w:rsid w:val="00AB1A3D"/>
    <w:rsid w:val="00AB4F94"/>
    <w:rsid w:val="00AB703F"/>
    <w:rsid w:val="00AB70AA"/>
    <w:rsid w:val="00AB7B06"/>
    <w:rsid w:val="00AC1826"/>
    <w:rsid w:val="00AC4567"/>
    <w:rsid w:val="00AC5209"/>
    <w:rsid w:val="00AC53C5"/>
    <w:rsid w:val="00AC5614"/>
    <w:rsid w:val="00AC6C99"/>
    <w:rsid w:val="00AC7C6D"/>
    <w:rsid w:val="00AD322C"/>
    <w:rsid w:val="00AD4916"/>
    <w:rsid w:val="00AD59CF"/>
    <w:rsid w:val="00AD5E19"/>
    <w:rsid w:val="00AE0759"/>
    <w:rsid w:val="00AE16A9"/>
    <w:rsid w:val="00AE1D12"/>
    <w:rsid w:val="00AE3364"/>
    <w:rsid w:val="00AE35C0"/>
    <w:rsid w:val="00AE4564"/>
    <w:rsid w:val="00AE4D31"/>
    <w:rsid w:val="00AE5402"/>
    <w:rsid w:val="00AE5ECD"/>
    <w:rsid w:val="00AE70DA"/>
    <w:rsid w:val="00AE7DA9"/>
    <w:rsid w:val="00AF0567"/>
    <w:rsid w:val="00AF0721"/>
    <w:rsid w:val="00AF0BEE"/>
    <w:rsid w:val="00AF0E78"/>
    <w:rsid w:val="00AF140A"/>
    <w:rsid w:val="00AF2A75"/>
    <w:rsid w:val="00AF4366"/>
    <w:rsid w:val="00AF5A70"/>
    <w:rsid w:val="00AF6D17"/>
    <w:rsid w:val="00B00EFB"/>
    <w:rsid w:val="00B0135B"/>
    <w:rsid w:val="00B037C6"/>
    <w:rsid w:val="00B047B8"/>
    <w:rsid w:val="00B064AE"/>
    <w:rsid w:val="00B06B56"/>
    <w:rsid w:val="00B06EE8"/>
    <w:rsid w:val="00B074EF"/>
    <w:rsid w:val="00B077AE"/>
    <w:rsid w:val="00B07A4C"/>
    <w:rsid w:val="00B101A0"/>
    <w:rsid w:val="00B136E0"/>
    <w:rsid w:val="00B13C40"/>
    <w:rsid w:val="00B14098"/>
    <w:rsid w:val="00B144AA"/>
    <w:rsid w:val="00B14F57"/>
    <w:rsid w:val="00B171A1"/>
    <w:rsid w:val="00B1723E"/>
    <w:rsid w:val="00B17991"/>
    <w:rsid w:val="00B17A9C"/>
    <w:rsid w:val="00B17DE8"/>
    <w:rsid w:val="00B20A22"/>
    <w:rsid w:val="00B22561"/>
    <w:rsid w:val="00B22CEE"/>
    <w:rsid w:val="00B23851"/>
    <w:rsid w:val="00B24005"/>
    <w:rsid w:val="00B24FB7"/>
    <w:rsid w:val="00B2544A"/>
    <w:rsid w:val="00B276F5"/>
    <w:rsid w:val="00B310BF"/>
    <w:rsid w:val="00B3233B"/>
    <w:rsid w:val="00B335C3"/>
    <w:rsid w:val="00B33C53"/>
    <w:rsid w:val="00B3727A"/>
    <w:rsid w:val="00B37C06"/>
    <w:rsid w:val="00B40074"/>
    <w:rsid w:val="00B41A01"/>
    <w:rsid w:val="00B42B03"/>
    <w:rsid w:val="00B44CD6"/>
    <w:rsid w:val="00B45ED8"/>
    <w:rsid w:val="00B46C3F"/>
    <w:rsid w:val="00B47008"/>
    <w:rsid w:val="00B515DF"/>
    <w:rsid w:val="00B52CBB"/>
    <w:rsid w:val="00B61B13"/>
    <w:rsid w:val="00B631E4"/>
    <w:rsid w:val="00B65EB0"/>
    <w:rsid w:val="00B66782"/>
    <w:rsid w:val="00B66D3C"/>
    <w:rsid w:val="00B701B3"/>
    <w:rsid w:val="00B7119E"/>
    <w:rsid w:val="00B71394"/>
    <w:rsid w:val="00B7235F"/>
    <w:rsid w:val="00B749C2"/>
    <w:rsid w:val="00B75758"/>
    <w:rsid w:val="00B76149"/>
    <w:rsid w:val="00B77E7B"/>
    <w:rsid w:val="00B806FC"/>
    <w:rsid w:val="00B81676"/>
    <w:rsid w:val="00B8185F"/>
    <w:rsid w:val="00B82603"/>
    <w:rsid w:val="00B86F6C"/>
    <w:rsid w:val="00B87AC9"/>
    <w:rsid w:val="00B9232C"/>
    <w:rsid w:val="00BA022A"/>
    <w:rsid w:val="00BA073D"/>
    <w:rsid w:val="00BA2635"/>
    <w:rsid w:val="00BA30FC"/>
    <w:rsid w:val="00BA6D0A"/>
    <w:rsid w:val="00BB0DB2"/>
    <w:rsid w:val="00BB0DF4"/>
    <w:rsid w:val="00BB31F8"/>
    <w:rsid w:val="00BB4BCF"/>
    <w:rsid w:val="00BB5F9B"/>
    <w:rsid w:val="00BB67EB"/>
    <w:rsid w:val="00BB6CD5"/>
    <w:rsid w:val="00BB7B9F"/>
    <w:rsid w:val="00BB7D43"/>
    <w:rsid w:val="00BC0ACD"/>
    <w:rsid w:val="00BC1524"/>
    <w:rsid w:val="00BC1973"/>
    <w:rsid w:val="00BC2FC8"/>
    <w:rsid w:val="00BC36E5"/>
    <w:rsid w:val="00BC3FA0"/>
    <w:rsid w:val="00BC4C1E"/>
    <w:rsid w:val="00BC5870"/>
    <w:rsid w:val="00BC5B1D"/>
    <w:rsid w:val="00BC5DF4"/>
    <w:rsid w:val="00BC6D87"/>
    <w:rsid w:val="00BC7123"/>
    <w:rsid w:val="00BC7788"/>
    <w:rsid w:val="00BD0221"/>
    <w:rsid w:val="00BD0C31"/>
    <w:rsid w:val="00BD1015"/>
    <w:rsid w:val="00BD2420"/>
    <w:rsid w:val="00BD2DF1"/>
    <w:rsid w:val="00BD3BDB"/>
    <w:rsid w:val="00BD4BAD"/>
    <w:rsid w:val="00BD58E6"/>
    <w:rsid w:val="00BD6EE7"/>
    <w:rsid w:val="00BE4937"/>
    <w:rsid w:val="00BE5C93"/>
    <w:rsid w:val="00BE6CEA"/>
    <w:rsid w:val="00BF06B7"/>
    <w:rsid w:val="00BF080C"/>
    <w:rsid w:val="00BF1E84"/>
    <w:rsid w:val="00BF3CE4"/>
    <w:rsid w:val="00BF7A87"/>
    <w:rsid w:val="00C00DDB"/>
    <w:rsid w:val="00C01CDD"/>
    <w:rsid w:val="00C01F0C"/>
    <w:rsid w:val="00C01F35"/>
    <w:rsid w:val="00C02BF0"/>
    <w:rsid w:val="00C02D02"/>
    <w:rsid w:val="00C02FD1"/>
    <w:rsid w:val="00C036C4"/>
    <w:rsid w:val="00C0619E"/>
    <w:rsid w:val="00C06537"/>
    <w:rsid w:val="00C065BF"/>
    <w:rsid w:val="00C070C7"/>
    <w:rsid w:val="00C10C39"/>
    <w:rsid w:val="00C115EE"/>
    <w:rsid w:val="00C173CF"/>
    <w:rsid w:val="00C17F0F"/>
    <w:rsid w:val="00C21C41"/>
    <w:rsid w:val="00C2220D"/>
    <w:rsid w:val="00C22B26"/>
    <w:rsid w:val="00C25BE6"/>
    <w:rsid w:val="00C25D28"/>
    <w:rsid w:val="00C26402"/>
    <w:rsid w:val="00C27B65"/>
    <w:rsid w:val="00C30E50"/>
    <w:rsid w:val="00C30E6C"/>
    <w:rsid w:val="00C31DCE"/>
    <w:rsid w:val="00C325A3"/>
    <w:rsid w:val="00C32FAE"/>
    <w:rsid w:val="00C3393F"/>
    <w:rsid w:val="00C34383"/>
    <w:rsid w:val="00C43FBB"/>
    <w:rsid w:val="00C44DD2"/>
    <w:rsid w:val="00C459AE"/>
    <w:rsid w:val="00C460F3"/>
    <w:rsid w:val="00C46263"/>
    <w:rsid w:val="00C46924"/>
    <w:rsid w:val="00C527D4"/>
    <w:rsid w:val="00C52FB8"/>
    <w:rsid w:val="00C54D60"/>
    <w:rsid w:val="00C558A7"/>
    <w:rsid w:val="00C57115"/>
    <w:rsid w:val="00C60009"/>
    <w:rsid w:val="00C60724"/>
    <w:rsid w:val="00C61398"/>
    <w:rsid w:val="00C61882"/>
    <w:rsid w:val="00C61AD1"/>
    <w:rsid w:val="00C661B6"/>
    <w:rsid w:val="00C66746"/>
    <w:rsid w:val="00C67141"/>
    <w:rsid w:val="00C672CA"/>
    <w:rsid w:val="00C7201F"/>
    <w:rsid w:val="00C74205"/>
    <w:rsid w:val="00C75996"/>
    <w:rsid w:val="00C80436"/>
    <w:rsid w:val="00C81888"/>
    <w:rsid w:val="00C819C5"/>
    <w:rsid w:val="00C84281"/>
    <w:rsid w:val="00C850C9"/>
    <w:rsid w:val="00C86440"/>
    <w:rsid w:val="00C86748"/>
    <w:rsid w:val="00C872D9"/>
    <w:rsid w:val="00C87489"/>
    <w:rsid w:val="00C90CAB"/>
    <w:rsid w:val="00C93B1E"/>
    <w:rsid w:val="00C951C8"/>
    <w:rsid w:val="00C95A1E"/>
    <w:rsid w:val="00C95B73"/>
    <w:rsid w:val="00C963EE"/>
    <w:rsid w:val="00C96AE3"/>
    <w:rsid w:val="00C97CFF"/>
    <w:rsid w:val="00CA53CC"/>
    <w:rsid w:val="00CA5D22"/>
    <w:rsid w:val="00CA5FD4"/>
    <w:rsid w:val="00CB191C"/>
    <w:rsid w:val="00CB30A9"/>
    <w:rsid w:val="00CB4C0F"/>
    <w:rsid w:val="00CB5517"/>
    <w:rsid w:val="00CB5B3E"/>
    <w:rsid w:val="00CB5FEF"/>
    <w:rsid w:val="00CC14FD"/>
    <w:rsid w:val="00CC17F6"/>
    <w:rsid w:val="00CC1879"/>
    <w:rsid w:val="00CC1BC6"/>
    <w:rsid w:val="00CC2B6C"/>
    <w:rsid w:val="00CC374D"/>
    <w:rsid w:val="00CC39E8"/>
    <w:rsid w:val="00CC4223"/>
    <w:rsid w:val="00CC68AF"/>
    <w:rsid w:val="00CC68C6"/>
    <w:rsid w:val="00CC6F30"/>
    <w:rsid w:val="00CD1196"/>
    <w:rsid w:val="00CD1E4A"/>
    <w:rsid w:val="00CD2151"/>
    <w:rsid w:val="00CD2709"/>
    <w:rsid w:val="00CD3899"/>
    <w:rsid w:val="00CD586C"/>
    <w:rsid w:val="00CE002E"/>
    <w:rsid w:val="00CE153D"/>
    <w:rsid w:val="00CE29DC"/>
    <w:rsid w:val="00CE2F7B"/>
    <w:rsid w:val="00CE3529"/>
    <w:rsid w:val="00CE3F28"/>
    <w:rsid w:val="00CE642A"/>
    <w:rsid w:val="00CE7618"/>
    <w:rsid w:val="00CE7E09"/>
    <w:rsid w:val="00CF019E"/>
    <w:rsid w:val="00CF0B14"/>
    <w:rsid w:val="00CF1AF9"/>
    <w:rsid w:val="00CF2499"/>
    <w:rsid w:val="00CF3F6A"/>
    <w:rsid w:val="00CF5282"/>
    <w:rsid w:val="00CF6DA8"/>
    <w:rsid w:val="00D03E6A"/>
    <w:rsid w:val="00D04AA2"/>
    <w:rsid w:val="00D06F3B"/>
    <w:rsid w:val="00D075DF"/>
    <w:rsid w:val="00D10CE4"/>
    <w:rsid w:val="00D10D83"/>
    <w:rsid w:val="00D11A68"/>
    <w:rsid w:val="00D136AA"/>
    <w:rsid w:val="00D1532D"/>
    <w:rsid w:val="00D159E0"/>
    <w:rsid w:val="00D16103"/>
    <w:rsid w:val="00D17B30"/>
    <w:rsid w:val="00D2340D"/>
    <w:rsid w:val="00D267FB"/>
    <w:rsid w:val="00D26A4C"/>
    <w:rsid w:val="00D314C3"/>
    <w:rsid w:val="00D316D8"/>
    <w:rsid w:val="00D35328"/>
    <w:rsid w:val="00D42E22"/>
    <w:rsid w:val="00D4477F"/>
    <w:rsid w:val="00D461AF"/>
    <w:rsid w:val="00D518F7"/>
    <w:rsid w:val="00D51CB6"/>
    <w:rsid w:val="00D52148"/>
    <w:rsid w:val="00D554FC"/>
    <w:rsid w:val="00D57727"/>
    <w:rsid w:val="00D57D2B"/>
    <w:rsid w:val="00D6000F"/>
    <w:rsid w:val="00D609CE"/>
    <w:rsid w:val="00D6268E"/>
    <w:rsid w:val="00D634AD"/>
    <w:rsid w:val="00D64714"/>
    <w:rsid w:val="00D6542F"/>
    <w:rsid w:val="00D670DF"/>
    <w:rsid w:val="00D672E7"/>
    <w:rsid w:val="00D67D98"/>
    <w:rsid w:val="00D7002C"/>
    <w:rsid w:val="00D72AAF"/>
    <w:rsid w:val="00D7347E"/>
    <w:rsid w:val="00D74EE9"/>
    <w:rsid w:val="00D75719"/>
    <w:rsid w:val="00D83A3C"/>
    <w:rsid w:val="00D850D9"/>
    <w:rsid w:val="00D86830"/>
    <w:rsid w:val="00D86A3E"/>
    <w:rsid w:val="00D9095B"/>
    <w:rsid w:val="00D9146F"/>
    <w:rsid w:val="00D92FA6"/>
    <w:rsid w:val="00D9382C"/>
    <w:rsid w:val="00D95041"/>
    <w:rsid w:val="00D9504A"/>
    <w:rsid w:val="00D954FE"/>
    <w:rsid w:val="00D9733A"/>
    <w:rsid w:val="00DA0B69"/>
    <w:rsid w:val="00DA1B85"/>
    <w:rsid w:val="00DA4334"/>
    <w:rsid w:val="00DA4651"/>
    <w:rsid w:val="00DA4AA3"/>
    <w:rsid w:val="00DA5A5F"/>
    <w:rsid w:val="00DA5B71"/>
    <w:rsid w:val="00DA7542"/>
    <w:rsid w:val="00DA7BF0"/>
    <w:rsid w:val="00DB03AE"/>
    <w:rsid w:val="00DB08B6"/>
    <w:rsid w:val="00DB0F9E"/>
    <w:rsid w:val="00DB298F"/>
    <w:rsid w:val="00DB35C3"/>
    <w:rsid w:val="00DB40B0"/>
    <w:rsid w:val="00DB4EF1"/>
    <w:rsid w:val="00DB5B27"/>
    <w:rsid w:val="00DB5BD8"/>
    <w:rsid w:val="00DB6634"/>
    <w:rsid w:val="00DB695E"/>
    <w:rsid w:val="00DC2355"/>
    <w:rsid w:val="00DC246A"/>
    <w:rsid w:val="00DC2B66"/>
    <w:rsid w:val="00DC33FE"/>
    <w:rsid w:val="00DC45C6"/>
    <w:rsid w:val="00DC4635"/>
    <w:rsid w:val="00DC6433"/>
    <w:rsid w:val="00DC6FBC"/>
    <w:rsid w:val="00DC7823"/>
    <w:rsid w:val="00DD3846"/>
    <w:rsid w:val="00DD50A9"/>
    <w:rsid w:val="00DD5177"/>
    <w:rsid w:val="00DD56AD"/>
    <w:rsid w:val="00DD5CB8"/>
    <w:rsid w:val="00DD6A76"/>
    <w:rsid w:val="00DD6C38"/>
    <w:rsid w:val="00DD6DEF"/>
    <w:rsid w:val="00DD77F6"/>
    <w:rsid w:val="00DE0318"/>
    <w:rsid w:val="00DE1379"/>
    <w:rsid w:val="00DE24B8"/>
    <w:rsid w:val="00DE2742"/>
    <w:rsid w:val="00DE3634"/>
    <w:rsid w:val="00DE7CC5"/>
    <w:rsid w:val="00DF0F7B"/>
    <w:rsid w:val="00DF31A0"/>
    <w:rsid w:val="00DF4AE0"/>
    <w:rsid w:val="00DF62D2"/>
    <w:rsid w:val="00E0006A"/>
    <w:rsid w:val="00E01B35"/>
    <w:rsid w:val="00E11A00"/>
    <w:rsid w:val="00E11C3C"/>
    <w:rsid w:val="00E11EF1"/>
    <w:rsid w:val="00E12AE8"/>
    <w:rsid w:val="00E134A9"/>
    <w:rsid w:val="00E13623"/>
    <w:rsid w:val="00E14E1D"/>
    <w:rsid w:val="00E151C8"/>
    <w:rsid w:val="00E162DB"/>
    <w:rsid w:val="00E1648F"/>
    <w:rsid w:val="00E220D9"/>
    <w:rsid w:val="00E23CB7"/>
    <w:rsid w:val="00E2474A"/>
    <w:rsid w:val="00E2569B"/>
    <w:rsid w:val="00E25C75"/>
    <w:rsid w:val="00E30FB8"/>
    <w:rsid w:val="00E3202C"/>
    <w:rsid w:val="00E32E3C"/>
    <w:rsid w:val="00E334D9"/>
    <w:rsid w:val="00E33AF0"/>
    <w:rsid w:val="00E33C1A"/>
    <w:rsid w:val="00E346C2"/>
    <w:rsid w:val="00E35315"/>
    <w:rsid w:val="00E374C1"/>
    <w:rsid w:val="00E40D29"/>
    <w:rsid w:val="00E43AA0"/>
    <w:rsid w:val="00E44B4A"/>
    <w:rsid w:val="00E44E73"/>
    <w:rsid w:val="00E4675E"/>
    <w:rsid w:val="00E46995"/>
    <w:rsid w:val="00E46E98"/>
    <w:rsid w:val="00E47671"/>
    <w:rsid w:val="00E5244A"/>
    <w:rsid w:val="00E541B7"/>
    <w:rsid w:val="00E54588"/>
    <w:rsid w:val="00E545A1"/>
    <w:rsid w:val="00E54909"/>
    <w:rsid w:val="00E570D6"/>
    <w:rsid w:val="00E576F2"/>
    <w:rsid w:val="00E57C9C"/>
    <w:rsid w:val="00E6265B"/>
    <w:rsid w:val="00E63396"/>
    <w:rsid w:val="00E654DF"/>
    <w:rsid w:val="00E65F7B"/>
    <w:rsid w:val="00E6602A"/>
    <w:rsid w:val="00E70099"/>
    <w:rsid w:val="00E731E2"/>
    <w:rsid w:val="00E77DA9"/>
    <w:rsid w:val="00E80982"/>
    <w:rsid w:val="00E822A8"/>
    <w:rsid w:val="00E83272"/>
    <w:rsid w:val="00E840A2"/>
    <w:rsid w:val="00E91685"/>
    <w:rsid w:val="00E95525"/>
    <w:rsid w:val="00E97CE4"/>
    <w:rsid w:val="00EA0182"/>
    <w:rsid w:val="00EA12EE"/>
    <w:rsid w:val="00EA2B12"/>
    <w:rsid w:val="00EA3302"/>
    <w:rsid w:val="00EA370E"/>
    <w:rsid w:val="00EA4ADC"/>
    <w:rsid w:val="00EA5739"/>
    <w:rsid w:val="00EA6062"/>
    <w:rsid w:val="00EB1EBB"/>
    <w:rsid w:val="00EB4B99"/>
    <w:rsid w:val="00EB5B8C"/>
    <w:rsid w:val="00EB7572"/>
    <w:rsid w:val="00EB7CBC"/>
    <w:rsid w:val="00EC0699"/>
    <w:rsid w:val="00EC25F5"/>
    <w:rsid w:val="00EC44F5"/>
    <w:rsid w:val="00ED09FE"/>
    <w:rsid w:val="00ED2736"/>
    <w:rsid w:val="00ED32C2"/>
    <w:rsid w:val="00ED3CF3"/>
    <w:rsid w:val="00EE1383"/>
    <w:rsid w:val="00EE4901"/>
    <w:rsid w:val="00EE610C"/>
    <w:rsid w:val="00EF225F"/>
    <w:rsid w:val="00EF25D1"/>
    <w:rsid w:val="00EF2A2C"/>
    <w:rsid w:val="00EF2DB9"/>
    <w:rsid w:val="00EF5211"/>
    <w:rsid w:val="00EF612A"/>
    <w:rsid w:val="00F0147C"/>
    <w:rsid w:val="00F01EE8"/>
    <w:rsid w:val="00F02D58"/>
    <w:rsid w:val="00F11763"/>
    <w:rsid w:val="00F12DEE"/>
    <w:rsid w:val="00F23392"/>
    <w:rsid w:val="00F23A0F"/>
    <w:rsid w:val="00F242C8"/>
    <w:rsid w:val="00F27283"/>
    <w:rsid w:val="00F32378"/>
    <w:rsid w:val="00F34DE3"/>
    <w:rsid w:val="00F37320"/>
    <w:rsid w:val="00F3753D"/>
    <w:rsid w:val="00F40D81"/>
    <w:rsid w:val="00F43EF3"/>
    <w:rsid w:val="00F454C1"/>
    <w:rsid w:val="00F52A12"/>
    <w:rsid w:val="00F54499"/>
    <w:rsid w:val="00F548C8"/>
    <w:rsid w:val="00F60397"/>
    <w:rsid w:val="00F6103A"/>
    <w:rsid w:val="00F6318C"/>
    <w:rsid w:val="00F6378F"/>
    <w:rsid w:val="00F663D4"/>
    <w:rsid w:val="00F717EF"/>
    <w:rsid w:val="00F71969"/>
    <w:rsid w:val="00F75226"/>
    <w:rsid w:val="00F76FB8"/>
    <w:rsid w:val="00F775E5"/>
    <w:rsid w:val="00F80CAD"/>
    <w:rsid w:val="00F822E8"/>
    <w:rsid w:val="00F903F4"/>
    <w:rsid w:val="00F92167"/>
    <w:rsid w:val="00F96986"/>
    <w:rsid w:val="00F9770F"/>
    <w:rsid w:val="00FA1704"/>
    <w:rsid w:val="00FA22DC"/>
    <w:rsid w:val="00FA3769"/>
    <w:rsid w:val="00FA379F"/>
    <w:rsid w:val="00FA74FF"/>
    <w:rsid w:val="00FA78A1"/>
    <w:rsid w:val="00FA7E6A"/>
    <w:rsid w:val="00FB1075"/>
    <w:rsid w:val="00FB16D9"/>
    <w:rsid w:val="00FB1B54"/>
    <w:rsid w:val="00FC066D"/>
    <w:rsid w:val="00FC1365"/>
    <w:rsid w:val="00FC1898"/>
    <w:rsid w:val="00FC4469"/>
    <w:rsid w:val="00FC6AC1"/>
    <w:rsid w:val="00FD0C89"/>
    <w:rsid w:val="00FD154E"/>
    <w:rsid w:val="00FD295C"/>
    <w:rsid w:val="00FD299F"/>
    <w:rsid w:val="00FD3284"/>
    <w:rsid w:val="00FD4E13"/>
    <w:rsid w:val="00FD6A06"/>
    <w:rsid w:val="00FE115B"/>
    <w:rsid w:val="00FE1D2C"/>
    <w:rsid w:val="00FE343E"/>
    <w:rsid w:val="00FF2000"/>
    <w:rsid w:val="00FF2483"/>
    <w:rsid w:val="00FF3308"/>
    <w:rsid w:val="00FF3B54"/>
    <w:rsid w:val="00FF3C21"/>
    <w:rsid w:val="00FF4B6D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45A55"/>
  <w15:docId w15:val="{05346087-FD37-4E57-B28E-E30F3C2E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7786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7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786"/>
    <w:rPr>
      <w:color w:val="0000FF" w:themeColor="hyperlink"/>
      <w:u w:val="single"/>
    </w:rPr>
  </w:style>
  <w:style w:type="paragraph" w:customStyle="1" w:styleId="Default">
    <w:name w:val="Default"/>
    <w:rsid w:val="00CA5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F5611"/>
    <w:rPr>
      <w:sz w:val="22"/>
      <w:szCs w:val="22"/>
      <w:lang w:val="en-US" w:eastAsia="en-US"/>
    </w:rPr>
  </w:style>
  <w:style w:type="paragraph" w:customStyle="1" w:styleId="Normal1">
    <w:name w:val="Normal1"/>
    <w:basedOn w:val="Normal"/>
    <w:link w:val="normalChar3"/>
    <w:rsid w:val="00405E80"/>
    <w:pPr>
      <w:spacing w:after="0" w:line="240" w:lineRule="auto"/>
      <w:ind w:firstLine="720"/>
    </w:pPr>
    <w:rPr>
      <w:rFonts w:ascii="SARM" w:eastAsia="Times New Roman" w:hAnsi="SARM"/>
      <w:noProof/>
      <w:color w:val="000000"/>
      <w:sz w:val="24"/>
      <w:szCs w:val="20"/>
      <w:lang w:val="ru-RU" w:eastAsia="ru-RU"/>
    </w:rPr>
  </w:style>
  <w:style w:type="character" w:customStyle="1" w:styleId="normalChar3">
    <w:name w:val="normal Char3"/>
    <w:basedOn w:val="DefaultParagraphFont"/>
    <w:link w:val="Normal1"/>
    <w:rsid w:val="00405E80"/>
    <w:rPr>
      <w:rFonts w:ascii="SARM" w:eastAsia="Times New Roman" w:hAnsi="SARM"/>
      <w:noProof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4251"/>
  </w:style>
  <w:style w:type="character" w:customStyle="1" w:styleId="apple-converted-space">
    <w:name w:val="apple-converted-space"/>
    <w:basedOn w:val="DefaultParagraphFont"/>
    <w:rsid w:val="005B7853"/>
  </w:style>
  <w:style w:type="table" w:customStyle="1" w:styleId="TableGrid1">
    <w:name w:val="Table Grid1"/>
    <w:basedOn w:val="TableNormal"/>
    <w:next w:val="TableGrid"/>
    <w:uiPriority w:val="59"/>
    <w:rsid w:val="0079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023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7598-F381-4691-A0CD-02DDDF8E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Nazik</cp:lastModifiedBy>
  <cp:revision>42</cp:revision>
  <cp:lastPrinted>2019-11-11T10:29:00Z</cp:lastPrinted>
  <dcterms:created xsi:type="dcterms:W3CDTF">2018-07-24T06:44:00Z</dcterms:created>
  <dcterms:modified xsi:type="dcterms:W3CDTF">2023-06-23T10:52:00Z</dcterms:modified>
</cp:coreProperties>
</file>